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FFD07" w14:textId="1F5F2705" w:rsidR="00C24D47" w:rsidRPr="00931391" w:rsidRDefault="00162379" w:rsidP="00931391">
      <w:pPr>
        <w:pStyle w:val="1"/>
      </w:pPr>
      <w:r>
        <w:t xml:space="preserve">Анализ устойчивости функционирования системы </w:t>
      </w:r>
      <w:r w:rsidR="00FC2318">
        <w:t>«</w:t>
      </w:r>
      <w:sdt>
        <w:sdtPr>
          <w:alias w:val="nameSystem"/>
          <w:tag w:val="nameSystem"/>
          <w:id w:val="-51319309"/>
          <w:placeholder>
            <w:docPart w:val="4556FD40031B47998BCE5DD6B9BD6918"/>
          </w:placeholder>
          <w:showingPlcHdr/>
        </w:sdtPr>
        <w:sdtEndPr/>
        <w:sdtContent>
          <w:r w:rsidR="00FC2318">
            <w:t>Value</w:t>
          </w:r>
        </w:sdtContent>
      </w:sdt>
      <w:r w:rsidR="00FC2318">
        <w:t xml:space="preserve">» </w:t>
      </w:r>
      <w:r>
        <w:t>в неблагоприятных условиях</w:t>
      </w:r>
    </w:p>
    <w:p w14:paraId="70AACB8F" w14:textId="77777777" w:rsidR="00C24D47" w:rsidRDefault="00162379" w:rsidP="00931391">
      <w:pPr>
        <w:pStyle w:val="2"/>
      </w:pPr>
      <w:r>
        <w:rPr>
          <w:szCs w:val="28"/>
        </w:rPr>
        <w:t xml:space="preserve">Исходные </w:t>
      </w:r>
      <w:r>
        <w:t>параметры функционирования системы</w:t>
      </w:r>
    </w:p>
    <w:tbl>
      <w:tblPr>
        <w:tblStyle w:val="a5"/>
        <w:tblW w:w="138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6630"/>
        <w:gridCol w:w="1815"/>
        <w:gridCol w:w="1515"/>
        <w:gridCol w:w="1590"/>
        <w:gridCol w:w="1770"/>
      </w:tblGrid>
      <w:tr w:rsidR="00C24D47" w14:paraId="07A3B835" w14:textId="77777777" w:rsidTr="00575E2B">
        <w:trPr>
          <w:trHeight w:val="473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501ADE" w14:textId="77777777" w:rsidR="00C24D47" w:rsidRDefault="001623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14:paraId="1323A279" w14:textId="77777777" w:rsidR="00C24D47" w:rsidRDefault="00162379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1CBE0B" w14:textId="77777777" w:rsidR="00C24D47" w:rsidRDefault="00162379">
            <w:pPr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B38DC7" w14:textId="77777777" w:rsidR="00C24D47" w:rsidRDefault="00162379">
            <w:pPr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52E6B6" w14:textId="77777777" w:rsidR="00C24D47" w:rsidRDefault="00162379">
            <w:pPr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69784F" w14:textId="77777777" w:rsidR="00C24D47" w:rsidRDefault="00162379">
            <w:pPr>
              <w:rPr>
                <w:b/>
              </w:rPr>
            </w:pPr>
            <w:r>
              <w:rPr>
                <w:b/>
              </w:rPr>
              <w:t xml:space="preserve">Значение </w:t>
            </w:r>
          </w:p>
          <w:p w14:paraId="05393E47" w14:textId="77777777" w:rsidR="00C24D47" w:rsidRDefault="00162379">
            <w:pPr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16D987" w14:textId="77777777" w:rsidR="00C24D47" w:rsidRDefault="00162379">
            <w:pPr>
              <w:rPr>
                <w:b/>
              </w:rPr>
            </w:pPr>
            <w:r>
              <w:rPr>
                <w:b/>
              </w:rPr>
              <w:t>Заданное ограничение</w:t>
            </w:r>
          </w:p>
        </w:tc>
      </w:tr>
      <w:tr w:rsidR="00D414BB" w14:paraId="561B2EC8" w14:textId="77777777" w:rsidTr="00C62C75">
        <w:trPr>
          <w:trHeight w:val="9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DE8A85" w14:textId="77777777" w:rsidR="00D414BB" w:rsidRDefault="00D414BB" w:rsidP="00C854A7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6630" w:type="dxa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A74D977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Период устойчивой эксплуатации системы </w:t>
            </w:r>
          </w:p>
        </w:tc>
        <w:tc>
          <w:tcPr>
            <w:tcW w:w="1815" w:type="dxa"/>
            <w:tcBorders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FC786FD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Gungsuh" w:eastAsia="Gungsuh" w:hAnsi="Gungsuh" w:cs="Gungsuh"/>
              </w:rPr>
              <w:t>∆T</w:t>
            </w:r>
          </w:p>
        </w:tc>
        <w:tc>
          <w:tcPr>
            <w:tcW w:w="1515" w:type="dxa"/>
            <w:tcBorders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492932C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сут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DeltaT"/>
            <w:tag w:val="DeltaT"/>
            <w:id w:val="-2045821642"/>
            <w:placeholder>
              <w:docPart w:val="17F83B95C8CE468BA7C58A64CB7CC10D"/>
            </w:placeholder>
            <w:showingPlcHdr/>
          </w:sdtPr>
          <w:sdtEndPr/>
          <w:sdtContent>
            <w:tc>
              <w:tcPr>
                <w:tcW w:w="1590" w:type="dxa"/>
                <w:tcBorders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624AABF" w14:textId="54543922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DeltaT"/>
            <w:tag w:val="RestrictionDeltaT"/>
            <w:id w:val="478581919"/>
            <w:placeholder>
              <w:docPart w:val="7FF8877DA2A4479EB8EC761AE1A2EBFC"/>
            </w:placeholder>
            <w:showingPlcHdr/>
          </w:sdtPr>
          <w:sdtEndPr/>
          <w:sdtContent>
            <w:tc>
              <w:tcPr>
                <w:tcW w:w="1770" w:type="dxa"/>
                <w:tcBorders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7B717DC" w14:textId="75D9A0AA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54224353" w14:textId="77777777" w:rsidTr="00C62C75">
        <w:trPr>
          <w:trHeight w:val="52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DEA304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720D407" w14:textId="7DB8B060" w:rsidR="00D414BB" w:rsidRDefault="00DC478C" w:rsidP="00C854A7">
            <w:r>
              <w:t>Количество элементов,</w:t>
            </w:r>
            <w:r w:rsidR="00D414BB">
              <w:t xml:space="preserve"> вводимых в эксплуатацию, 1 группа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172E8E3" w14:textId="77777777" w:rsidR="00D414BB" w:rsidRDefault="00D414BB" w:rsidP="00C854A7">
            <w:r>
              <w:t>N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05D05DC" w14:textId="77777777" w:rsidR="00D414BB" w:rsidRDefault="00D414BB" w:rsidP="00C854A7">
            <w:r>
              <w:t>шт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N1"/>
            <w:tag w:val="N1"/>
            <w:id w:val="1777833160"/>
            <w:placeholder>
              <w:docPart w:val="B3ACD23D2FC946D98A3D256BFB082074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BB6A802" w14:textId="70A63B1D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N1"/>
            <w:tag w:val="RestrictionN1"/>
            <w:id w:val="-756208097"/>
            <w:placeholder>
              <w:docPart w:val="A4E6C82698634AB39F90201BE18155DF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9581B75" w14:textId="4D4F56BC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70AA7F2B" w14:textId="77777777" w:rsidTr="00C854A7">
        <w:trPr>
          <w:trHeight w:val="46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7DAF9A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DC688BB" w14:textId="278FEF5F" w:rsidR="00D414BB" w:rsidRDefault="00DC478C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личество элементов,</w:t>
            </w:r>
            <w:r w:rsidR="00D414BB">
              <w:t xml:space="preserve"> выполняющих функции системы, 2 группа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47822FC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FE2E819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шт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N2"/>
            <w:tag w:val="N2"/>
            <w:id w:val="1415436938"/>
            <w:placeholder>
              <w:docPart w:val="6D663062A2DC4FA7A70248180B897A13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EEEFD06" w14:textId="79E913F9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N2"/>
            <w:tag w:val="RestrictionN2"/>
            <w:id w:val="579495245"/>
            <w:placeholder>
              <w:docPart w:val="1A73577AEA2C43A5B818A4EDB7068ABB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16D7EE9" w14:textId="49464533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54D11118" w14:textId="77777777" w:rsidTr="00C854A7">
        <w:trPr>
          <w:trHeight w:val="1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DD7C3F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6F45ED1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личество других элементов: подсистема обеспечения, резерв, неисправных и др., 3 групп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E66146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C2EA31A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шт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N3"/>
            <w:tag w:val="N3"/>
            <w:id w:val="-2046670302"/>
            <w:placeholder>
              <w:docPart w:val="786031C83F83449A864F1D0819D212EB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4341321" w14:textId="6D78C5FE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N3"/>
            <w:tag w:val="RestrictionN3"/>
            <w:id w:val="-84997000"/>
            <w:placeholder>
              <w:docPart w:val="52177633DBAC48588BD9FDA5690646B8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6CCECE66" w14:textId="514FA36A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2395A067" w14:textId="77777777" w:rsidTr="00D37F6D">
        <w:trPr>
          <w:trHeight w:val="339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89B13D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461641B" w14:textId="65D6DCEA" w:rsidR="001910B2" w:rsidRDefault="00D414BB" w:rsidP="00191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личество элементов 1 группы, введенных (восстановленных) в эксплуатацию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74A0580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DC1C0FC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шт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P1"/>
            <w:tag w:val="P1"/>
            <w:id w:val="-890568074"/>
            <w:placeholder>
              <w:docPart w:val="0EDBC225270D4E2383FC3A3DB8A962A8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6D157A4E" w14:textId="085CE841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P1"/>
            <w:tag w:val="RestrictionP1"/>
            <w:id w:val="-1128008191"/>
            <w:placeholder>
              <w:docPart w:val="DEDB0ADAE6AA43E28775348E398EF5FA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6C01FEB7" w14:textId="78763CFD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494C15E2" w14:textId="77777777" w:rsidTr="001910B2">
        <w:trPr>
          <w:trHeight w:val="1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3754E0" w14:textId="77777777" w:rsidR="00D414BB" w:rsidRDefault="00D414BB" w:rsidP="00C854A7">
            <w:pPr>
              <w:numPr>
                <w:ilvl w:val="0"/>
                <w:numId w:val="3"/>
              </w:numPr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BBFFDD3" w14:textId="77777777" w:rsidR="00D414BB" w:rsidRDefault="00D414BB" w:rsidP="00C854A7">
            <w:r>
              <w:t xml:space="preserve">Количество элементов 1 группы, не перешедших во 2 группу из-за недостатков ресурсов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F79696F" w14:textId="77777777" w:rsidR="00D414BB" w:rsidRDefault="00D414BB" w:rsidP="00C854A7">
            <w:r>
              <w:t>A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FCEA2D0" w14:textId="77777777" w:rsidR="00D414BB" w:rsidRDefault="00D414BB" w:rsidP="00C854A7">
            <w:r>
              <w:t>шт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A1"/>
            <w:tag w:val="A1"/>
            <w:id w:val="147562047"/>
            <w:placeholder>
              <w:docPart w:val="12A19A052E60451D97E072E06E731165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2548D716" w14:textId="341A5C92" w:rsidR="00D414BB" w:rsidRDefault="00D414BB" w:rsidP="00C854A7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A1"/>
            <w:tag w:val="RestrictionA1"/>
            <w:id w:val="-1984295022"/>
            <w:placeholder>
              <w:docPart w:val="82002E38F81740CF9837F1B1C791B3A5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6703271" w14:textId="52D54788" w:rsidR="00D414BB" w:rsidRDefault="00D414BB" w:rsidP="00C854A7">
                <w:r>
                  <w:t>Value</w:t>
                </w:r>
              </w:p>
            </w:tc>
          </w:sdtContent>
        </w:sdt>
      </w:tr>
      <w:tr w:rsidR="00D414BB" w14:paraId="26E16982" w14:textId="77777777" w:rsidTr="00C62C75">
        <w:trPr>
          <w:trHeight w:val="53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04A42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5D8092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Количество элементов 1 группы, вышедших из строя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D1A3C86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290D890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шт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B1"/>
            <w:tag w:val="B1"/>
            <w:id w:val="1541870430"/>
            <w:placeholder>
              <w:docPart w:val="120C7E26D4374046B8A58040FA1D6236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9D0FE22" w14:textId="112A89BA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B1"/>
            <w:tag w:val="RestrictionB1"/>
            <w:id w:val="-71349186"/>
            <w:placeholder>
              <w:docPart w:val="D23F77027B93448FAA4E1C6D0F63DC5C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1B20E76" w14:textId="1EE4F694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2714B221" w14:textId="77777777" w:rsidTr="009B0B7C">
        <w:trPr>
          <w:trHeight w:val="65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997340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9E7329F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Количество элементов 1 группы, перешедших во 2 группу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58DC579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ADD5FEA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шт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F1"/>
            <w:tag w:val="F1"/>
            <w:id w:val="166447700"/>
            <w:placeholder>
              <w:docPart w:val="AB3BD1442C8446CE95A216CCF1AC3C5B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9B56D40" w14:textId="4F190220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F1"/>
            <w:tag w:val="RestrictionF1"/>
            <w:id w:val="-580901831"/>
            <w:placeholder>
              <w:docPart w:val="D97ED10C8FCA420C9DF78F0FA6A0C0FE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02CF08B" w14:textId="7D758DA6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72226BE7" w14:textId="77777777" w:rsidTr="0068041C">
        <w:trPr>
          <w:trHeight w:val="98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026737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73E90E8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личество элементов 2 группы, перешедших в 3 группу (неисправных, но еще подлежащих восстановлению или пригодных для использования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49EBA7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Q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CE21134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шт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Q2"/>
            <w:tag w:val="Q2"/>
            <w:id w:val="282382769"/>
            <w:placeholder>
              <w:docPart w:val="144155B9C2C94A4F8980F4F1B80FA326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7BABFD2" w14:textId="54460564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Q2"/>
            <w:tag w:val="RestrictionQ2"/>
            <w:id w:val="333107141"/>
            <w:placeholder>
              <w:docPart w:val="8F339FE0562E443F8B4669ABA4A4CACA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25DC383" w14:textId="0C338273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64CF1218" w14:textId="77777777" w:rsidTr="009B0B7C">
        <w:trPr>
          <w:trHeight w:val="35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926BAA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5391E37" w14:textId="77777777" w:rsidR="00D414BB" w:rsidRDefault="00D414BB" w:rsidP="00C854A7">
            <w:r>
              <w:t>Количество не подлежащих восстановлению элементов 2 групп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490C6E" w14:textId="77777777" w:rsidR="00D414BB" w:rsidRDefault="00D414BB" w:rsidP="00C854A7">
            <w:r>
              <w:t>D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C6EB9BF" w14:textId="77777777" w:rsidR="00D414BB" w:rsidRDefault="00D414BB" w:rsidP="00C854A7">
            <w:r>
              <w:t>шт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D2"/>
            <w:tag w:val="D2"/>
            <w:id w:val="1104544700"/>
            <w:placeholder>
              <w:docPart w:val="237CC415A6504A55BB04A4C3BF8F758A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ED8896F" w14:textId="66C3B4AD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D2"/>
            <w:tag w:val="RestrictionD2"/>
            <w:id w:val="149185706"/>
            <w:placeholder>
              <w:docPart w:val="5AB5F5A008A8447989A118E7275CD1C3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41D583E" w14:textId="0B7A8662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70CAA991" w14:textId="77777777" w:rsidTr="009B0B7C">
        <w:trPr>
          <w:trHeight w:val="371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F61F2C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16CFDF" w14:textId="77777777" w:rsidR="00D414BB" w:rsidRDefault="00D414BB" w:rsidP="00C854A7">
            <w:r>
              <w:t xml:space="preserve">Количество элементов 3 группы, перешедших в 1 группу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53185A4" w14:textId="77777777" w:rsidR="00D414BB" w:rsidRDefault="00D414BB" w:rsidP="00C854A7">
            <w:r>
              <w:t>H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7E0A013" w14:textId="77777777" w:rsidR="00D414BB" w:rsidRDefault="00D414BB" w:rsidP="00C854A7">
            <w:r>
              <w:t>шт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H3"/>
            <w:tag w:val="H3"/>
            <w:id w:val="1989288353"/>
            <w:placeholder>
              <w:docPart w:val="0A9F621C24B848C6B8D77A1E91EE4D95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6F69B4EB" w14:textId="18F9F912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H3"/>
            <w:tag w:val="RestrictionH3"/>
            <w:id w:val="-531039906"/>
            <w:placeholder>
              <w:docPart w:val="73E754C1F6324B749604DE20D81F4ED5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54E882B" w14:textId="05F7EC2D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25A9AC0D" w14:textId="77777777" w:rsidTr="009B0B7C">
        <w:trPr>
          <w:trHeight w:val="101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D8189D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234F91A" w14:textId="77777777" w:rsidR="00D414BB" w:rsidRDefault="00D414BB" w:rsidP="00C854A7">
            <w:r>
              <w:t>Количество смен в сутках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54551E2" w14:textId="77777777" w:rsidR="00D414BB" w:rsidRDefault="00D414BB" w:rsidP="00C854A7">
            <w:proofErr w:type="spellStart"/>
            <w:r>
              <w:t>Lc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F63131B" w14:textId="77777777" w:rsidR="00D414BB" w:rsidRDefault="00D414BB" w:rsidP="00C854A7">
            <w:r>
              <w:t>шт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Lc"/>
            <w:tag w:val="Lc"/>
            <w:id w:val="-1179345438"/>
            <w:placeholder>
              <w:docPart w:val="BAD8C54794174575B7B7BC29DCD09165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6E0E201" w14:textId="78B1617C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Lc"/>
            <w:tag w:val="RestrictionLc"/>
            <w:id w:val="1584716585"/>
            <w:placeholder>
              <w:docPart w:val="D9C6D895AB544D7696B7999551706E1C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C4B091F" w14:textId="0A39A2E0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6CB97539" w14:textId="77777777" w:rsidTr="009B0B7C">
        <w:trPr>
          <w:trHeight w:val="1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3A34A1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901F063" w14:textId="77777777" w:rsidR="00D414BB" w:rsidRDefault="00D414BB" w:rsidP="00C854A7">
            <w:r>
              <w:t xml:space="preserve">Время одной смены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A6FCF05" w14:textId="77777777" w:rsidR="00D414BB" w:rsidRDefault="00D414BB" w:rsidP="00C854A7">
            <w:proofErr w:type="spellStart"/>
            <w:r>
              <w:t>Tс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E65D07A" w14:textId="77777777" w:rsidR="00D414BB" w:rsidRDefault="00D414BB" w:rsidP="00C854A7">
            <w:r>
              <w:t>час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Tс"/>
            <w:tag w:val="Tс"/>
            <w:id w:val="-448314209"/>
            <w:placeholder>
              <w:docPart w:val="B0B4CC3D6A4C46D19E734982B313B543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2FBB41D" w14:textId="20932C56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Tс"/>
            <w:tag w:val="RestrictionTс"/>
            <w:id w:val="-743415456"/>
            <w:placeholder>
              <w:docPart w:val="523C7165381443448FADF2038445AB74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D395D35" w14:textId="775833E8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3BD4A892" w14:textId="77777777" w:rsidTr="0068041C">
        <w:trPr>
          <w:trHeight w:val="64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D2FAAB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5E73D20" w14:textId="77777777" w:rsidR="00D414BB" w:rsidRDefault="00D414BB" w:rsidP="00C854A7">
            <w:r>
              <w:t>Максимальный расход ресурсов на 1 элемент 1 группы (Стоимость) в сутк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320C7A6" w14:textId="77777777" w:rsidR="00D414BB" w:rsidRDefault="00D414BB" w:rsidP="00C854A7">
            <w:r>
              <w:t>R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B97E8AC" w14:textId="77777777" w:rsidR="00D414BB" w:rsidRDefault="00D414BB" w:rsidP="00C854A7">
            <w:proofErr w:type="spellStart"/>
            <w:r>
              <w:t>т.р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1"/>
            <w:tag w:val="R1"/>
            <w:id w:val="1515264681"/>
            <w:placeholder>
              <w:docPart w:val="6FB86F7EF735436F885B5548554CE5B2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2DC5DF43" w14:textId="1212C828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R1"/>
            <w:tag w:val="RestrictionR1"/>
            <w:id w:val="655889426"/>
            <w:placeholder>
              <w:docPart w:val="E03F5CE71B6D484DA521113D6FC634E3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B12D07A" w14:textId="197E003E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030CBB5B" w14:textId="77777777" w:rsidTr="00C62C75">
        <w:trPr>
          <w:trHeight w:val="25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53B11E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DBEC20F" w14:textId="77777777" w:rsidR="00D414BB" w:rsidRDefault="00D414BB" w:rsidP="00C854A7">
            <w:r>
              <w:t>Макс. расход ресурсов на восстановление (ремонт) элемента 2 группы (Стоимость) в сутк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A27A472" w14:textId="77777777" w:rsidR="00D414BB" w:rsidRDefault="00D414BB" w:rsidP="00C854A7">
            <w:r>
              <w:t>Rв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DDC91F0" w14:textId="77777777" w:rsidR="00D414BB" w:rsidRDefault="00D414BB" w:rsidP="00C854A7">
            <w:proofErr w:type="spellStart"/>
            <w:r>
              <w:t>т.р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v2"/>
            <w:tag w:val="Rv2"/>
            <w:id w:val="1927457637"/>
            <w:placeholder>
              <w:docPart w:val="7A55F29C22CF4932A90F4BEAF5FF8805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1D78CF0" w14:textId="3999EC47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rPr>
                    <w:lang w:val="en-US"/>
                  </w:rP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Rv2"/>
            <w:tag w:val="RestrictionRv2"/>
            <w:id w:val="-1880773427"/>
            <w:placeholder>
              <w:docPart w:val="4A59A270CF2D4C22BBE6D1EC047C7986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546AAA2" w14:textId="54930543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rPr>
                    <w:lang w:val="en-US"/>
                  </w:rPr>
                  <w:t>value</w:t>
                </w:r>
              </w:p>
            </w:tc>
          </w:sdtContent>
        </w:sdt>
      </w:tr>
      <w:tr w:rsidR="00D414BB" w14:paraId="49300AA7" w14:textId="77777777" w:rsidTr="00C62C75">
        <w:trPr>
          <w:trHeight w:val="25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7C55DF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EF70E41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Максимальный расход ресурсов на 1 элемент 2 группы (Стоимость) в сутк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6EA8D9B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F4763C6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т.р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2"/>
            <w:tag w:val="R2"/>
            <w:id w:val="-1657834413"/>
            <w:placeholder>
              <w:docPart w:val="55D4FCF5D309403FA956BBB856DB1FD8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0CB956B" w14:textId="68C5A888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R2"/>
            <w:tag w:val="RestrictionR2"/>
            <w:id w:val="2006090134"/>
            <w:placeholder>
              <w:docPart w:val="3688E880B26E4A688F9EA3756342310F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D3018B1" w14:textId="5510C05C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414FAE33" w14:textId="77777777" w:rsidTr="00C62C75">
        <w:trPr>
          <w:trHeight w:val="123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158607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BC3A0D1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Максимальный расход ресурсов на 1 элемент 3 группы (Стоимость) в сутк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FD6FCF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7B711AC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т.р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3"/>
            <w:tag w:val="R3"/>
            <w:id w:val="732816738"/>
            <w:placeholder>
              <w:docPart w:val="0322E492609C4302BB6F0A1BFD449A8A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52DB32D" w14:textId="1F19D0C8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R3"/>
            <w:tag w:val="RestrictionR3"/>
            <w:id w:val="1259791364"/>
            <w:placeholder>
              <w:docPart w:val="309E39232F3348028A8A0C0C6E4FE578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53F87F6" w14:textId="6FB99104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23DC6C7D" w14:textId="77777777" w:rsidTr="00C62C75">
        <w:trPr>
          <w:trHeight w:val="1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DABF75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AEFB8AE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Максимальный расход человеко-часов на 1 элемент 1 группы в сутк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98CC880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8F48F84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чел.ч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W1"/>
            <w:tag w:val="W1"/>
            <w:id w:val="2057890542"/>
            <w:placeholder>
              <w:docPart w:val="648D3A0D5D0A462494D71D81B20B89DC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932C3EC" w14:textId="4BB92623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W1"/>
            <w:tag w:val="RestrictionW1"/>
            <w:id w:val="501084642"/>
            <w:placeholder>
              <w:docPart w:val="7FF2D13FCDC64B18933809A1D9067D63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B931013" w14:textId="6B94601C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0F32CAB4" w14:textId="77777777" w:rsidTr="00C62C75">
        <w:trPr>
          <w:trHeight w:val="57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ACB1B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C8EA087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Максимальный расход человеко-часов на восстановление (ремонт) элемента 2 группы (Стоимость) в сутк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6B12D17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в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61BA138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чел.ч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Wv2"/>
            <w:tag w:val="Wv2"/>
            <w:id w:val="-1603872240"/>
            <w:placeholder>
              <w:docPart w:val="19F21BE1B9DC4DF49B9A42338A65442C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D04E7B1" w14:textId="5E44138C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Wv2"/>
            <w:tag w:val="RestrictionWv2"/>
            <w:id w:val="1180777622"/>
            <w:placeholder>
              <w:docPart w:val="465A9934CB4E4009B56FC3A6D67D2471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60393F00" w14:textId="4E82FA81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18AAB712" w14:textId="77777777" w:rsidTr="00C62C75">
        <w:trPr>
          <w:trHeight w:val="12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971DDB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2611276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Максимальный расход человеко-часов на 1 элемент 2 группы в сутк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10DD94F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B569E7D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чел.ч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W2"/>
            <w:tag w:val="W2"/>
            <w:id w:val="-1407444343"/>
            <w:placeholder>
              <w:docPart w:val="CDC65F8211ED4EC1818A053420BD1020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50B1CBD" w14:textId="5634C6DA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W2"/>
            <w:tag w:val="RestrictionW2"/>
            <w:id w:val="-1401440468"/>
            <w:placeholder>
              <w:docPart w:val="B7C74852414C456EA26284DAA67AA441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65A7E43" w14:textId="3ECFAC7C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6DFC83F3" w14:textId="77777777" w:rsidTr="00C62C75">
        <w:trPr>
          <w:trHeight w:val="141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3DE223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194630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Максимальный расход человеко-часов на 1 элемент 3 группы в сутк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9A66160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EF273B9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чел.ч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W3"/>
            <w:tag w:val="W3"/>
            <w:id w:val="278308295"/>
            <w:placeholder>
              <w:docPart w:val="BB43EAE45E084BCDB6B76606855ED37B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64E3D81" w14:textId="27CDAD89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W3"/>
            <w:tag w:val="RestrictionW3"/>
            <w:id w:val="-1599410334"/>
            <w:placeholder>
              <w:docPart w:val="950C34AEC0BA41B4909E52A6D7B8E913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29A214F" w14:textId="00B655FF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4FDE57AE" w14:textId="77777777" w:rsidTr="0068041C">
        <w:trPr>
          <w:trHeight w:val="29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5F0096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6A635E9" w14:textId="58A7D1B5" w:rsidR="0068041C" w:rsidRDefault="00D414BB" w:rsidP="0068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рогнозируемое кол-во потерь специалистов 1 группы за одну смену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16F070F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n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6E9500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n1"/>
            <w:tag w:val="Sn1"/>
            <w:id w:val="-1984613157"/>
            <w:placeholder>
              <w:docPart w:val="564A660A82E84760959782F49F9BD608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C5716F0" w14:textId="5D4C3C26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n1"/>
            <w:tag w:val="RestrictionSn1"/>
            <w:id w:val="-650452499"/>
            <w:placeholder>
              <w:docPart w:val="47B3157B06B547F787740E318890391E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417CB47" w14:textId="524C3839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17FBFE16" w14:textId="77777777" w:rsidTr="0068041C">
        <w:trPr>
          <w:trHeight w:val="11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D695D7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63F149A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рогнозируемое кол-во потерь специалистов 2 группы за одну смену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D0613F7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n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D38B12A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n2"/>
            <w:tag w:val="Sn2"/>
            <w:id w:val="1694415864"/>
            <w:placeholder>
              <w:docPart w:val="A1DDDBD9B02B4D7EB10906E4E7291307"/>
            </w:placeholder>
            <w:showingPlcHdr/>
          </w:sdtPr>
          <w:sdtEndPr/>
          <w:sdtContent>
            <w:tc>
              <w:tcPr>
                <w:tcW w:w="159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2F16834" w14:textId="36EB650C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n2"/>
            <w:tag w:val="RestrictionSn2"/>
            <w:id w:val="104475178"/>
            <w:placeholder>
              <w:docPart w:val="D4B86E1B7AE64746A9605AF6D1A832EA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2378BD3" w14:textId="7136EA21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D414BB" w14:paraId="4D5ECDF9" w14:textId="77777777" w:rsidTr="0068041C">
        <w:trPr>
          <w:trHeight w:val="1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4F6311" w14:textId="77777777" w:rsidR="00D414BB" w:rsidRDefault="00D414BB" w:rsidP="00C854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5984B2F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рогнозируемое кол-во потерь специалистов 3 группы за одну смену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E8912E8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n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A71709" w14:textId="77777777" w:rsidR="00D414BB" w:rsidRDefault="00D414BB" w:rsidP="00C8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n3"/>
            <w:tag w:val="Sn3"/>
            <w:id w:val="-2069949640"/>
            <w:placeholder>
              <w:docPart w:val="AD277E562ECB4324A14A080583921E90"/>
            </w:placeholder>
            <w:showingPlcHdr/>
          </w:sdtPr>
          <w:sdtEndPr/>
          <w:sdtContent>
            <w:tc>
              <w:tcPr>
                <w:tcW w:w="15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42B9C6C" w14:textId="3BD8EAFF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n3"/>
            <w:tag w:val="RestrictionSn3"/>
            <w:id w:val="-1191070206"/>
            <w:placeholder>
              <w:docPart w:val="505B80756BB94F95B1A5DF7FF432A1D1"/>
            </w:placeholder>
            <w:showingPlcHdr/>
          </w:sdtPr>
          <w:sdtEndPr/>
          <w:sdtContent>
            <w:tc>
              <w:tcPr>
                <w:tcW w:w="17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81CA125" w14:textId="614622E3" w:rsidR="00D414BB" w:rsidRDefault="00D414BB" w:rsidP="00C854A7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</w:tbl>
    <w:p w14:paraId="5D5F000E" w14:textId="77777777" w:rsidR="00C24D47" w:rsidRDefault="00162379" w:rsidP="00244EA3">
      <w:pPr>
        <w:pStyle w:val="2"/>
      </w:pPr>
      <w:r>
        <w:lastRenderedPageBreak/>
        <w:t>Расчетные параметры функционирования системы</w:t>
      </w:r>
    </w:p>
    <w:tbl>
      <w:tblPr>
        <w:tblStyle w:val="a6"/>
        <w:tblW w:w="138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6630"/>
        <w:gridCol w:w="1830"/>
        <w:gridCol w:w="1515"/>
        <w:gridCol w:w="1575"/>
        <w:gridCol w:w="1770"/>
      </w:tblGrid>
      <w:tr w:rsidR="00C24D47" w14:paraId="1388A43B" w14:textId="77777777" w:rsidTr="00575E2B">
        <w:trPr>
          <w:trHeight w:val="61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92067C" w14:textId="77777777" w:rsidR="00C24D47" w:rsidRDefault="001623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14:paraId="1D0F7E05" w14:textId="77777777" w:rsidR="00C24D47" w:rsidRDefault="00162379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62376A" w14:textId="77777777" w:rsidR="00C24D47" w:rsidRDefault="00162379">
            <w:pPr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F4E727" w14:textId="77777777" w:rsidR="00C24D47" w:rsidRDefault="00162379">
            <w:pPr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549092" w14:textId="77777777" w:rsidR="00C24D47" w:rsidRDefault="00162379">
            <w:pPr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3AFCDE" w14:textId="77777777" w:rsidR="00C24D47" w:rsidRDefault="00162379">
            <w:pPr>
              <w:rPr>
                <w:b/>
              </w:rPr>
            </w:pPr>
            <w:r>
              <w:rPr>
                <w:b/>
              </w:rPr>
              <w:t xml:space="preserve">Значение </w:t>
            </w:r>
          </w:p>
          <w:p w14:paraId="6B03A397" w14:textId="77777777" w:rsidR="00C24D47" w:rsidRDefault="00162379">
            <w:pPr>
              <w:rPr>
                <w:b/>
              </w:rPr>
            </w:pPr>
            <w:r>
              <w:rPr>
                <w:b/>
              </w:rPr>
              <w:t>показател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A7DAFC" w14:textId="77777777" w:rsidR="00C24D47" w:rsidRDefault="00162379">
            <w:pPr>
              <w:rPr>
                <w:b/>
              </w:rPr>
            </w:pPr>
            <w:r>
              <w:rPr>
                <w:b/>
              </w:rPr>
              <w:t>Заданное ограничение</w:t>
            </w:r>
          </w:p>
        </w:tc>
      </w:tr>
      <w:tr w:rsidR="00D414BB" w14:paraId="5C048130" w14:textId="77777777" w:rsidTr="00C90387">
        <w:trPr>
          <w:trHeight w:val="3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112520" w14:textId="77777777" w:rsidR="00D414BB" w:rsidRDefault="00D414BB" w:rsidP="00106F22">
            <w:pPr>
              <w:numPr>
                <w:ilvl w:val="0"/>
                <w:numId w:val="2"/>
              </w:numPr>
              <w:jc w:val="right"/>
            </w:pPr>
            <w:r>
              <w:t>1</w:t>
            </w:r>
          </w:p>
        </w:tc>
        <w:tc>
          <w:tcPr>
            <w:tcW w:w="6630" w:type="dxa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CA3795" w14:textId="77777777" w:rsidR="00D414BB" w:rsidRDefault="00D414BB" w:rsidP="00106F22">
            <w:r>
              <w:t>Расход ресурсов на 1 группу (Стоимость) в сутки</w:t>
            </w:r>
          </w:p>
        </w:tc>
        <w:tc>
          <w:tcPr>
            <w:tcW w:w="1830" w:type="dxa"/>
            <w:tcBorders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0C32BD1" w14:textId="77777777" w:rsidR="00D414BB" w:rsidRDefault="00D414BB" w:rsidP="00106F22">
            <w:r>
              <w:t>Rсут1</w:t>
            </w:r>
          </w:p>
        </w:tc>
        <w:tc>
          <w:tcPr>
            <w:tcW w:w="1515" w:type="dxa"/>
            <w:tcBorders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74BEDB" w14:textId="77777777" w:rsidR="00D414BB" w:rsidRDefault="00D414BB" w:rsidP="00106F22">
            <w:proofErr w:type="spellStart"/>
            <w:r>
              <w:t>т.р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cyt1"/>
            <w:tag w:val="Rcyt1"/>
            <w:id w:val="1112326423"/>
            <w:placeholder>
              <w:docPart w:val="4AB334C6D17B492F83DD8E271177EF28"/>
            </w:placeholder>
            <w:showingPlcHdr/>
          </w:sdtPr>
          <w:sdtEndPr/>
          <w:sdtContent>
            <w:tc>
              <w:tcPr>
                <w:tcW w:w="1575" w:type="dxa"/>
                <w:tcBorders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BCA8771" w14:textId="2BEF655E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Rcyt1"/>
            <w:tag w:val="RestrictionRcyt1"/>
            <w:id w:val="100539442"/>
            <w:placeholder>
              <w:docPart w:val="9403E5909E3A4850B49D2C24B48F3E35"/>
            </w:placeholder>
            <w:showingPlcHdr/>
          </w:sdtPr>
          <w:sdtEndPr/>
          <w:sdtContent>
            <w:tc>
              <w:tcPr>
                <w:tcW w:w="1770" w:type="dxa"/>
                <w:tcBorders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3BAB025" w14:textId="75BD0BEE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3592F968" w14:textId="77777777" w:rsidTr="00C90387">
        <w:trPr>
          <w:trHeight w:val="25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DCF11E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E1AEE34" w14:textId="77777777" w:rsidR="00D414BB" w:rsidRDefault="00D414BB" w:rsidP="00106F22">
            <w:r>
              <w:t>Расход ресурсов на 1 группу (Стоимость) за период функционир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A3126B8" w14:textId="77777777" w:rsidR="00D414BB" w:rsidRDefault="00D414BB" w:rsidP="00106F22">
            <w:r>
              <w:t>Rф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AA734EA" w14:textId="77777777" w:rsidR="00D414BB" w:rsidRDefault="00D414BB" w:rsidP="00106F22">
            <w:proofErr w:type="spellStart"/>
            <w:r>
              <w:t>т.р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f1"/>
            <w:tag w:val="Rf1"/>
            <w:id w:val="-1372910498"/>
            <w:placeholder>
              <w:docPart w:val="929FC00C8E8D4CF9B63C7FD289D5635C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BA5C734" w14:textId="30AFC665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Rf1"/>
            <w:tag w:val="RestrictionRf1"/>
            <w:id w:val="-1818254796"/>
            <w:placeholder>
              <w:docPart w:val="D7F88170869B473A97BEAF0657CBB525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61D7F9B2" w14:textId="7F45CA2A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4E64B424" w14:textId="77777777" w:rsidTr="00C90387">
        <w:trPr>
          <w:trHeight w:val="12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6D928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475AD39" w14:textId="77777777" w:rsidR="00D414BB" w:rsidRDefault="00D414BB" w:rsidP="00106F22">
            <w:r>
              <w:t>Расход ресурсов на 2 группу (Стоимость) в сутк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1832772" w14:textId="77777777" w:rsidR="00D414BB" w:rsidRDefault="00D414BB" w:rsidP="00106F22">
            <w:r>
              <w:t>Rсут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F8CFBB0" w14:textId="77777777" w:rsidR="00D414BB" w:rsidRDefault="00D414BB" w:rsidP="00106F22">
            <w:proofErr w:type="spellStart"/>
            <w:r>
              <w:t>т.р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cyt2"/>
            <w:tag w:val="Rcyt2"/>
            <w:id w:val="1671670108"/>
            <w:placeholder>
              <w:docPart w:val="B9C10470EFE94D898F966AE6CD19D3BC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2EA0360D" w14:textId="797A305B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Rcyt2"/>
            <w:tag w:val="RestrictionRcyt2"/>
            <w:id w:val="-1430738816"/>
            <w:placeholder>
              <w:docPart w:val="4D728D9B0B7746A49A3B5C365061B2C1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3466384" w14:textId="4731C99E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4130E824" w14:textId="77777777" w:rsidTr="00C90387">
        <w:trPr>
          <w:trHeight w:val="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5FA638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8785D5A" w14:textId="77777777" w:rsidR="00D414BB" w:rsidRDefault="00D414BB" w:rsidP="00106F22">
            <w:r>
              <w:t>Расход ресурсов на 2 группу (Стоимость) за период функционир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CA22994" w14:textId="77777777" w:rsidR="00D414BB" w:rsidRDefault="00D414BB" w:rsidP="00106F22">
            <w:r>
              <w:t>Rф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421CB1D" w14:textId="77777777" w:rsidR="00D414BB" w:rsidRDefault="00D414BB" w:rsidP="00106F22">
            <w:proofErr w:type="spellStart"/>
            <w:r>
              <w:t>т.р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f2"/>
            <w:tag w:val="Rf2"/>
            <w:id w:val="-1702320465"/>
            <w:placeholder>
              <w:docPart w:val="095BC50749614C9BA9ABE34542C555C1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6F79E1C9" w14:textId="5A1CAE88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Rf2"/>
            <w:tag w:val="RestrictionRf2"/>
            <w:id w:val="415063594"/>
            <w:placeholder>
              <w:docPart w:val="DCB9F94F8F854A94B555DF63E6D57FFF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1D7DC73" w14:textId="68046A1E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3EA36783" w14:textId="77777777" w:rsidTr="00C90387">
        <w:trPr>
          <w:trHeight w:val="20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46880B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8DDD51B" w14:textId="77777777" w:rsidR="00D414BB" w:rsidRDefault="00D414BB" w:rsidP="00106F22">
            <w:r>
              <w:t>Расход ресурсов на 3 группу (Стоимость) в сутк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1452EBF" w14:textId="77777777" w:rsidR="00D414BB" w:rsidRDefault="00D414BB" w:rsidP="00106F22">
            <w:r>
              <w:t>Rсут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1F293C" w14:textId="77777777" w:rsidR="00D414BB" w:rsidRDefault="00D414BB" w:rsidP="00106F22">
            <w:proofErr w:type="spellStart"/>
            <w:r>
              <w:t>т.р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cyt3"/>
            <w:tag w:val="Rcyt3"/>
            <w:id w:val="-1411924312"/>
            <w:placeholder>
              <w:docPart w:val="4ECF771706F242F7A9190D975398183F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47DA017" w14:textId="51BA32BD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Rcyt3"/>
            <w:tag w:val="RestrictionRcyt3"/>
            <w:id w:val="595533647"/>
            <w:placeholder>
              <w:docPart w:val="E46D2961FCA84B9AA91CAFCE22B1600E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22735C29" w14:textId="30FE3814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3B38A13A" w14:textId="77777777" w:rsidTr="00C90387">
        <w:trPr>
          <w:trHeight w:val="14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C6E588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2605D2F" w14:textId="77777777" w:rsidR="00D414BB" w:rsidRDefault="00D414BB" w:rsidP="00106F22">
            <w:r>
              <w:t>Расход ресурсов на 3 группу (Стоимость) за период функционир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5E3B88D" w14:textId="77777777" w:rsidR="00D414BB" w:rsidRDefault="00D414BB" w:rsidP="00106F22">
            <w:r>
              <w:t>Rф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C2BE964" w14:textId="77777777" w:rsidR="00D414BB" w:rsidRDefault="00D414BB" w:rsidP="00106F22">
            <w:proofErr w:type="spellStart"/>
            <w:r>
              <w:t>т.р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f3"/>
            <w:tag w:val="Rf3"/>
            <w:id w:val="1585487426"/>
            <w:placeholder>
              <w:docPart w:val="78DDBC284EAD4168BE07C601D9F0D118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BA57804" w14:textId="5643A62D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Rf3"/>
            <w:tag w:val="RestrictionRf3"/>
            <w:id w:val="-2056766407"/>
            <w:placeholder>
              <w:docPart w:val="D7C09C686A7A457EADB31A07D8FEA4E8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5FA37BA" w14:textId="58235C1E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2B1674B5" w14:textId="77777777" w:rsidTr="00C90387">
        <w:trPr>
          <w:trHeight w:val="30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8E12ED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378D44F" w14:textId="77777777" w:rsidR="00D414BB" w:rsidRDefault="00D414BB" w:rsidP="00106F22">
            <w:r>
              <w:t>Расход ресурсов (Стоимость) функционирования системы за сутк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D7595BF" w14:textId="77777777" w:rsidR="00D414BB" w:rsidRDefault="00D414BB" w:rsidP="00106F22">
            <w:proofErr w:type="spellStart"/>
            <w:r>
              <w:t>Rсут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2FE78F5" w14:textId="77777777" w:rsidR="00D414BB" w:rsidRDefault="00D414BB" w:rsidP="00106F22">
            <w:proofErr w:type="spellStart"/>
            <w:r>
              <w:t>т.р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cyt"/>
            <w:tag w:val="Rcyt"/>
            <w:id w:val="-1056776158"/>
            <w:placeholder>
              <w:docPart w:val="71E2D169349F4358A96505B73BBE3C29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7732E2A" w14:textId="5B247938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Rcyt"/>
            <w:tag w:val="RestrictionRcyt"/>
            <w:id w:val="-619609550"/>
            <w:placeholder>
              <w:docPart w:val="C6DBC95CD6534181A0C6D1F04061B7F2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8BECEF5" w14:textId="0E92BD2B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0ED73BE7" w14:textId="77777777" w:rsidTr="00C90387">
        <w:trPr>
          <w:trHeight w:val="25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80638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8634A3D" w14:textId="77777777" w:rsidR="00D414BB" w:rsidRDefault="00D414BB" w:rsidP="00106F22">
            <w:r>
              <w:t>Стоимость функционирования системы в период функционир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423F354" w14:textId="77777777" w:rsidR="00D414BB" w:rsidRDefault="00D414BB" w:rsidP="00106F22">
            <w:r>
              <w:t>R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3AD04F" w14:textId="77777777" w:rsidR="00D414BB" w:rsidRDefault="00D414BB" w:rsidP="00106F22">
            <w:proofErr w:type="spellStart"/>
            <w:r>
              <w:t>т.р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"/>
            <w:tag w:val="R"/>
            <w:id w:val="261578520"/>
            <w:placeholder>
              <w:docPart w:val="FD2A1390FBE245AA8F4A93036EAA52B1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55624AA" w14:textId="3A6F727E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R"/>
            <w:tag w:val="RestrictionR"/>
            <w:id w:val="-573890067"/>
            <w:placeholder>
              <w:docPart w:val="00019757F84142E28F9964D0D2867508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4C96FEB" w14:textId="68E29F89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12377E94" w14:textId="77777777" w:rsidTr="00106F22">
        <w:trPr>
          <w:trHeight w:val="11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1C2DD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43D9019" w14:textId="1118475F" w:rsidR="00106F22" w:rsidRDefault="00D414BB" w:rsidP="00106F22">
            <w:r>
              <w:t>Расход человеко-часов на 1 группу в сутк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8CDD3A5" w14:textId="77777777" w:rsidR="00D414BB" w:rsidRDefault="00D414BB" w:rsidP="00106F22">
            <w:r>
              <w:t>Wсут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B3D1C23" w14:textId="77777777" w:rsidR="00D414BB" w:rsidRDefault="00D414BB" w:rsidP="00106F22">
            <w:proofErr w:type="spellStart"/>
            <w:r>
              <w:t>чел.ч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Wсyt1"/>
            <w:tag w:val="Wсyt1"/>
            <w:id w:val="-201318164"/>
            <w:placeholder>
              <w:docPart w:val="7101151F9E114957BF49442FBF752A36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626D3138" w14:textId="45E0FEB7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Wсyt1"/>
            <w:tag w:val="RestrictionWсyt1"/>
            <w:id w:val="1551338056"/>
            <w:placeholder>
              <w:docPart w:val="E147FF9752E7405F9CA83C76EE631710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2062EA1" w14:textId="1D992678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7F303300" w14:textId="77777777" w:rsidTr="00C90387">
        <w:trPr>
          <w:trHeight w:val="25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FFAE0F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CC55B6D" w14:textId="77777777" w:rsidR="00D414BB" w:rsidRDefault="00D414BB" w:rsidP="00106F22">
            <w:r>
              <w:t>Расход человеко-часов на 1 группу за период функционир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A5146AD" w14:textId="77777777" w:rsidR="00D414BB" w:rsidRDefault="00D414BB" w:rsidP="00106F22">
            <w:r>
              <w:t>Wф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115235" w14:textId="77777777" w:rsidR="00D414BB" w:rsidRDefault="00D414BB" w:rsidP="00106F22">
            <w:proofErr w:type="spellStart"/>
            <w:r>
              <w:t>чел.ч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Wf1"/>
            <w:tag w:val="Wf1"/>
            <w:id w:val="1712765898"/>
            <w:placeholder>
              <w:docPart w:val="CAC50ED1807D4B85A44DC90C156569CE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28BA2A7" w14:textId="7A756580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Wf1"/>
            <w:tag w:val="RestrictionWf1"/>
            <w:id w:val="-1725062142"/>
            <w:placeholder>
              <w:docPart w:val="B9BB079B0D6B438C8D4DFEDA45F359FE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1EBD3FB" w14:textId="1DC52418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5AF44E94" w14:textId="77777777" w:rsidTr="00C90387">
        <w:trPr>
          <w:trHeight w:val="123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2179B6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A473EEA" w14:textId="77777777" w:rsidR="00D414BB" w:rsidRDefault="00D414BB" w:rsidP="00106F22">
            <w:r>
              <w:t>Расход человеко-часов на 2 группу в сутк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458453" w14:textId="77777777" w:rsidR="00D414BB" w:rsidRDefault="00D414BB" w:rsidP="00106F22">
            <w:r>
              <w:t>Wсут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7F264E1" w14:textId="77777777" w:rsidR="00D414BB" w:rsidRDefault="00D414BB" w:rsidP="00106F22">
            <w:proofErr w:type="spellStart"/>
            <w:r>
              <w:t>чел.ч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Wcyt2"/>
            <w:tag w:val="Wcyt2"/>
            <w:id w:val="975258417"/>
            <w:placeholder>
              <w:docPart w:val="E00CCF565BD84C66A44B2289B337169F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914E7FB" w14:textId="26439C41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Wcyt2"/>
            <w:tag w:val="RestrictionWcyt2"/>
            <w:id w:val="872810584"/>
            <w:placeholder>
              <w:docPart w:val="FA53F6336FBF42A7926CF18498A5B559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2142C4E" w14:textId="35E71783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541A196E" w14:textId="77777777" w:rsidTr="00C90387">
        <w:trPr>
          <w:trHeight w:val="2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775DFB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35D4B57" w14:textId="77777777" w:rsidR="00D414BB" w:rsidRDefault="00D414BB" w:rsidP="00106F22">
            <w:r>
              <w:t>Расход человеко-часов на 2 группу за период функционир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D200453" w14:textId="77777777" w:rsidR="00D414BB" w:rsidRDefault="00D414BB" w:rsidP="00106F22">
            <w:r>
              <w:t>Wф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052B513" w14:textId="77777777" w:rsidR="00D414BB" w:rsidRDefault="00D414BB" w:rsidP="00106F22">
            <w:proofErr w:type="spellStart"/>
            <w:r>
              <w:t>чел.ч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Wf2"/>
            <w:tag w:val="Wf2"/>
            <w:id w:val="-1228909124"/>
            <w:placeholder>
              <w:docPart w:val="A62A72E5316B4E7983F22DB92E4C3ECD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FF97A55" w14:textId="63500131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Wf2"/>
            <w:tag w:val="RestrictionWf2"/>
            <w:id w:val="-25866140"/>
            <w:placeholder>
              <w:docPart w:val="FF1B751E19924E70877280B9036F458C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0D70652" w14:textId="305CAA06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55FDCED7" w14:textId="77777777" w:rsidTr="00C90387">
        <w:trPr>
          <w:trHeight w:val="2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4E8029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69752C0" w14:textId="77777777" w:rsidR="00D414BB" w:rsidRDefault="00D414BB" w:rsidP="00106F22">
            <w:r>
              <w:t>Расход человеко-часов на 3 группу в сутк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64E6FE2" w14:textId="77777777" w:rsidR="00D414BB" w:rsidRDefault="00D414BB" w:rsidP="00106F22">
            <w:r>
              <w:t>Wсут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270CA9" w14:textId="77777777" w:rsidR="00D414BB" w:rsidRDefault="00D414BB" w:rsidP="00106F22">
            <w:proofErr w:type="spellStart"/>
            <w:r>
              <w:t>чел.ч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Wcyt3"/>
            <w:tag w:val="Wcyt3"/>
            <w:id w:val="-328052729"/>
            <w:placeholder>
              <w:docPart w:val="4CA1B1EB92D34E2CBB5688B4ACF6CAC6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71DAE3F" w14:textId="7DF5E138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Wcyt3"/>
            <w:tag w:val="RestrictionWcyt3"/>
            <w:id w:val="1507483320"/>
            <w:placeholder>
              <w:docPart w:val="3BC385453591477CBC0667F8EDF7DCA5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8B294A8" w14:textId="08241031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6A1B6F9F" w14:textId="77777777" w:rsidTr="00C90387">
        <w:trPr>
          <w:trHeight w:val="1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F4F7D5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D4652B" w14:textId="77777777" w:rsidR="00D414BB" w:rsidRDefault="00D414BB" w:rsidP="00106F22">
            <w:r>
              <w:t>Расход человеко-часов на 3 группу за период функционир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33A04B4" w14:textId="77777777" w:rsidR="00D414BB" w:rsidRDefault="00D414BB" w:rsidP="00106F22">
            <w:r>
              <w:t>Wф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3D33E51" w14:textId="77777777" w:rsidR="00D414BB" w:rsidRDefault="00D414BB" w:rsidP="00106F22">
            <w:proofErr w:type="spellStart"/>
            <w:r>
              <w:t>чел.ч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Wf3"/>
            <w:tag w:val="Wf3"/>
            <w:id w:val="-1916776886"/>
            <w:placeholder>
              <w:docPart w:val="5FF7DF26BEF341DB989A628D2CA375B9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A0A637E" w14:textId="0D519CEC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Wf3"/>
            <w:tag w:val="RestrictionWf3"/>
            <w:id w:val="1513024765"/>
            <w:placeholder>
              <w:docPart w:val="9056CEF5114A43C0A044A3482BF610F4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B97D035" w14:textId="0EF39E74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3A12234E" w14:textId="77777777" w:rsidTr="00106F22">
        <w:trPr>
          <w:trHeight w:val="1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9615F5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DD520C2" w14:textId="77777777" w:rsidR="00D414BB" w:rsidRDefault="00D414BB" w:rsidP="00106F22">
            <w:r>
              <w:t>Расход человеко-часов на функционирование системы за сутк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4569AA1" w14:textId="77777777" w:rsidR="00D414BB" w:rsidRDefault="00D414BB" w:rsidP="00106F22">
            <w:proofErr w:type="spellStart"/>
            <w:r>
              <w:t>Wсут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976D866" w14:textId="77777777" w:rsidR="00D414BB" w:rsidRDefault="00D414BB" w:rsidP="00106F22">
            <w:proofErr w:type="spellStart"/>
            <w:r>
              <w:t>чел.ч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Wcyt"/>
            <w:tag w:val="Wcyt"/>
            <w:id w:val="-1416930946"/>
            <w:placeholder>
              <w:docPart w:val="6D91B20518A44D09B0229742E9FBAF26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2F588697" w14:textId="23E9B398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Wcyt"/>
            <w:tag w:val="RestrictionWcyt"/>
            <w:id w:val="121888369"/>
            <w:placeholder>
              <w:docPart w:val="EBDCD39641C348ED9735E77FB3F92010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23017E8" w14:textId="77449242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396FD9D6" w14:textId="77777777" w:rsidTr="00C90387">
        <w:trPr>
          <w:trHeight w:val="17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E14345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0DEA966" w14:textId="77777777" w:rsidR="00D414BB" w:rsidRDefault="00D414BB" w:rsidP="00106F22">
            <w:r>
              <w:t xml:space="preserve">Расход человеко-часов на функционирование системы за период функционирования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9158724" w14:textId="77777777" w:rsidR="00D414BB" w:rsidRDefault="00D414BB" w:rsidP="00106F22">
            <w:r>
              <w:t>W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9EE6F27" w14:textId="77777777" w:rsidR="00D414BB" w:rsidRDefault="00D414BB" w:rsidP="00106F22">
            <w:proofErr w:type="spellStart"/>
            <w:r>
              <w:t>чел.ч</w:t>
            </w:r>
            <w:proofErr w:type="spellEnd"/>
            <w:r>
              <w:t>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W"/>
            <w:tag w:val="W"/>
            <w:id w:val="2116248664"/>
            <w:placeholder>
              <w:docPart w:val="4462ED546E3A4C159F0F7384AD5ED023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B2B2DC5" w14:textId="27E651EB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W"/>
            <w:tag w:val="RestrictionW"/>
            <w:id w:val="-1876218196"/>
            <w:placeholder>
              <w:docPart w:val="8FD6BADFF8A74AC7B8F2F1AD6AE0CC67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287A91F" w14:textId="6AB2CAB1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23213EF2" w14:textId="77777777" w:rsidTr="00C90387">
        <w:trPr>
          <w:trHeight w:val="11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04BCD6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7CD2C45" w14:textId="77777777" w:rsidR="00D414BB" w:rsidRDefault="00D414BB" w:rsidP="00106F22">
            <w:r>
              <w:t>Минимально необходимое количество специалистов в 1 смене для 1 групп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5281454" w14:textId="77777777" w:rsidR="00D414BB" w:rsidRDefault="00D414BB" w:rsidP="00106F22">
            <w:r>
              <w:t>Smin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DA0BC5E" w14:textId="77777777" w:rsidR="00D414BB" w:rsidRDefault="00D414BB" w:rsidP="00106F22"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min1"/>
            <w:tag w:val="Smin1"/>
            <w:id w:val="1610470057"/>
            <w:placeholder>
              <w:docPart w:val="55BB1069C5B945409BAA4A17F52AFF73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A676AE5" w14:textId="3728E207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min1"/>
            <w:tag w:val="RestrictionSmin1"/>
            <w:id w:val="636530382"/>
            <w:placeholder>
              <w:docPart w:val="342C4E00761340E497F8C146DB511E5E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C7C99B4" w14:textId="32FB8036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0C9ABEC5" w14:textId="77777777" w:rsidTr="00C90387">
        <w:trPr>
          <w:trHeight w:val="11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8985D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67A0872" w14:textId="77777777" w:rsidR="00D414BB" w:rsidRDefault="00D414BB" w:rsidP="00106F22">
            <w:r>
              <w:t>Минимально необходимое количество специалистов в 1 смене для 2 групп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2A2BD08" w14:textId="77777777" w:rsidR="00D414BB" w:rsidRDefault="00D414BB" w:rsidP="00106F22">
            <w:r>
              <w:t>Smin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83A978D" w14:textId="77777777" w:rsidR="00D414BB" w:rsidRDefault="00D414BB" w:rsidP="00106F22"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min2"/>
            <w:tag w:val="Smin2"/>
            <w:id w:val="-2084447820"/>
            <w:placeholder>
              <w:docPart w:val="DDC97F78E84248F0B55A3DE572F86775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6AD4C62D" w14:textId="33BD3C93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min2"/>
            <w:tag w:val="RestrictionSmin2"/>
            <w:id w:val="-1824808526"/>
            <w:placeholder>
              <w:docPart w:val="E010EA9DB3424AC0A2188D6F3B7FE041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FC390E6" w14:textId="4DCCA6A9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65031FB3" w14:textId="77777777" w:rsidTr="00C90387">
        <w:trPr>
          <w:trHeight w:val="1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953EBF" w14:textId="77777777" w:rsidR="00D414BB" w:rsidRDefault="00D414BB" w:rsidP="00106F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394DB30" w14:textId="77777777" w:rsidR="00D414BB" w:rsidRDefault="00D414BB" w:rsidP="00106F22">
            <w:r>
              <w:t>Минимально необходимое количество специалистов в 1 смене для 3 групп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0A983F3" w14:textId="77777777" w:rsidR="00D414BB" w:rsidRDefault="00D414BB" w:rsidP="00106F22">
            <w:r>
              <w:t>Smin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37CE02" w14:textId="77777777" w:rsidR="00D414BB" w:rsidRDefault="00D414BB" w:rsidP="00106F22"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min3"/>
            <w:tag w:val="Smin3"/>
            <w:id w:val="-352957611"/>
            <w:placeholder>
              <w:docPart w:val="EC6DE427F80048B0918EFDF6815E00CF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1E6D634" w14:textId="3E9F9A26" w:rsidR="00D414BB" w:rsidRDefault="00D414BB" w:rsidP="00106F22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min3"/>
            <w:tag w:val="RestrictionSmin3"/>
            <w:id w:val="2014414657"/>
            <w:placeholder>
              <w:docPart w:val="D37510017A584249879F8CD894544004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FB45A91" w14:textId="1B9749A2" w:rsidR="00D414BB" w:rsidRDefault="00D414BB" w:rsidP="00106F22">
                <w:r>
                  <w:t>Value</w:t>
                </w:r>
              </w:p>
            </w:tc>
          </w:sdtContent>
        </w:sdt>
      </w:tr>
      <w:tr w:rsidR="00D414BB" w14:paraId="2BFA7827" w14:textId="77777777" w:rsidTr="00F450BE">
        <w:trPr>
          <w:trHeight w:val="53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E40A9E" w14:textId="77777777" w:rsidR="00D414BB" w:rsidRDefault="00D414BB" w:rsidP="00224B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E781B27" w14:textId="77777777" w:rsidR="00D414BB" w:rsidRDefault="00D414BB" w:rsidP="00224B79">
            <w:r>
              <w:t>Минимально необходимое количество персонала в 1 смене для всей систем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0B67326" w14:textId="77777777" w:rsidR="00D414BB" w:rsidRDefault="00D414BB" w:rsidP="00224B79">
            <w:proofErr w:type="spellStart"/>
            <w:r>
              <w:t>SminC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26C3352" w14:textId="77777777" w:rsidR="00D414BB" w:rsidRDefault="00D414BB" w:rsidP="00224B79"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minC"/>
            <w:tag w:val="SminC"/>
            <w:id w:val="1148559455"/>
            <w:placeholder>
              <w:docPart w:val="371DB5170FBF44CF9BF0D35A26A46DA7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BF9CBAC" w14:textId="559BB88C" w:rsidR="00D414BB" w:rsidRDefault="00D414BB" w:rsidP="00224B79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minC"/>
            <w:tag w:val="RestrictionSminC"/>
            <w:id w:val="-1483159710"/>
            <w:placeholder>
              <w:docPart w:val="1BFBD90E1FF6486C8D7A5C09CE140540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90766AA" w14:textId="2D0ABFEA" w:rsidR="00D414BB" w:rsidRDefault="00D414BB" w:rsidP="00224B79">
                <w:r>
                  <w:t>Value</w:t>
                </w:r>
              </w:p>
            </w:tc>
          </w:sdtContent>
        </w:sdt>
      </w:tr>
      <w:tr w:rsidR="00D414BB" w14:paraId="4886B7CF" w14:textId="77777777" w:rsidTr="00F450BE">
        <w:trPr>
          <w:trHeight w:val="40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E03554" w14:textId="77777777" w:rsidR="00D414BB" w:rsidRDefault="00D414BB" w:rsidP="00224B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E6AA418" w14:textId="77777777" w:rsidR="00D414BB" w:rsidRDefault="00D414BB" w:rsidP="00224B79">
            <w:r>
              <w:t>Минимально необходимое кол-во персонала для всей системы на период функционир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C25F89F" w14:textId="77777777" w:rsidR="00D414BB" w:rsidRDefault="00D414BB" w:rsidP="00224B79">
            <w:proofErr w:type="spellStart"/>
            <w:r>
              <w:t>Smin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7BFC5AC" w14:textId="77777777" w:rsidR="00D414BB" w:rsidRDefault="00D414BB" w:rsidP="00224B79"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min"/>
            <w:tag w:val="Smin"/>
            <w:id w:val="-488013791"/>
            <w:placeholder>
              <w:docPart w:val="76EA2FF14BA945A19D955418C0BE88D6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30F567D" w14:textId="6166BD85" w:rsidR="00D414BB" w:rsidRDefault="00D414BB" w:rsidP="00224B79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min"/>
            <w:tag w:val="RestrictionSmin"/>
            <w:id w:val="1238522600"/>
            <w:placeholder>
              <w:docPart w:val="E3A64AC839E744FFA900CD8E2EAB1F19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E75CEAE" w14:textId="6887541E" w:rsidR="00D414BB" w:rsidRDefault="00D414BB" w:rsidP="00224B79">
                <w:r>
                  <w:t>Value</w:t>
                </w:r>
              </w:p>
            </w:tc>
          </w:sdtContent>
        </w:sdt>
      </w:tr>
      <w:tr w:rsidR="00D414BB" w14:paraId="7BB36F77" w14:textId="77777777" w:rsidTr="00F450BE">
        <w:trPr>
          <w:trHeight w:val="13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466ECA" w14:textId="77777777" w:rsidR="00D414BB" w:rsidRDefault="00D414BB" w:rsidP="00224B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0153F7B" w14:textId="77777777" w:rsidR="00D414BB" w:rsidRDefault="00D414BB" w:rsidP="00224B79">
            <w:r>
              <w:t>Необходимое количество специалистов в одной смене для 1 групп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313483" w14:textId="77777777" w:rsidR="00D414BB" w:rsidRDefault="00D414BB" w:rsidP="00224B79">
            <w:r>
              <w:t>S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CB875E8" w14:textId="77777777" w:rsidR="00D414BB" w:rsidRDefault="00D414BB" w:rsidP="00224B79"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1"/>
            <w:tag w:val="S1"/>
            <w:id w:val="1552034623"/>
            <w:placeholder>
              <w:docPart w:val="1BAAB6C7C3DC4725A5A33086E6ADB43B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B9029E9" w14:textId="33F24DC9" w:rsidR="00D414BB" w:rsidRDefault="00D414BB" w:rsidP="00224B79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1"/>
            <w:tag w:val="RestrictionS1"/>
            <w:id w:val="157893997"/>
            <w:placeholder>
              <w:docPart w:val="0BF8970E81EF45F785FC253AC8D4BCE5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4A4A750" w14:textId="6691D77B" w:rsidR="00D414BB" w:rsidRDefault="00D414BB" w:rsidP="00224B79">
                <w:r>
                  <w:t>Value</w:t>
                </w:r>
              </w:p>
            </w:tc>
          </w:sdtContent>
        </w:sdt>
      </w:tr>
      <w:tr w:rsidR="00D414BB" w14:paraId="3CC893AD" w14:textId="77777777" w:rsidTr="00F450BE">
        <w:trPr>
          <w:trHeight w:val="151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C82C68" w14:textId="77777777" w:rsidR="00D414BB" w:rsidRDefault="00D414BB" w:rsidP="00224B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5C5524" w14:textId="77777777" w:rsidR="00D414BB" w:rsidRDefault="00D414BB" w:rsidP="00224B79">
            <w:r>
              <w:t>Необходимое количество специалистов в одной смене для 2 групп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3B2B3B" w14:textId="77777777" w:rsidR="00D414BB" w:rsidRDefault="00D414BB" w:rsidP="00224B79">
            <w:r>
              <w:t>S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0F658AA" w14:textId="77777777" w:rsidR="00D414BB" w:rsidRDefault="00D414BB" w:rsidP="00224B79"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2"/>
            <w:tag w:val="S2"/>
            <w:id w:val="-2023616099"/>
            <w:placeholder>
              <w:docPart w:val="12D5718708DD4BBD8255F01E40FBF7E7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5B4509F" w14:textId="02D28ECA" w:rsidR="00D414BB" w:rsidRDefault="00D414BB" w:rsidP="00224B79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2"/>
            <w:tag w:val="RestrictionS2"/>
            <w:id w:val="-999120789"/>
            <w:placeholder>
              <w:docPart w:val="AD3367877593452C81FB6D19C3551544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1859597" w14:textId="4E80B02D" w:rsidR="00D414BB" w:rsidRDefault="00D414BB" w:rsidP="00224B79">
                <w:r>
                  <w:t>Value</w:t>
                </w:r>
              </w:p>
            </w:tc>
          </w:sdtContent>
        </w:sdt>
      </w:tr>
      <w:tr w:rsidR="00D414BB" w14:paraId="472548F9" w14:textId="77777777" w:rsidTr="00F450BE">
        <w:trPr>
          <w:trHeight w:val="23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D63B2C" w14:textId="77777777" w:rsidR="00D414BB" w:rsidRDefault="00D414BB" w:rsidP="00224B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6A8F355" w14:textId="77777777" w:rsidR="00D414BB" w:rsidRDefault="00D414BB" w:rsidP="00224B79">
            <w:r>
              <w:t>Необходимое количество специалистов в одной смене для 3 групп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A8BD089" w14:textId="77777777" w:rsidR="00D414BB" w:rsidRDefault="00D414BB" w:rsidP="00224B79">
            <w:r>
              <w:t>S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0CBC447" w14:textId="77777777" w:rsidR="00D414BB" w:rsidRDefault="00D414BB" w:rsidP="00224B79"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3"/>
            <w:tag w:val="S3"/>
            <w:id w:val="-736324446"/>
            <w:placeholder>
              <w:docPart w:val="BD42ADD391BB43AEBA36AA8F970FB4DC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435AD97" w14:textId="7916C313" w:rsidR="00D414BB" w:rsidRDefault="00D414BB" w:rsidP="00224B79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3"/>
            <w:tag w:val="RestrictionS3"/>
            <w:id w:val="1573470309"/>
            <w:placeholder>
              <w:docPart w:val="CECBBC940BB5402CBFF682FEDA9107DE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6A512C81" w14:textId="57692D08" w:rsidR="00D414BB" w:rsidRDefault="00D414BB" w:rsidP="00224B79">
                <w:r>
                  <w:t>Value</w:t>
                </w:r>
              </w:p>
            </w:tc>
          </w:sdtContent>
        </w:sdt>
      </w:tr>
      <w:tr w:rsidR="00D414BB" w14:paraId="5187F6A0" w14:textId="77777777" w:rsidTr="00F450BE">
        <w:trPr>
          <w:trHeight w:val="17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6D58D0" w14:textId="77777777" w:rsidR="00D414BB" w:rsidRDefault="00D414BB" w:rsidP="00224B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9F51409" w14:textId="77777777" w:rsidR="00D414BB" w:rsidRDefault="00D414BB" w:rsidP="00224B79">
            <w:r>
              <w:t>Необходимое количество персонала в одной смене для всей систем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0E431C" w14:textId="77777777" w:rsidR="00D414BB" w:rsidRDefault="00D414BB" w:rsidP="00224B79">
            <w:proofErr w:type="spellStart"/>
            <w:r>
              <w:t>Sс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0315899" w14:textId="77777777" w:rsidR="00D414BB" w:rsidRDefault="00D414BB" w:rsidP="00224B79"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с"/>
            <w:tag w:val="Sс"/>
            <w:id w:val="-215971169"/>
            <w:placeholder>
              <w:docPart w:val="AAD0ABEC6DF2432CB155A152A9263A57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020ADBC" w14:textId="717DFCF1" w:rsidR="00D414BB" w:rsidRDefault="00D414BB" w:rsidP="00224B79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с"/>
            <w:tag w:val="RestrictionSс"/>
            <w:id w:val="1657807909"/>
            <w:placeholder>
              <w:docPart w:val="25489FEDEA5A4E3A825D0465BEF3D5CF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0B6026E" w14:textId="781C449E" w:rsidR="00D414BB" w:rsidRDefault="00D414BB" w:rsidP="00224B79">
                <w:r>
                  <w:t>Value</w:t>
                </w:r>
              </w:p>
            </w:tc>
          </w:sdtContent>
        </w:sdt>
      </w:tr>
      <w:tr w:rsidR="00D414BB" w14:paraId="3DE6C60F" w14:textId="77777777" w:rsidTr="00F450BE">
        <w:trPr>
          <w:trHeight w:val="19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0D2899" w14:textId="77777777" w:rsidR="00D414BB" w:rsidRDefault="00D414BB" w:rsidP="00224B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DB5291" w14:textId="77777777" w:rsidR="00D414BB" w:rsidRDefault="00D414BB" w:rsidP="00224B79">
            <w:r>
              <w:t>Необходимое количество персонала для всей системы на период функционир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7FB6E7A" w14:textId="77777777" w:rsidR="00D414BB" w:rsidRDefault="00D414BB" w:rsidP="00224B79">
            <w:r>
              <w:t>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3CA0414" w14:textId="77777777" w:rsidR="00D414BB" w:rsidRDefault="00D414BB" w:rsidP="00224B79"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"/>
            <w:tag w:val="S"/>
            <w:id w:val="657117845"/>
            <w:placeholder>
              <w:docPart w:val="E7D7A9E5E5874BE2AF6A549D041D12B8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080B513B" w14:textId="2F667628" w:rsidR="00D414BB" w:rsidRDefault="00D414BB" w:rsidP="00224B79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"/>
            <w:tag w:val="RestrictionS"/>
            <w:id w:val="1585188918"/>
            <w:placeholder>
              <w:docPart w:val="13B1F59E711C4C248B56031E9C907EBD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537EF5E" w14:textId="13DFF474" w:rsidR="00D414BB" w:rsidRDefault="00D414BB" w:rsidP="00224B79">
                <w:r>
                  <w:t>Value</w:t>
                </w:r>
              </w:p>
            </w:tc>
          </w:sdtContent>
        </w:sdt>
      </w:tr>
      <w:tr w:rsidR="00D414BB" w14:paraId="6486B6B6" w14:textId="77777777" w:rsidTr="00F450BE">
        <w:trPr>
          <w:trHeight w:val="25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491047" w14:textId="77777777" w:rsidR="00D414BB" w:rsidRDefault="00D414BB" w:rsidP="00224B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3026409" w14:textId="77777777" w:rsidR="00D414BB" w:rsidRDefault="00D414BB" w:rsidP="00224B79">
            <w:r>
              <w:t>Необходимое количество персонала в ремонтно-</w:t>
            </w:r>
          </w:p>
          <w:p w14:paraId="6DC48ADA" w14:textId="3E140903" w:rsidR="00F450BE" w:rsidRDefault="00D414BB" w:rsidP="00224B79">
            <w:r>
              <w:t>восстановительные формирования на период функционир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80FC861" w14:textId="77777777" w:rsidR="00D414BB" w:rsidRDefault="00D414BB" w:rsidP="00224B79">
            <w:r>
              <w:t>SN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086FC65" w14:textId="77777777" w:rsidR="00D414BB" w:rsidRDefault="00D414BB" w:rsidP="00224B79"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N1"/>
            <w:tag w:val="SN1"/>
            <w:id w:val="-294531828"/>
            <w:placeholder>
              <w:docPart w:val="53FF0DF732454F4CB57A34968B46D8A1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58D6949" w14:textId="5AEDA9FC" w:rsidR="00D414BB" w:rsidRDefault="00D414BB" w:rsidP="00224B79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N1"/>
            <w:tag w:val="RestrictionSN1"/>
            <w:id w:val="-983998397"/>
            <w:placeholder>
              <w:docPart w:val="3CA0CDA101E94404AB9AAE71678899A8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2D0CF102" w14:textId="22F3FB30" w:rsidR="00D414BB" w:rsidRDefault="00D414BB" w:rsidP="00224B79">
                <w:r>
                  <w:t>Value</w:t>
                </w:r>
              </w:p>
            </w:tc>
          </w:sdtContent>
        </w:sdt>
      </w:tr>
      <w:tr w:rsidR="00D414BB" w14:paraId="7C790611" w14:textId="77777777" w:rsidTr="00F450BE">
        <w:trPr>
          <w:trHeight w:val="12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1C4DEB" w14:textId="77777777" w:rsidR="00D414BB" w:rsidRDefault="00D414BB" w:rsidP="009627F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bookmarkStart w:id="0" w:name="_GoBack" w:colFirst="0" w:colLast="5"/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BE5F622" w14:textId="77777777" w:rsidR="00D414BB" w:rsidRDefault="00D414BB" w:rsidP="009627FC">
            <w:r>
              <w:t>Необходимое количество персонала непосредственно для обеспечения функционирования (выполнения основных функций) системы на период функционир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0202DF2" w14:textId="77777777" w:rsidR="00D414BB" w:rsidRDefault="00D414BB" w:rsidP="009627FC">
            <w:r>
              <w:t>SN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D8F9493" w14:textId="77777777" w:rsidR="00D414BB" w:rsidRDefault="00D414BB" w:rsidP="009627FC"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N2"/>
            <w:tag w:val="SN2"/>
            <w:id w:val="-1419623908"/>
            <w:placeholder>
              <w:docPart w:val="1D44A705205D42508E785A4E0CD4AF58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1843A851" w14:textId="218AC20A" w:rsidR="00D414BB" w:rsidRDefault="00D414BB" w:rsidP="009627FC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N2"/>
            <w:tag w:val="RestrictionSN2"/>
            <w:id w:val="2100138806"/>
            <w:placeholder>
              <w:docPart w:val="1A40D259331C40CD8243F3C83A1CC420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69CE7E4" w14:textId="6C629D79" w:rsidR="00D414BB" w:rsidRDefault="00D414BB" w:rsidP="009627FC">
                <w:r>
                  <w:t>Value</w:t>
                </w:r>
              </w:p>
            </w:tc>
          </w:sdtContent>
        </w:sdt>
      </w:tr>
      <w:tr w:rsidR="00D414BB" w14:paraId="043056A9" w14:textId="77777777">
        <w:trPr>
          <w:trHeight w:val="9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EABE46" w14:textId="77777777" w:rsidR="00D414BB" w:rsidRDefault="00D414BB" w:rsidP="009627F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6630" w:type="dxa"/>
            <w:tcBorders>
              <w:top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D926642" w14:textId="77777777" w:rsidR="00D414BB" w:rsidRDefault="00D414BB" w:rsidP="009627FC">
            <w:r>
              <w:t>Необходимое количество персонала для обеспечения подсистемы хранения запасов и резервирования на период функционир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469E239" w14:textId="77777777" w:rsidR="00D414BB" w:rsidRDefault="00D414BB" w:rsidP="009627FC">
            <w:r>
              <w:t>SN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D185BED" w14:textId="77777777" w:rsidR="00D414BB" w:rsidRDefault="00D414BB" w:rsidP="009627FC">
            <w:r>
              <w:t>чел.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SN3"/>
            <w:tag w:val="SN3"/>
            <w:id w:val="-226690490"/>
            <w:placeholder>
              <w:docPart w:val="B771304982EE43DCB91431245949D8D6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5A8B8E47" w14:textId="0372F396" w:rsidR="00D414BB" w:rsidRDefault="00D414BB" w:rsidP="009627FC">
                <w:r>
                  <w:t>Value</w:t>
                </w:r>
              </w:p>
            </w:tc>
          </w:sdtContent>
        </w:sdt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RestrictionSN3"/>
            <w:tag w:val="RestrictionSN3"/>
            <w:id w:val="-244103131"/>
            <w:placeholder>
              <w:docPart w:val="59F96EF45F8D4F32885C65363DEFFC29"/>
            </w:placeholder>
            <w:showingPlcHdr/>
          </w:sdtPr>
          <w:sdtEndPr/>
          <w:sdtContent>
            <w:tc>
              <w:tcPr>
                <w:tcW w:w="1770" w:type="dxa"/>
                <w:tcBorders>
                  <w:top w:val="single" w:sz="6" w:space="0" w:color="000000"/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6DE2B4F" w14:textId="02493F14" w:rsidR="00D414BB" w:rsidRDefault="00D414BB" w:rsidP="009627FC">
                <w:r>
                  <w:t>Value</w:t>
                </w:r>
              </w:p>
            </w:tc>
          </w:sdtContent>
        </w:sdt>
      </w:tr>
      <w:bookmarkEnd w:id="0"/>
    </w:tbl>
    <w:p w14:paraId="4D794685" w14:textId="77777777" w:rsidR="00C24D47" w:rsidRDefault="00C24D47">
      <w:pPr>
        <w:spacing w:after="120"/>
        <w:jc w:val="both"/>
      </w:pPr>
    </w:p>
    <w:p w14:paraId="40932DD7" w14:textId="77777777" w:rsidR="00C24D47" w:rsidRDefault="00162379">
      <w:pPr>
        <w:ind w:firstLine="540"/>
        <w:jc w:val="both"/>
        <w:rPr>
          <w:sz w:val="21"/>
          <w:szCs w:val="21"/>
        </w:rPr>
      </w:pPr>
      <w:r>
        <w:br w:type="page"/>
      </w:r>
    </w:p>
    <w:p w14:paraId="0E9D3EC6" w14:textId="4338B3DE" w:rsidR="00C24D47" w:rsidRDefault="00162379" w:rsidP="00162379">
      <w:pPr>
        <w:pStyle w:val="2"/>
      </w:pPr>
      <w:r>
        <w:lastRenderedPageBreak/>
        <w:t>Анализ устойчивости функционирования системы</w:t>
      </w:r>
    </w:p>
    <w:tbl>
      <w:tblPr>
        <w:tblpPr w:leftFromText="180" w:rightFromText="180" w:vertAnchor="page" w:horzAnchor="margin" w:tblpY="1478"/>
        <w:tblW w:w="13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85"/>
        <w:gridCol w:w="9154"/>
        <w:gridCol w:w="1761"/>
        <w:gridCol w:w="1842"/>
      </w:tblGrid>
      <w:tr w:rsidR="00162379" w14:paraId="5DFE8ED6" w14:textId="77777777" w:rsidTr="00162379">
        <w:trPr>
          <w:trHeight w:val="357"/>
        </w:trPr>
        <w:tc>
          <w:tcPr>
            <w:tcW w:w="137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5787B8" w14:textId="77777777" w:rsidR="00162379" w:rsidRDefault="00162379" w:rsidP="00162379">
            <w:pPr>
              <w:rPr>
                <w:b/>
              </w:rPr>
            </w:pPr>
            <w:r w:rsidRPr="009759E2">
              <w:rPr>
                <w:b/>
                <w:bCs/>
              </w:rPr>
              <w:t>Коэффициенты функционирования системы</w:t>
            </w:r>
          </w:p>
        </w:tc>
      </w:tr>
      <w:tr w:rsidR="00162379" w14:paraId="6D36081B" w14:textId="77777777" w:rsidTr="00162379">
        <w:trPr>
          <w:trHeight w:val="279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BA7E4A" w14:textId="77777777" w:rsidR="00162379" w:rsidRDefault="00162379" w:rsidP="001623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9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8B887E" w14:textId="77777777" w:rsidR="00162379" w:rsidRPr="002754B8" w:rsidRDefault="00162379" w:rsidP="00162379">
            <w:pPr>
              <w:rPr>
                <w:b/>
                <w:lang w:val="ru-RU"/>
              </w:rPr>
            </w:pPr>
            <w:r>
              <w:rPr>
                <w:b/>
              </w:rPr>
              <w:t xml:space="preserve">Наименование </w:t>
            </w:r>
            <w:r>
              <w:rPr>
                <w:b/>
                <w:lang w:val="ru-RU"/>
              </w:rPr>
              <w:t>коэффициент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0018AC" w14:textId="77777777" w:rsidR="00162379" w:rsidRDefault="00162379" w:rsidP="00162379">
            <w:pPr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BF6296" w14:textId="77777777" w:rsidR="00162379" w:rsidRDefault="00162379" w:rsidP="00162379">
            <w:pPr>
              <w:rPr>
                <w:b/>
              </w:rPr>
            </w:pPr>
            <w:r>
              <w:rPr>
                <w:b/>
              </w:rPr>
              <w:t xml:space="preserve">Значение </w:t>
            </w:r>
          </w:p>
        </w:tc>
      </w:tr>
      <w:tr w:rsidR="00162379" w14:paraId="796D1515" w14:textId="77777777" w:rsidTr="00162379">
        <w:trPr>
          <w:trHeight w:val="271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E1D823" w14:textId="77777777" w:rsidR="00162379" w:rsidRDefault="00162379" w:rsidP="00162379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9154" w:type="dxa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F2D98F3" w14:textId="77777777" w:rsidR="00162379" w:rsidRDefault="00162379" w:rsidP="00162379">
            <w:pPr>
              <w:contextualSpacing/>
            </w:pPr>
            <w:r w:rsidRPr="009C74BB">
              <w:t xml:space="preserve">Коэффициент </w:t>
            </w:r>
            <w:r>
              <w:t xml:space="preserve">ввода новых элементов (1 группы) в эксплуатацию  </w:t>
            </w:r>
          </w:p>
        </w:tc>
        <w:tc>
          <w:tcPr>
            <w:tcW w:w="1761" w:type="dxa"/>
            <w:tcBorders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3515AC5" w14:textId="77777777" w:rsidR="00162379" w:rsidRDefault="00162379" w:rsidP="0016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ρ</w:t>
            </w:r>
          </w:p>
        </w:tc>
        <w:sdt>
          <w:sdtPr>
            <w:alias w:val="ρ"/>
            <w:tag w:val="ρ"/>
            <w:id w:val="700046824"/>
            <w:placeholder>
              <w:docPart w:val="348134961DA9416BBB002938EF331C21"/>
            </w:placeholder>
            <w:showingPlcHdr/>
          </w:sdtPr>
          <w:sdtEndPr/>
          <w:sdtContent>
            <w:tc>
              <w:tcPr>
                <w:tcW w:w="1842" w:type="dxa"/>
                <w:tcBorders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4314361F" w14:textId="77777777" w:rsidR="00162379" w:rsidRPr="00EC5969" w:rsidRDefault="00162379" w:rsidP="00162379">
                <w:r>
                  <w:t>Value</w:t>
                </w:r>
              </w:p>
            </w:tc>
          </w:sdtContent>
        </w:sdt>
      </w:tr>
      <w:tr w:rsidR="00162379" w14:paraId="0AF9574B" w14:textId="77777777" w:rsidTr="0086683B">
        <w:trPr>
          <w:trHeight w:val="5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CEADF4" w14:textId="77777777" w:rsidR="00162379" w:rsidRDefault="00162379" w:rsidP="00162379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9154" w:type="dxa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F4560F" w14:textId="77777777" w:rsidR="00162379" w:rsidRDefault="00162379" w:rsidP="0016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Коэффициент </w:t>
            </w:r>
            <w:r>
              <w:t>учета влияния недостатка ресурсов на первую группу элементов</w:t>
            </w:r>
          </w:p>
        </w:tc>
        <w:tc>
          <w:tcPr>
            <w:tcW w:w="1761" w:type="dxa"/>
            <w:tcBorders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967748" w14:textId="77777777" w:rsidR="00162379" w:rsidRDefault="00162379" w:rsidP="0016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ngsuh" w:eastAsia="Gungsuh" w:hAnsi="Gungsuh" w:cs="Gungsuh"/>
              </w:rPr>
            </w:pPr>
            <w:r>
              <w:t>a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a"/>
            <w:tag w:val="a"/>
            <w:id w:val="1913043539"/>
            <w:placeholder>
              <w:docPart w:val="6BAACAE17A9347B187CCF4E43709E3C3"/>
            </w:placeholder>
            <w:showingPlcHdr/>
          </w:sdtPr>
          <w:sdtEndPr/>
          <w:sdtContent>
            <w:tc>
              <w:tcPr>
                <w:tcW w:w="1842" w:type="dxa"/>
                <w:tcBorders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26AEC54" w14:textId="77777777" w:rsidR="00162379" w:rsidRDefault="00162379" w:rsidP="00162379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162379" w14:paraId="505A9AA4" w14:textId="77777777" w:rsidTr="00162379">
        <w:trPr>
          <w:trHeight w:val="5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9686A1" w14:textId="77777777" w:rsidR="00162379" w:rsidRDefault="00162379" w:rsidP="00162379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9154" w:type="dxa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BB792AD" w14:textId="77777777" w:rsidR="00162379" w:rsidRDefault="00162379" w:rsidP="0016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Коэффициент </w:t>
            </w:r>
            <w:r>
              <w:t>уничтожения элементов первой группы</w:t>
            </w:r>
          </w:p>
        </w:tc>
        <w:tc>
          <w:tcPr>
            <w:tcW w:w="1761" w:type="dxa"/>
            <w:tcBorders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C82B58F" w14:textId="77777777" w:rsidR="00162379" w:rsidRDefault="00162379" w:rsidP="0016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ngsuh" w:eastAsia="Gungsuh" w:hAnsi="Gungsuh" w:cs="Gungsuh"/>
              </w:rPr>
            </w:pPr>
            <w:r>
              <w:t>b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b"/>
            <w:tag w:val="b"/>
            <w:id w:val="1427309295"/>
            <w:placeholder>
              <w:docPart w:val="0B19E4306BD44194B37A61DC5211BFFC"/>
            </w:placeholder>
            <w:showingPlcHdr/>
          </w:sdtPr>
          <w:sdtEndPr/>
          <w:sdtContent>
            <w:tc>
              <w:tcPr>
                <w:tcW w:w="1842" w:type="dxa"/>
                <w:tcBorders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6D7C306C" w14:textId="77777777" w:rsidR="00162379" w:rsidRDefault="00162379" w:rsidP="00162379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162379" w14:paraId="0987ED0D" w14:textId="77777777" w:rsidTr="00162379">
        <w:trPr>
          <w:trHeight w:val="258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EB65B6" w14:textId="77777777" w:rsidR="00162379" w:rsidRDefault="00162379" w:rsidP="00162379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9154" w:type="dxa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7A9D2AD" w14:textId="77777777" w:rsidR="00162379" w:rsidRDefault="00162379" w:rsidP="0016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Коэффициент </w:t>
            </w:r>
            <w:r>
              <w:t>интенсивности восстановления (перехода элементов 1 группы во 2-ю)</w:t>
            </w:r>
          </w:p>
        </w:tc>
        <w:tc>
          <w:tcPr>
            <w:tcW w:w="1761" w:type="dxa"/>
            <w:tcBorders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90435B3" w14:textId="77777777" w:rsidR="00162379" w:rsidRDefault="00162379" w:rsidP="0016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ngsuh" w:eastAsia="Gungsuh" w:hAnsi="Gungsuh" w:cs="Gungsuh"/>
              </w:rPr>
            </w:pPr>
            <w:r>
              <w:t>f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f"/>
            <w:tag w:val="f"/>
            <w:id w:val="-909775629"/>
            <w:placeholder>
              <w:docPart w:val="60944F54BFF44731B2FA074C5F7357F0"/>
            </w:placeholder>
            <w:showingPlcHdr/>
          </w:sdtPr>
          <w:sdtEndPr/>
          <w:sdtContent>
            <w:tc>
              <w:tcPr>
                <w:tcW w:w="1842" w:type="dxa"/>
                <w:tcBorders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18D01B9" w14:textId="77777777" w:rsidR="00162379" w:rsidRDefault="00162379" w:rsidP="00162379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162379" w14:paraId="68AB8BDB" w14:textId="77777777" w:rsidTr="00162379">
        <w:trPr>
          <w:trHeight w:val="12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9DD334" w14:textId="77777777" w:rsidR="00162379" w:rsidRDefault="00162379" w:rsidP="00162379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9154" w:type="dxa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BC56AB" w14:textId="77777777" w:rsidR="00162379" w:rsidRDefault="00162379" w:rsidP="0016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Коэффициент </w:t>
            </w:r>
            <w:proofErr w:type="spellStart"/>
            <w:r>
              <w:t>интенсивност</w:t>
            </w:r>
            <w:proofErr w:type="spellEnd"/>
            <w:r>
              <w:rPr>
                <w:lang w:val="ru-RU"/>
              </w:rPr>
              <w:t>и</w:t>
            </w:r>
            <w:r>
              <w:t xml:space="preserve"> перехода элементов 2 группы в 3-ю</w:t>
            </w:r>
          </w:p>
        </w:tc>
        <w:tc>
          <w:tcPr>
            <w:tcW w:w="1761" w:type="dxa"/>
            <w:tcBorders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F55C3BA" w14:textId="77777777" w:rsidR="00162379" w:rsidRPr="00D55388" w:rsidRDefault="00162379" w:rsidP="0016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ngsuh" w:eastAsia="Gungsuh" w:hAnsi="Gungsuh" w:cs="Gungsuh"/>
                <w:lang w:val="ru-RU"/>
              </w:rPr>
            </w:pPr>
            <w:r>
              <w:t>q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q"/>
            <w:tag w:val="q"/>
            <w:id w:val="-1889175703"/>
            <w:placeholder>
              <w:docPart w:val="333C82016DD243ADB639894B853A5B30"/>
            </w:placeholder>
            <w:showingPlcHdr/>
          </w:sdtPr>
          <w:sdtEndPr/>
          <w:sdtContent>
            <w:tc>
              <w:tcPr>
                <w:tcW w:w="1842" w:type="dxa"/>
                <w:tcBorders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384275BC" w14:textId="77777777" w:rsidR="00162379" w:rsidRDefault="00162379" w:rsidP="00162379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162379" w14:paraId="495A3B83" w14:textId="77777777" w:rsidTr="00162379">
        <w:trPr>
          <w:trHeight w:val="2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21333E" w14:textId="77777777" w:rsidR="00162379" w:rsidRDefault="00162379" w:rsidP="00162379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9154" w:type="dxa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CB78D77" w14:textId="77777777" w:rsidR="00162379" w:rsidRDefault="00162379" w:rsidP="0016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Коэффициент </w:t>
            </w:r>
            <w:r>
              <w:t>уничтожения (неисправности) элементов второй группы</w:t>
            </w:r>
          </w:p>
        </w:tc>
        <w:tc>
          <w:tcPr>
            <w:tcW w:w="1761" w:type="dxa"/>
            <w:tcBorders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BAF40F" w14:textId="77777777" w:rsidR="00162379" w:rsidRPr="00D55388" w:rsidRDefault="00162379" w:rsidP="0016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ngsuh" w:eastAsia="Gungsuh" w:hAnsi="Gungsuh" w:cs="Gungsuh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d"/>
            <w:tag w:val="d"/>
            <w:id w:val="1251536962"/>
            <w:placeholder>
              <w:docPart w:val="FB4E243F22DB40219368D3ABB5DE7433"/>
            </w:placeholder>
            <w:showingPlcHdr/>
          </w:sdtPr>
          <w:sdtEndPr/>
          <w:sdtContent>
            <w:tc>
              <w:tcPr>
                <w:tcW w:w="1842" w:type="dxa"/>
                <w:tcBorders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7731B784" w14:textId="77777777" w:rsidR="00162379" w:rsidRDefault="00162379" w:rsidP="00162379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  <w:tr w:rsidR="00162379" w14:paraId="0A4FAFF4" w14:textId="77777777" w:rsidTr="00162379">
        <w:trPr>
          <w:trHeight w:val="21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A9F479" w14:textId="77777777" w:rsidR="00162379" w:rsidRDefault="00162379" w:rsidP="00162379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9154" w:type="dxa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4147E4F" w14:textId="77777777" w:rsidR="00162379" w:rsidRDefault="00162379" w:rsidP="0016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Коэффициент </w:t>
            </w:r>
            <w:r>
              <w:t>использования (убыли) элементов третьей группы в интересах 1-й</w:t>
            </w:r>
          </w:p>
        </w:tc>
        <w:tc>
          <w:tcPr>
            <w:tcW w:w="1761" w:type="dxa"/>
            <w:tcBorders>
              <w:left w:val="single" w:sz="6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13E4098" w14:textId="77777777" w:rsidR="00162379" w:rsidRPr="00D55388" w:rsidRDefault="00162379" w:rsidP="0016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ngsuh" w:eastAsia="Gungsuh" w:hAnsi="Gungsuh" w:cs="Gungsuh"/>
                <w:lang w:val="en-US"/>
              </w:rPr>
            </w:pPr>
            <w:r>
              <w:rPr>
                <w:lang w:val="en-US"/>
              </w:rPr>
              <w:t>h</w:t>
            </w:r>
          </w:p>
        </w:tc>
        <w:sdt>
          <w:sdtPr>
            <w:rPr>
              <w:rFonts w:ascii="Helvetica Neue" w:eastAsia="Helvetica Neue" w:hAnsi="Helvetica Neue" w:cs="Helvetica Neue"/>
              <w:sz w:val="21"/>
              <w:szCs w:val="21"/>
            </w:rPr>
            <w:alias w:val="h"/>
            <w:tag w:val="h"/>
            <w:id w:val="2086412425"/>
            <w:placeholder>
              <w:docPart w:val="BD2D785AA41D41CAA417AFFB257E7EEA"/>
            </w:placeholder>
            <w:showingPlcHdr/>
          </w:sdtPr>
          <w:sdtEndPr/>
          <w:sdtContent>
            <w:tc>
              <w:tcPr>
                <w:tcW w:w="1842" w:type="dxa"/>
                <w:tcBorders>
                  <w:left w:val="single" w:sz="6" w:space="0" w:color="00000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  <w:vAlign w:val="center"/>
              </w:tcPr>
              <w:p w14:paraId="6C40BAEB" w14:textId="77777777" w:rsidR="00162379" w:rsidRDefault="00162379" w:rsidP="00162379">
                <w:pPr>
                  <w:rPr>
                    <w:rFonts w:ascii="Helvetica Neue" w:eastAsia="Helvetica Neue" w:hAnsi="Helvetica Neue" w:cs="Helvetica Neue"/>
                    <w:sz w:val="21"/>
                    <w:szCs w:val="21"/>
                  </w:rPr>
                </w:pPr>
                <w:r>
                  <w:t>Value</w:t>
                </w:r>
              </w:p>
            </w:tc>
          </w:sdtContent>
        </w:sdt>
      </w:tr>
    </w:tbl>
    <w:p w14:paraId="417DE209" w14:textId="77777777" w:rsidR="00C24D47" w:rsidRDefault="00C24D47">
      <w:pPr>
        <w:ind w:firstLine="540"/>
        <w:jc w:val="both"/>
      </w:pPr>
    </w:p>
    <w:p w14:paraId="7D648183" w14:textId="77777777" w:rsidR="00FC2318" w:rsidRDefault="00FC2318" w:rsidP="00FC2318">
      <w:pPr>
        <w:jc w:val="both"/>
        <w:rPr>
          <w:rFonts w:ascii="Helvetica Neue" w:eastAsia="Helvetica Neue" w:hAnsi="Helvetica Neue" w:cs="Helvetica Neue"/>
          <w:sz w:val="21"/>
          <w:szCs w:val="21"/>
        </w:rPr>
      </w:pPr>
      <w:r w:rsidRPr="00ED62F4">
        <w:rPr>
          <w:b/>
          <w:bCs/>
        </w:rPr>
        <w:t>Показатель устойчивости системы</w:t>
      </w:r>
      <w:r w:rsidRPr="00855141">
        <w:rPr>
          <w:lang w:val="ru-RU"/>
        </w:rPr>
        <w:t>:</w:t>
      </w:r>
      <w:r w:rsidRPr="00E8621F">
        <w:rPr>
          <w:lang w:val="ru-RU"/>
        </w:rPr>
        <w:t xml:space="preserve"> </w:t>
      </w:r>
      <w:r>
        <w:rPr>
          <w:b/>
        </w:rPr>
        <w:t>U =</w:t>
      </w:r>
      <w:r w:rsidRPr="00747493">
        <w:rPr>
          <w:rFonts w:ascii="Helvetica Neue" w:eastAsia="Helvetica Neue" w:hAnsi="Helvetica Neue" w:cs="Helvetica Neue"/>
          <w:sz w:val="21"/>
          <w:szCs w:val="21"/>
        </w:rPr>
        <w:t xml:space="preserve"> </w:t>
      </w:r>
      <w:sdt>
        <w:sdtPr>
          <w:rPr>
            <w:rFonts w:ascii="Helvetica Neue" w:eastAsia="Helvetica Neue" w:hAnsi="Helvetica Neue" w:cs="Helvetica Neue"/>
            <w:sz w:val="21"/>
            <w:szCs w:val="21"/>
          </w:rPr>
          <w:alias w:val="U"/>
          <w:tag w:val="U"/>
          <w:id w:val="-104960716"/>
          <w:placeholder>
            <w:docPart w:val="3CBBB1870249475DBFC1CEB96B801C2F"/>
          </w:placeholder>
          <w:showingPlcHdr/>
        </w:sdtPr>
        <w:sdtEndPr/>
        <w:sdtContent>
          <w:r>
            <w:t>Value</w:t>
          </w:r>
        </w:sdtContent>
      </w:sdt>
    </w:p>
    <w:p w14:paraId="13C981B8" w14:textId="77777777" w:rsidR="00FC2318" w:rsidRDefault="00FC2318" w:rsidP="00FC2318">
      <w:pPr>
        <w:rPr>
          <w:rFonts w:ascii="Helvetica Neue" w:eastAsia="Helvetica Neue" w:hAnsi="Helvetica Neue" w:cs="Helvetica Neue"/>
          <w:sz w:val="21"/>
          <w:szCs w:val="21"/>
        </w:rPr>
      </w:pPr>
    </w:p>
    <w:p w14:paraId="0242D674" w14:textId="5A6FEC86" w:rsidR="00C24D47" w:rsidRDefault="00FC2318" w:rsidP="00FC2318">
      <w:pPr>
        <w:jc w:val="both"/>
      </w:pPr>
      <w:r w:rsidRPr="00473BF1">
        <w:rPr>
          <w:b/>
          <w:bCs/>
        </w:rPr>
        <w:t>Вывод</w:t>
      </w:r>
      <w:r>
        <w:t xml:space="preserve">: </w:t>
      </w:r>
      <w:sdt>
        <w:sdtPr>
          <w:alias w:val="Result"/>
          <w:tag w:val="Result"/>
          <w:id w:val="1649019251"/>
          <w:placeholder>
            <w:docPart w:val="FD6E60107D3F40F4A8BECDB2C8D4F6CA"/>
          </w:placeholder>
          <w:showingPlcHdr/>
        </w:sdtPr>
        <w:sdtEndPr/>
        <w:sdtContent>
          <w:r>
            <w:t>Value</w:t>
          </w:r>
        </w:sdtContent>
      </w:sdt>
    </w:p>
    <w:p w14:paraId="12D1B9A8" w14:textId="12CC27DE" w:rsidR="009C74BB" w:rsidRDefault="009C74BB" w:rsidP="00FC2318">
      <w:pPr>
        <w:jc w:val="both"/>
      </w:pPr>
    </w:p>
    <w:p w14:paraId="3D222E37" w14:textId="77777777" w:rsidR="009C74BB" w:rsidRPr="00FC2318" w:rsidRDefault="009C74BB" w:rsidP="00FC2318">
      <w:pPr>
        <w:jc w:val="both"/>
      </w:pPr>
    </w:p>
    <w:sectPr w:rsidR="009C74BB" w:rsidRPr="00FC2318">
      <w:pgSz w:w="16838" w:h="11906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B79"/>
    <w:multiLevelType w:val="multilevel"/>
    <w:tmpl w:val="A00424D6"/>
    <w:lvl w:ilvl="0">
      <w:start w:val="1"/>
      <w:numFmt w:val="decimal"/>
      <w:lvlText w:val="%1."/>
      <w:lvlJc w:val="left"/>
      <w:pPr>
        <w:ind w:left="0" w:firstLine="3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6F789F"/>
    <w:multiLevelType w:val="multilevel"/>
    <w:tmpl w:val="A00424D6"/>
    <w:lvl w:ilvl="0">
      <w:start w:val="1"/>
      <w:numFmt w:val="decimal"/>
      <w:lvlText w:val="%1."/>
      <w:lvlJc w:val="left"/>
      <w:pPr>
        <w:ind w:left="0" w:firstLine="3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470D5E"/>
    <w:multiLevelType w:val="multilevel"/>
    <w:tmpl w:val="FE7EBA74"/>
    <w:lvl w:ilvl="0">
      <w:start w:val="1"/>
      <w:numFmt w:val="decimal"/>
      <w:lvlText w:val="%1."/>
      <w:lvlJc w:val="left"/>
      <w:pPr>
        <w:ind w:left="0" w:firstLine="3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D24310"/>
    <w:multiLevelType w:val="multilevel"/>
    <w:tmpl w:val="A00424D6"/>
    <w:lvl w:ilvl="0">
      <w:start w:val="1"/>
      <w:numFmt w:val="decimal"/>
      <w:lvlText w:val="%1."/>
      <w:lvlJc w:val="left"/>
      <w:pPr>
        <w:ind w:left="0" w:firstLine="3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4958A6"/>
    <w:multiLevelType w:val="multilevel"/>
    <w:tmpl w:val="1E4218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5E23B3"/>
    <w:multiLevelType w:val="multilevel"/>
    <w:tmpl w:val="A00424D6"/>
    <w:lvl w:ilvl="0">
      <w:start w:val="1"/>
      <w:numFmt w:val="decimal"/>
      <w:lvlText w:val="%1."/>
      <w:lvlJc w:val="left"/>
      <w:pPr>
        <w:ind w:left="0" w:firstLine="3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62591B"/>
    <w:multiLevelType w:val="multilevel"/>
    <w:tmpl w:val="A00424D6"/>
    <w:lvl w:ilvl="0">
      <w:start w:val="1"/>
      <w:numFmt w:val="decimal"/>
      <w:lvlText w:val="%1."/>
      <w:lvlJc w:val="left"/>
      <w:pPr>
        <w:ind w:left="0" w:firstLine="3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47"/>
    <w:rsid w:val="000A363A"/>
    <w:rsid w:val="000D37CB"/>
    <w:rsid w:val="00106F22"/>
    <w:rsid w:val="00162379"/>
    <w:rsid w:val="00163002"/>
    <w:rsid w:val="00174B57"/>
    <w:rsid w:val="001910B2"/>
    <w:rsid w:val="00200319"/>
    <w:rsid w:val="00216C0D"/>
    <w:rsid w:val="00224B79"/>
    <w:rsid w:val="00244EA3"/>
    <w:rsid w:val="002754B8"/>
    <w:rsid w:val="002B0025"/>
    <w:rsid w:val="002F36EB"/>
    <w:rsid w:val="00306EDB"/>
    <w:rsid w:val="003A0413"/>
    <w:rsid w:val="003B002B"/>
    <w:rsid w:val="0042508D"/>
    <w:rsid w:val="00552A78"/>
    <w:rsid w:val="00575E2B"/>
    <w:rsid w:val="00586A35"/>
    <w:rsid w:val="006041BF"/>
    <w:rsid w:val="00610E5A"/>
    <w:rsid w:val="0068041C"/>
    <w:rsid w:val="00716FC0"/>
    <w:rsid w:val="00813DAA"/>
    <w:rsid w:val="008653CD"/>
    <w:rsid w:val="0086683B"/>
    <w:rsid w:val="008724D0"/>
    <w:rsid w:val="008A02EE"/>
    <w:rsid w:val="008C6BD8"/>
    <w:rsid w:val="008F0FEE"/>
    <w:rsid w:val="00931391"/>
    <w:rsid w:val="009627FC"/>
    <w:rsid w:val="009759E2"/>
    <w:rsid w:val="009B0B7C"/>
    <w:rsid w:val="009C74BB"/>
    <w:rsid w:val="009E421B"/>
    <w:rsid w:val="00A4632F"/>
    <w:rsid w:val="00A500E7"/>
    <w:rsid w:val="00A82C87"/>
    <w:rsid w:val="00B523B9"/>
    <w:rsid w:val="00B65EC6"/>
    <w:rsid w:val="00BE470D"/>
    <w:rsid w:val="00C24D47"/>
    <w:rsid w:val="00C62C75"/>
    <w:rsid w:val="00C854A7"/>
    <w:rsid w:val="00C90387"/>
    <w:rsid w:val="00D14F24"/>
    <w:rsid w:val="00D37F6D"/>
    <w:rsid w:val="00D414BB"/>
    <w:rsid w:val="00D55388"/>
    <w:rsid w:val="00DC478C"/>
    <w:rsid w:val="00DD4DF9"/>
    <w:rsid w:val="00E80E3E"/>
    <w:rsid w:val="00E94B30"/>
    <w:rsid w:val="00EB7BF1"/>
    <w:rsid w:val="00EC5969"/>
    <w:rsid w:val="00F03CBC"/>
    <w:rsid w:val="00F450BE"/>
    <w:rsid w:val="00FC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9501"/>
  <w15:docId w15:val="{47A6EE74-2B8D-4893-A299-F5D7CACA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319"/>
  </w:style>
  <w:style w:type="paragraph" w:styleId="1">
    <w:name w:val="heading 1"/>
    <w:basedOn w:val="a"/>
    <w:next w:val="a"/>
    <w:uiPriority w:val="9"/>
    <w:qFormat/>
    <w:rsid w:val="008653CD"/>
    <w:pPr>
      <w:keepNext/>
      <w:keepLines/>
      <w:spacing w:before="400" w:after="120"/>
      <w:outlineLvl w:val="0"/>
    </w:pPr>
    <w:rPr>
      <w:b/>
      <w:szCs w:val="40"/>
    </w:rPr>
  </w:style>
  <w:style w:type="paragraph" w:styleId="2">
    <w:name w:val="heading 2"/>
    <w:basedOn w:val="a"/>
    <w:next w:val="a"/>
    <w:uiPriority w:val="9"/>
    <w:unhideWhenUsed/>
    <w:qFormat/>
    <w:rsid w:val="003A0413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Placeholder Text"/>
    <w:basedOn w:val="a0"/>
    <w:uiPriority w:val="99"/>
    <w:semiHidden/>
    <w:rsid w:val="008724D0"/>
    <w:rPr>
      <w:color w:val="808080"/>
    </w:rPr>
  </w:style>
  <w:style w:type="paragraph" w:styleId="a9">
    <w:name w:val="List Paragraph"/>
    <w:basedOn w:val="a"/>
    <w:uiPriority w:val="34"/>
    <w:qFormat/>
    <w:rsid w:val="00813DAA"/>
    <w:pPr>
      <w:ind w:left="720"/>
      <w:contextualSpacing/>
    </w:pPr>
  </w:style>
  <w:style w:type="paragraph" w:styleId="aa">
    <w:name w:val="No Spacing"/>
    <w:uiPriority w:val="1"/>
    <w:qFormat/>
    <w:rsid w:val="00EC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56FD40031B47998BCE5DD6B9BD6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19D88-DEBF-430C-B0BA-77A54B7C1D82}"/>
      </w:docPartPr>
      <w:docPartBody>
        <w:p w:rsidR="00316AC7" w:rsidRDefault="00E73DD6" w:rsidP="00E73DD6">
          <w:pPr>
            <w:pStyle w:val="4556FD40031B47998BCE5DD6B9BD6918"/>
          </w:pPr>
          <w:r>
            <w:t>Value</w:t>
          </w:r>
        </w:p>
      </w:docPartBody>
    </w:docPart>
    <w:docPart>
      <w:docPartPr>
        <w:name w:val="3CBBB1870249475DBFC1CEB96B801C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C0DFB-1A27-43D8-BB59-4B62846E4361}"/>
      </w:docPartPr>
      <w:docPartBody>
        <w:p w:rsidR="00316AC7" w:rsidRDefault="00E73DD6" w:rsidP="00E73DD6">
          <w:pPr>
            <w:pStyle w:val="3CBBB1870249475DBFC1CEB96B801C2F"/>
          </w:pPr>
          <w:r>
            <w:t>Value</w:t>
          </w:r>
        </w:p>
      </w:docPartBody>
    </w:docPart>
    <w:docPart>
      <w:docPartPr>
        <w:name w:val="FD6E60107D3F40F4A8BECDB2C8D4F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25DC3-59DE-4787-AC87-9D56315F9D4E}"/>
      </w:docPartPr>
      <w:docPartBody>
        <w:p w:rsidR="00316AC7" w:rsidRDefault="00E73DD6" w:rsidP="00E73DD6">
          <w:pPr>
            <w:pStyle w:val="FD6E60107D3F40F4A8BECDB2C8D4F6CA"/>
          </w:pPr>
          <w:r>
            <w:t>Value</w:t>
          </w:r>
        </w:p>
      </w:docPartBody>
    </w:docPart>
    <w:docPart>
      <w:docPartPr>
        <w:name w:val="17F83B95C8CE468BA7C58A64CB7CC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A6ED6-F271-411E-8A89-6751FD1E2631}"/>
      </w:docPartPr>
      <w:docPartBody>
        <w:p w:rsidR="00316AC7" w:rsidRDefault="00E73DD6" w:rsidP="00E73DD6">
          <w:pPr>
            <w:pStyle w:val="17F83B95C8CE468BA7C58A64CB7CC10D"/>
          </w:pPr>
          <w:r>
            <w:t>Value</w:t>
          </w:r>
        </w:p>
      </w:docPartBody>
    </w:docPart>
    <w:docPart>
      <w:docPartPr>
        <w:name w:val="7FF8877DA2A4479EB8EC761AE1A2E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2101E-229E-4134-9E95-0EEA5EFA55DD}"/>
      </w:docPartPr>
      <w:docPartBody>
        <w:p w:rsidR="00316AC7" w:rsidRDefault="00E73DD6" w:rsidP="00E73DD6">
          <w:pPr>
            <w:pStyle w:val="7FF8877DA2A4479EB8EC761AE1A2EBFC"/>
          </w:pPr>
          <w:r>
            <w:t>Value</w:t>
          </w:r>
        </w:p>
      </w:docPartBody>
    </w:docPart>
    <w:docPart>
      <w:docPartPr>
        <w:name w:val="B3ACD23D2FC946D98A3D256BFB082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5934C-BBC0-4EEF-B5DF-3FC75393A439}"/>
      </w:docPartPr>
      <w:docPartBody>
        <w:p w:rsidR="00316AC7" w:rsidRDefault="00E73DD6" w:rsidP="00E73DD6">
          <w:pPr>
            <w:pStyle w:val="B3ACD23D2FC946D98A3D256BFB082074"/>
          </w:pPr>
          <w:r>
            <w:t>Value</w:t>
          </w:r>
        </w:p>
      </w:docPartBody>
    </w:docPart>
    <w:docPart>
      <w:docPartPr>
        <w:name w:val="A4E6C82698634AB39F90201BE1815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D8638-605F-4F22-B9CA-3FB61430AF37}"/>
      </w:docPartPr>
      <w:docPartBody>
        <w:p w:rsidR="00316AC7" w:rsidRDefault="00E73DD6" w:rsidP="00E73DD6">
          <w:pPr>
            <w:pStyle w:val="A4E6C82698634AB39F90201BE18155DF"/>
          </w:pPr>
          <w:r>
            <w:t>Value</w:t>
          </w:r>
        </w:p>
      </w:docPartBody>
    </w:docPart>
    <w:docPart>
      <w:docPartPr>
        <w:name w:val="6D663062A2DC4FA7A70248180B897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A5550-4799-4F3C-9F12-7284E7AF9FD5}"/>
      </w:docPartPr>
      <w:docPartBody>
        <w:p w:rsidR="00316AC7" w:rsidRDefault="00E73DD6" w:rsidP="00E73DD6">
          <w:pPr>
            <w:pStyle w:val="6D663062A2DC4FA7A70248180B897A13"/>
          </w:pPr>
          <w:r>
            <w:t>Value</w:t>
          </w:r>
        </w:p>
      </w:docPartBody>
    </w:docPart>
    <w:docPart>
      <w:docPartPr>
        <w:name w:val="1A73577AEA2C43A5B818A4EDB7068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B0C4B-74D5-4CEA-84DB-854768DD7255}"/>
      </w:docPartPr>
      <w:docPartBody>
        <w:p w:rsidR="00316AC7" w:rsidRDefault="00E73DD6" w:rsidP="00E73DD6">
          <w:pPr>
            <w:pStyle w:val="1A73577AEA2C43A5B818A4EDB7068ABB"/>
          </w:pPr>
          <w:r>
            <w:t>Value</w:t>
          </w:r>
        </w:p>
      </w:docPartBody>
    </w:docPart>
    <w:docPart>
      <w:docPartPr>
        <w:name w:val="786031C83F83449A864F1D0819D21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60D3E-62B6-4EAF-B029-E573972D2906}"/>
      </w:docPartPr>
      <w:docPartBody>
        <w:p w:rsidR="00316AC7" w:rsidRDefault="00E73DD6" w:rsidP="00E73DD6">
          <w:pPr>
            <w:pStyle w:val="786031C83F83449A864F1D0819D212EB"/>
          </w:pPr>
          <w:r>
            <w:t>Value</w:t>
          </w:r>
        </w:p>
      </w:docPartBody>
    </w:docPart>
    <w:docPart>
      <w:docPartPr>
        <w:name w:val="52177633DBAC48588BD9FDA569064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B94B3-B2B4-4BC4-81D5-328F8FD2269C}"/>
      </w:docPartPr>
      <w:docPartBody>
        <w:p w:rsidR="00316AC7" w:rsidRDefault="00E73DD6" w:rsidP="00E73DD6">
          <w:pPr>
            <w:pStyle w:val="52177633DBAC48588BD9FDA5690646B8"/>
          </w:pPr>
          <w:r>
            <w:t>Value</w:t>
          </w:r>
        </w:p>
      </w:docPartBody>
    </w:docPart>
    <w:docPart>
      <w:docPartPr>
        <w:name w:val="0EDBC225270D4E2383FC3A3DB8A96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DDE86-1342-4540-9C98-3E4207B9B733}"/>
      </w:docPartPr>
      <w:docPartBody>
        <w:p w:rsidR="00316AC7" w:rsidRDefault="00E73DD6" w:rsidP="00E73DD6">
          <w:pPr>
            <w:pStyle w:val="0EDBC225270D4E2383FC3A3DB8A962A8"/>
          </w:pPr>
          <w:r>
            <w:t>Value</w:t>
          </w:r>
        </w:p>
      </w:docPartBody>
    </w:docPart>
    <w:docPart>
      <w:docPartPr>
        <w:name w:val="DEDB0ADAE6AA43E28775348E398EF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2FC33-649C-4A50-B33C-7FD7A028E0DF}"/>
      </w:docPartPr>
      <w:docPartBody>
        <w:p w:rsidR="00316AC7" w:rsidRDefault="00E73DD6" w:rsidP="00E73DD6">
          <w:pPr>
            <w:pStyle w:val="DEDB0ADAE6AA43E28775348E398EF5FA"/>
          </w:pPr>
          <w:r>
            <w:t>Value</w:t>
          </w:r>
        </w:p>
      </w:docPartBody>
    </w:docPart>
    <w:docPart>
      <w:docPartPr>
        <w:name w:val="12A19A052E60451D97E072E06E731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243CB-FEE7-4B2B-84A8-36B84B78BA4E}"/>
      </w:docPartPr>
      <w:docPartBody>
        <w:p w:rsidR="00316AC7" w:rsidRDefault="00E73DD6" w:rsidP="00E73DD6">
          <w:pPr>
            <w:pStyle w:val="12A19A052E60451D97E072E06E731165"/>
          </w:pPr>
          <w:r>
            <w:t>Value</w:t>
          </w:r>
        </w:p>
      </w:docPartBody>
    </w:docPart>
    <w:docPart>
      <w:docPartPr>
        <w:name w:val="82002E38F81740CF9837F1B1C791B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C30F9-A54D-4FBC-AF2B-CF067622FE5F}"/>
      </w:docPartPr>
      <w:docPartBody>
        <w:p w:rsidR="00316AC7" w:rsidRDefault="00E73DD6" w:rsidP="00E73DD6">
          <w:pPr>
            <w:pStyle w:val="82002E38F81740CF9837F1B1C791B3A5"/>
          </w:pPr>
          <w:r>
            <w:t>Value</w:t>
          </w:r>
        </w:p>
      </w:docPartBody>
    </w:docPart>
    <w:docPart>
      <w:docPartPr>
        <w:name w:val="120C7E26D4374046B8A58040FA1D6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18B0A-483C-4A8C-AA73-75C8DAB23706}"/>
      </w:docPartPr>
      <w:docPartBody>
        <w:p w:rsidR="00316AC7" w:rsidRDefault="00E73DD6" w:rsidP="00E73DD6">
          <w:pPr>
            <w:pStyle w:val="120C7E26D4374046B8A58040FA1D6236"/>
          </w:pPr>
          <w:r>
            <w:t>Value</w:t>
          </w:r>
        </w:p>
      </w:docPartBody>
    </w:docPart>
    <w:docPart>
      <w:docPartPr>
        <w:name w:val="D23F77027B93448FAA4E1C6D0F63D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FAF39-84C3-486F-9C47-9ADBBEDC9262}"/>
      </w:docPartPr>
      <w:docPartBody>
        <w:p w:rsidR="00316AC7" w:rsidRDefault="00E73DD6" w:rsidP="00E73DD6">
          <w:pPr>
            <w:pStyle w:val="D23F77027B93448FAA4E1C6D0F63DC5C"/>
          </w:pPr>
          <w:r>
            <w:t>Value</w:t>
          </w:r>
        </w:p>
      </w:docPartBody>
    </w:docPart>
    <w:docPart>
      <w:docPartPr>
        <w:name w:val="AB3BD1442C8446CE95A216CCF1AC3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2CC3C-55FE-453C-8D3E-345AE599B60D}"/>
      </w:docPartPr>
      <w:docPartBody>
        <w:p w:rsidR="00316AC7" w:rsidRDefault="00E73DD6" w:rsidP="00E73DD6">
          <w:pPr>
            <w:pStyle w:val="AB3BD1442C8446CE95A216CCF1AC3C5B"/>
          </w:pPr>
          <w:r>
            <w:t>Value</w:t>
          </w:r>
        </w:p>
      </w:docPartBody>
    </w:docPart>
    <w:docPart>
      <w:docPartPr>
        <w:name w:val="D97ED10C8FCA420C9DF78F0FA6A0C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D4003-EB6D-45DA-BE69-C52A1ACB53BD}"/>
      </w:docPartPr>
      <w:docPartBody>
        <w:p w:rsidR="00316AC7" w:rsidRDefault="00E73DD6" w:rsidP="00E73DD6">
          <w:pPr>
            <w:pStyle w:val="D97ED10C8FCA420C9DF78F0FA6A0C0FE"/>
          </w:pPr>
          <w:r>
            <w:t>Value</w:t>
          </w:r>
        </w:p>
      </w:docPartBody>
    </w:docPart>
    <w:docPart>
      <w:docPartPr>
        <w:name w:val="144155B9C2C94A4F8980F4F1B80FA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DEEE3-FB1E-4EA4-9B75-5DA3CE82D053}"/>
      </w:docPartPr>
      <w:docPartBody>
        <w:p w:rsidR="00316AC7" w:rsidRDefault="00E73DD6" w:rsidP="00E73DD6">
          <w:pPr>
            <w:pStyle w:val="144155B9C2C94A4F8980F4F1B80FA326"/>
          </w:pPr>
          <w:r>
            <w:t>Value</w:t>
          </w:r>
        </w:p>
      </w:docPartBody>
    </w:docPart>
    <w:docPart>
      <w:docPartPr>
        <w:name w:val="8F339FE0562E443F8B4669ABA4A4C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EBC7A-7F05-4AC2-8305-79A4D38F3898}"/>
      </w:docPartPr>
      <w:docPartBody>
        <w:p w:rsidR="00316AC7" w:rsidRDefault="00E73DD6" w:rsidP="00E73DD6">
          <w:pPr>
            <w:pStyle w:val="8F339FE0562E443F8B4669ABA4A4CACA"/>
          </w:pPr>
          <w:r>
            <w:t>Value</w:t>
          </w:r>
        </w:p>
      </w:docPartBody>
    </w:docPart>
    <w:docPart>
      <w:docPartPr>
        <w:name w:val="237CC415A6504A55BB04A4C3BF8F75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7DCBD-370D-4345-A921-4521054D739A}"/>
      </w:docPartPr>
      <w:docPartBody>
        <w:p w:rsidR="00316AC7" w:rsidRDefault="00E73DD6" w:rsidP="00E73DD6">
          <w:pPr>
            <w:pStyle w:val="237CC415A6504A55BB04A4C3BF8F758A"/>
          </w:pPr>
          <w:r>
            <w:t>Value</w:t>
          </w:r>
        </w:p>
      </w:docPartBody>
    </w:docPart>
    <w:docPart>
      <w:docPartPr>
        <w:name w:val="5AB5F5A008A8447989A118E7275CD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D5DB5-36D1-4FFE-B38C-1DAC10D626AB}"/>
      </w:docPartPr>
      <w:docPartBody>
        <w:p w:rsidR="00316AC7" w:rsidRDefault="00E73DD6" w:rsidP="00E73DD6">
          <w:pPr>
            <w:pStyle w:val="5AB5F5A008A8447989A118E7275CD1C3"/>
          </w:pPr>
          <w:r>
            <w:t>Value</w:t>
          </w:r>
        </w:p>
      </w:docPartBody>
    </w:docPart>
    <w:docPart>
      <w:docPartPr>
        <w:name w:val="0A9F621C24B848C6B8D77A1E91EE4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BFA8D-8D95-4D24-ADD2-B1C634C2675C}"/>
      </w:docPartPr>
      <w:docPartBody>
        <w:p w:rsidR="00316AC7" w:rsidRDefault="00E73DD6" w:rsidP="00E73DD6">
          <w:pPr>
            <w:pStyle w:val="0A9F621C24B848C6B8D77A1E91EE4D95"/>
          </w:pPr>
          <w:r>
            <w:t>Value</w:t>
          </w:r>
        </w:p>
      </w:docPartBody>
    </w:docPart>
    <w:docPart>
      <w:docPartPr>
        <w:name w:val="73E754C1F6324B749604DE20D81F4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DAD49-F46E-434B-BB08-12F94562950E}"/>
      </w:docPartPr>
      <w:docPartBody>
        <w:p w:rsidR="00316AC7" w:rsidRDefault="00E73DD6" w:rsidP="00E73DD6">
          <w:pPr>
            <w:pStyle w:val="73E754C1F6324B749604DE20D81F4ED5"/>
          </w:pPr>
          <w:r>
            <w:t>Value</w:t>
          </w:r>
        </w:p>
      </w:docPartBody>
    </w:docPart>
    <w:docPart>
      <w:docPartPr>
        <w:name w:val="BAD8C54794174575B7B7BC29DCD0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DF76E-CEF0-4294-8656-C1545E0FE7BE}"/>
      </w:docPartPr>
      <w:docPartBody>
        <w:p w:rsidR="00316AC7" w:rsidRDefault="00E73DD6" w:rsidP="00E73DD6">
          <w:pPr>
            <w:pStyle w:val="BAD8C54794174575B7B7BC29DCD09165"/>
          </w:pPr>
          <w:r>
            <w:t>Value</w:t>
          </w:r>
        </w:p>
      </w:docPartBody>
    </w:docPart>
    <w:docPart>
      <w:docPartPr>
        <w:name w:val="D9C6D895AB544D7696B7999551706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32212-3E20-4CBA-B418-36146095F442}"/>
      </w:docPartPr>
      <w:docPartBody>
        <w:p w:rsidR="00316AC7" w:rsidRDefault="00E73DD6" w:rsidP="00E73DD6">
          <w:pPr>
            <w:pStyle w:val="D9C6D895AB544D7696B7999551706E1C"/>
          </w:pPr>
          <w:r>
            <w:t>Value</w:t>
          </w:r>
        </w:p>
      </w:docPartBody>
    </w:docPart>
    <w:docPart>
      <w:docPartPr>
        <w:name w:val="B0B4CC3D6A4C46D19E734982B313B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8D5D4-764B-450B-A2DF-7ECBD774BF9F}"/>
      </w:docPartPr>
      <w:docPartBody>
        <w:p w:rsidR="00316AC7" w:rsidRDefault="00E73DD6" w:rsidP="00E73DD6">
          <w:pPr>
            <w:pStyle w:val="B0B4CC3D6A4C46D19E734982B313B543"/>
          </w:pPr>
          <w:r>
            <w:t>Value</w:t>
          </w:r>
        </w:p>
      </w:docPartBody>
    </w:docPart>
    <w:docPart>
      <w:docPartPr>
        <w:name w:val="523C7165381443448FADF2038445A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8A515-8D9B-4483-959E-2852B7C5967A}"/>
      </w:docPartPr>
      <w:docPartBody>
        <w:p w:rsidR="00316AC7" w:rsidRDefault="00E73DD6" w:rsidP="00E73DD6">
          <w:pPr>
            <w:pStyle w:val="523C7165381443448FADF2038445AB74"/>
          </w:pPr>
          <w:r>
            <w:t>Value</w:t>
          </w:r>
        </w:p>
      </w:docPartBody>
    </w:docPart>
    <w:docPart>
      <w:docPartPr>
        <w:name w:val="6FB86F7EF735436F885B5548554CE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A00E0-9493-43B2-9832-DAE65792AC3A}"/>
      </w:docPartPr>
      <w:docPartBody>
        <w:p w:rsidR="00316AC7" w:rsidRDefault="00E73DD6" w:rsidP="00E73DD6">
          <w:pPr>
            <w:pStyle w:val="6FB86F7EF735436F885B5548554CE5B2"/>
          </w:pPr>
          <w:r>
            <w:t>Value</w:t>
          </w:r>
        </w:p>
      </w:docPartBody>
    </w:docPart>
    <w:docPart>
      <w:docPartPr>
        <w:name w:val="E03F5CE71B6D484DA521113D6FC63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3C95C-1B07-4B7C-A285-4027B752AC19}"/>
      </w:docPartPr>
      <w:docPartBody>
        <w:p w:rsidR="00316AC7" w:rsidRDefault="00E73DD6" w:rsidP="00E73DD6">
          <w:pPr>
            <w:pStyle w:val="E03F5CE71B6D484DA521113D6FC634E3"/>
          </w:pPr>
          <w:r>
            <w:t>Value</w:t>
          </w:r>
        </w:p>
      </w:docPartBody>
    </w:docPart>
    <w:docPart>
      <w:docPartPr>
        <w:name w:val="7A55F29C22CF4932A90F4BEAF5FF8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3064B-DB80-48B8-BDB6-6588A1C2BBF6}"/>
      </w:docPartPr>
      <w:docPartBody>
        <w:p w:rsidR="00316AC7" w:rsidRDefault="00E73DD6" w:rsidP="00E73DD6">
          <w:pPr>
            <w:pStyle w:val="7A55F29C22CF4932A90F4BEAF5FF88051"/>
          </w:pPr>
          <w:r>
            <w:rPr>
              <w:lang w:val="en-US"/>
            </w:rPr>
            <w:t>value</w:t>
          </w:r>
        </w:p>
      </w:docPartBody>
    </w:docPart>
    <w:docPart>
      <w:docPartPr>
        <w:name w:val="4A59A270CF2D4C22BBE6D1EC047C7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81F36-CF37-455F-A6EB-A2FF633C8EBB}"/>
      </w:docPartPr>
      <w:docPartBody>
        <w:p w:rsidR="00316AC7" w:rsidRDefault="00E73DD6" w:rsidP="00E73DD6">
          <w:pPr>
            <w:pStyle w:val="4A59A270CF2D4C22BBE6D1EC047C79861"/>
          </w:pPr>
          <w:r>
            <w:rPr>
              <w:lang w:val="en-US"/>
            </w:rPr>
            <w:t>value</w:t>
          </w:r>
        </w:p>
      </w:docPartBody>
    </w:docPart>
    <w:docPart>
      <w:docPartPr>
        <w:name w:val="55D4FCF5D309403FA956BBB856DB1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5D195-6DBB-4508-9147-519B3FCE3A49}"/>
      </w:docPartPr>
      <w:docPartBody>
        <w:p w:rsidR="00316AC7" w:rsidRDefault="00E73DD6" w:rsidP="00E73DD6">
          <w:pPr>
            <w:pStyle w:val="55D4FCF5D309403FA956BBB856DB1FD8"/>
          </w:pPr>
          <w:r>
            <w:t>Value</w:t>
          </w:r>
        </w:p>
      </w:docPartBody>
    </w:docPart>
    <w:docPart>
      <w:docPartPr>
        <w:name w:val="3688E880B26E4A688F9EA37563423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CD427-F994-43BB-A34D-150FCD156996}"/>
      </w:docPartPr>
      <w:docPartBody>
        <w:p w:rsidR="00316AC7" w:rsidRDefault="00E73DD6" w:rsidP="00E73DD6">
          <w:pPr>
            <w:pStyle w:val="3688E880B26E4A688F9EA3756342310F"/>
          </w:pPr>
          <w:r>
            <w:t>Value</w:t>
          </w:r>
        </w:p>
      </w:docPartBody>
    </w:docPart>
    <w:docPart>
      <w:docPartPr>
        <w:name w:val="0322E492609C4302BB6F0A1BFD449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33A70-FEE2-4F80-8888-7197277FA7C9}"/>
      </w:docPartPr>
      <w:docPartBody>
        <w:p w:rsidR="00316AC7" w:rsidRDefault="00E73DD6" w:rsidP="00E73DD6">
          <w:pPr>
            <w:pStyle w:val="0322E492609C4302BB6F0A1BFD449A8A"/>
          </w:pPr>
          <w:r>
            <w:t>Value</w:t>
          </w:r>
        </w:p>
      </w:docPartBody>
    </w:docPart>
    <w:docPart>
      <w:docPartPr>
        <w:name w:val="309E39232F3348028A8A0C0C6E4FE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7A7E3-A156-4CF6-9BB8-D2BED81E77B5}"/>
      </w:docPartPr>
      <w:docPartBody>
        <w:p w:rsidR="00316AC7" w:rsidRDefault="00E73DD6" w:rsidP="00E73DD6">
          <w:pPr>
            <w:pStyle w:val="309E39232F3348028A8A0C0C6E4FE578"/>
          </w:pPr>
          <w:r>
            <w:t>Value</w:t>
          </w:r>
        </w:p>
      </w:docPartBody>
    </w:docPart>
    <w:docPart>
      <w:docPartPr>
        <w:name w:val="648D3A0D5D0A462494D71D81B20B89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68E6F-DB63-4BE3-8CC2-E02053BA2C9F}"/>
      </w:docPartPr>
      <w:docPartBody>
        <w:p w:rsidR="00316AC7" w:rsidRDefault="00E73DD6" w:rsidP="00E73DD6">
          <w:pPr>
            <w:pStyle w:val="648D3A0D5D0A462494D71D81B20B89DC"/>
          </w:pPr>
          <w:r>
            <w:t>Value</w:t>
          </w:r>
        </w:p>
      </w:docPartBody>
    </w:docPart>
    <w:docPart>
      <w:docPartPr>
        <w:name w:val="7FF2D13FCDC64B18933809A1D9067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D4F-7440-485E-88D1-A14B867B016D}"/>
      </w:docPartPr>
      <w:docPartBody>
        <w:p w:rsidR="00316AC7" w:rsidRDefault="00E73DD6" w:rsidP="00E73DD6">
          <w:pPr>
            <w:pStyle w:val="7FF2D13FCDC64B18933809A1D9067D63"/>
          </w:pPr>
          <w:r>
            <w:t>Value</w:t>
          </w:r>
        </w:p>
      </w:docPartBody>
    </w:docPart>
    <w:docPart>
      <w:docPartPr>
        <w:name w:val="19F21BE1B9DC4DF49B9A42338A654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3FE3A-64CD-435C-A1A8-1DF96F53DB66}"/>
      </w:docPartPr>
      <w:docPartBody>
        <w:p w:rsidR="00316AC7" w:rsidRDefault="00E73DD6" w:rsidP="00E73DD6">
          <w:pPr>
            <w:pStyle w:val="19F21BE1B9DC4DF49B9A42338A65442C"/>
          </w:pPr>
          <w:r>
            <w:t>Value</w:t>
          </w:r>
        </w:p>
      </w:docPartBody>
    </w:docPart>
    <w:docPart>
      <w:docPartPr>
        <w:name w:val="465A9934CB4E4009B56FC3A6D67D2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053A6-740F-457E-A649-DBDBFE3D2292}"/>
      </w:docPartPr>
      <w:docPartBody>
        <w:p w:rsidR="00316AC7" w:rsidRDefault="00E73DD6" w:rsidP="00E73DD6">
          <w:pPr>
            <w:pStyle w:val="465A9934CB4E4009B56FC3A6D67D2471"/>
          </w:pPr>
          <w:r>
            <w:t>Value</w:t>
          </w:r>
        </w:p>
      </w:docPartBody>
    </w:docPart>
    <w:docPart>
      <w:docPartPr>
        <w:name w:val="CDC65F8211ED4EC1818A053420BD1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118A3-AD3A-470F-A380-13D00A7C4C67}"/>
      </w:docPartPr>
      <w:docPartBody>
        <w:p w:rsidR="00316AC7" w:rsidRDefault="00E73DD6" w:rsidP="00E73DD6">
          <w:pPr>
            <w:pStyle w:val="CDC65F8211ED4EC1818A053420BD1020"/>
          </w:pPr>
          <w:r>
            <w:t>Value</w:t>
          </w:r>
        </w:p>
      </w:docPartBody>
    </w:docPart>
    <w:docPart>
      <w:docPartPr>
        <w:name w:val="B7C74852414C456EA26284DAA67AA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A0337-5C22-43AD-9E60-227D14D97C4A}"/>
      </w:docPartPr>
      <w:docPartBody>
        <w:p w:rsidR="00316AC7" w:rsidRDefault="00E73DD6" w:rsidP="00E73DD6">
          <w:pPr>
            <w:pStyle w:val="B7C74852414C456EA26284DAA67AA441"/>
          </w:pPr>
          <w:r>
            <w:t>Value</w:t>
          </w:r>
        </w:p>
      </w:docPartBody>
    </w:docPart>
    <w:docPart>
      <w:docPartPr>
        <w:name w:val="BB43EAE45E084BCDB6B76606855ED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A09EB-B50A-4291-9125-57CEB8869FAA}"/>
      </w:docPartPr>
      <w:docPartBody>
        <w:p w:rsidR="00316AC7" w:rsidRDefault="00E73DD6" w:rsidP="00E73DD6">
          <w:pPr>
            <w:pStyle w:val="BB43EAE45E084BCDB6B76606855ED37B"/>
          </w:pPr>
          <w:r>
            <w:t>Value</w:t>
          </w:r>
        </w:p>
      </w:docPartBody>
    </w:docPart>
    <w:docPart>
      <w:docPartPr>
        <w:name w:val="950C34AEC0BA41B4909E52A6D7B8E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0132E-6785-4DFC-A3C9-0C42FFD114DB}"/>
      </w:docPartPr>
      <w:docPartBody>
        <w:p w:rsidR="00316AC7" w:rsidRDefault="00E73DD6" w:rsidP="00E73DD6">
          <w:pPr>
            <w:pStyle w:val="950C34AEC0BA41B4909E52A6D7B8E913"/>
          </w:pPr>
          <w:r>
            <w:t>Value</w:t>
          </w:r>
        </w:p>
      </w:docPartBody>
    </w:docPart>
    <w:docPart>
      <w:docPartPr>
        <w:name w:val="564A660A82E84760959782F49F9BD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3933D-8AF1-4FEE-BB3A-72E8CEA414D7}"/>
      </w:docPartPr>
      <w:docPartBody>
        <w:p w:rsidR="00316AC7" w:rsidRDefault="00E73DD6" w:rsidP="00E73DD6">
          <w:pPr>
            <w:pStyle w:val="564A660A82E84760959782F49F9BD608"/>
          </w:pPr>
          <w:r>
            <w:t>Value</w:t>
          </w:r>
        </w:p>
      </w:docPartBody>
    </w:docPart>
    <w:docPart>
      <w:docPartPr>
        <w:name w:val="47B3157B06B547F787740E3188903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821E2-175E-4076-82A2-23225BEE61E3}"/>
      </w:docPartPr>
      <w:docPartBody>
        <w:p w:rsidR="00316AC7" w:rsidRDefault="00E73DD6" w:rsidP="00E73DD6">
          <w:pPr>
            <w:pStyle w:val="47B3157B06B547F787740E318890391E"/>
          </w:pPr>
          <w:r>
            <w:t>Value</w:t>
          </w:r>
        </w:p>
      </w:docPartBody>
    </w:docPart>
    <w:docPart>
      <w:docPartPr>
        <w:name w:val="A1DDDBD9B02B4D7EB10906E4E729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E7BAE-E3C0-4081-8CB6-EA6D571AC636}"/>
      </w:docPartPr>
      <w:docPartBody>
        <w:p w:rsidR="00316AC7" w:rsidRDefault="00E73DD6" w:rsidP="00E73DD6">
          <w:pPr>
            <w:pStyle w:val="A1DDDBD9B02B4D7EB10906E4E7291307"/>
          </w:pPr>
          <w:r>
            <w:t>Value</w:t>
          </w:r>
        </w:p>
      </w:docPartBody>
    </w:docPart>
    <w:docPart>
      <w:docPartPr>
        <w:name w:val="D4B86E1B7AE64746A9605AF6D1A83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B6435-4A96-456A-9DA1-0BCEC64DD592}"/>
      </w:docPartPr>
      <w:docPartBody>
        <w:p w:rsidR="00316AC7" w:rsidRDefault="00E73DD6" w:rsidP="00E73DD6">
          <w:pPr>
            <w:pStyle w:val="D4B86E1B7AE64746A9605AF6D1A832EA"/>
          </w:pPr>
          <w:r>
            <w:t>Value</w:t>
          </w:r>
        </w:p>
      </w:docPartBody>
    </w:docPart>
    <w:docPart>
      <w:docPartPr>
        <w:name w:val="AD277E562ECB4324A14A080583921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7462D-8DF1-44F2-B4F2-47969B9ADCA6}"/>
      </w:docPartPr>
      <w:docPartBody>
        <w:p w:rsidR="00316AC7" w:rsidRDefault="00E73DD6" w:rsidP="00E73DD6">
          <w:pPr>
            <w:pStyle w:val="AD277E562ECB4324A14A080583921E90"/>
          </w:pPr>
          <w:r>
            <w:t>Value</w:t>
          </w:r>
        </w:p>
      </w:docPartBody>
    </w:docPart>
    <w:docPart>
      <w:docPartPr>
        <w:name w:val="505B80756BB94F95B1A5DF7FF432A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96C22-5CE0-4187-BABD-E4E904E6EA1B}"/>
      </w:docPartPr>
      <w:docPartBody>
        <w:p w:rsidR="00316AC7" w:rsidRDefault="00E73DD6" w:rsidP="00E73DD6">
          <w:pPr>
            <w:pStyle w:val="505B80756BB94F95B1A5DF7FF432A1D1"/>
          </w:pPr>
          <w:r>
            <w:t>Value</w:t>
          </w:r>
        </w:p>
      </w:docPartBody>
    </w:docPart>
    <w:docPart>
      <w:docPartPr>
        <w:name w:val="4AB334C6D17B492F83DD8E271177E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52223-C50E-40B8-A861-F9DC90652423}"/>
      </w:docPartPr>
      <w:docPartBody>
        <w:p w:rsidR="00316AC7" w:rsidRDefault="00E73DD6" w:rsidP="00E73DD6">
          <w:pPr>
            <w:pStyle w:val="4AB334C6D17B492F83DD8E271177EF28"/>
          </w:pPr>
          <w:r>
            <w:t>Value</w:t>
          </w:r>
        </w:p>
      </w:docPartBody>
    </w:docPart>
    <w:docPart>
      <w:docPartPr>
        <w:name w:val="9403E5909E3A4850B49D2C24B48F3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BC14F-6268-41E3-8FD0-ADDC9BF18756}"/>
      </w:docPartPr>
      <w:docPartBody>
        <w:p w:rsidR="00316AC7" w:rsidRDefault="00E73DD6" w:rsidP="00E73DD6">
          <w:pPr>
            <w:pStyle w:val="9403E5909E3A4850B49D2C24B48F3E35"/>
          </w:pPr>
          <w:r>
            <w:t>Value</w:t>
          </w:r>
        </w:p>
      </w:docPartBody>
    </w:docPart>
    <w:docPart>
      <w:docPartPr>
        <w:name w:val="929FC00C8E8D4CF9B63C7FD289D56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894F0-C453-4D31-8E7C-AAFC1B166CD0}"/>
      </w:docPartPr>
      <w:docPartBody>
        <w:p w:rsidR="00316AC7" w:rsidRDefault="00E73DD6" w:rsidP="00E73DD6">
          <w:pPr>
            <w:pStyle w:val="929FC00C8E8D4CF9B63C7FD289D5635C"/>
          </w:pPr>
          <w:r>
            <w:t>Value</w:t>
          </w:r>
        </w:p>
      </w:docPartBody>
    </w:docPart>
    <w:docPart>
      <w:docPartPr>
        <w:name w:val="D7F88170869B473A97BEAF0657CBB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71447-2571-4C4E-96D8-00A05812BD1B}"/>
      </w:docPartPr>
      <w:docPartBody>
        <w:p w:rsidR="00316AC7" w:rsidRDefault="00E73DD6" w:rsidP="00E73DD6">
          <w:pPr>
            <w:pStyle w:val="D7F88170869B473A97BEAF0657CBB525"/>
          </w:pPr>
          <w:r>
            <w:t>Value</w:t>
          </w:r>
        </w:p>
      </w:docPartBody>
    </w:docPart>
    <w:docPart>
      <w:docPartPr>
        <w:name w:val="B9C10470EFE94D898F966AE6CD19D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CA396-91C4-42E1-8288-9D7317FD0CB1}"/>
      </w:docPartPr>
      <w:docPartBody>
        <w:p w:rsidR="00316AC7" w:rsidRDefault="00E73DD6" w:rsidP="00E73DD6">
          <w:pPr>
            <w:pStyle w:val="B9C10470EFE94D898F966AE6CD19D3BC"/>
          </w:pPr>
          <w:r>
            <w:t>Value</w:t>
          </w:r>
        </w:p>
      </w:docPartBody>
    </w:docPart>
    <w:docPart>
      <w:docPartPr>
        <w:name w:val="4D728D9B0B7746A49A3B5C365061B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7827D-CB2C-4ADD-A4BE-62BB98B04350}"/>
      </w:docPartPr>
      <w:docPartBody>
        <w:p w:rsidR="00316AC7" w:rsidRDefault="00E73DD6" w:rsidP="00E73DD6">
          <w:pPr>
            <w:pStyle w:val="4D728D9B0B7746A49A3B5C365061B2C1"/>
          </w:pPr>
          <w:r>
            <w:t>Value</w:t>
          </w:r>
        </w:p>
      </w:docPartBody>
    </w:docPart>
    <w:docPart>
      <w:docPartPr>
        <w:name w:val="095BC50749614C9BA9ABE34542C55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AA805-8792-46B7-A75E-0C6B095CCA91}"/>
      </w:docPartPr>
      <w:docPartBody>
        <w:p w:rsidR="00316AC7" w:rsidRDefault="00E73DD6" w:rsidP="00E73DD6">
          <w:pPr>
            <w:pStyle w:val="095BC50749614C9BA9ABE34542C555C1"/>
          </w:pPr>
          <w:r>
            <w:t>Value</w:t>
          </w:r>
        </w:p>
      </w:docPartBody>
    </w:docPart>
    <w:docPart>
      <w:docPartPr>
        <w:name w:val="DCB9F94F8F854A94B555DF63E6D57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096D4-11C5-4881-AF93-CDBF6432B5C0}"/>
      </w:docPartPr>
      <w:docPartBody>
        <w:p w:rsidR="00316AC7" w:rsidRDefault="00E73DD6" w:rsidP="00E73DD6">
          <w:pPr>
            <w:pStyle w:val="DCB9F94F8F854A94B555DF63E6D57FFF"/>
          </w:pPr>
          <w:r>
            <w:t>Value</w:t>
          </w:r>
        </w:p>
      </w:docPartBody>
    </w:docPart>
    <w:docPart>
      <w:docPartPr>
        <w:name w:val="4ECF771706F242F7A9190D9753981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29E7F-B215-4D77-AED4-6EC10CFC2765}"/>
      </w:docPartPr>
      <w:docPartBody>
        <w:p w:rsidR="00316AC7" w:rsidRDefault="00E73DD6" w:rsidP="00E73DD6">
          <w:pPr>
            <w:pStyle w:val="4ECF771706F242F7A9190D975398183F"/>
          </w:pPr>
          <w:r>
            <w:t>Value</w:t>
          </w:r>
        </w:p>
      </w:docPartBody>
    </w:docPart>
    <w:docPart>
      <w:docPartPr>
        <w:name w:val="E46D2961FCA84B9AA91CAFCE22B16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92B49-6F64-4A07-B0B1-8DF0484BC502}"/>
      </w:docPartPr>
      <w:docPartBody>
        <w:p w:rsidR="00316AC7" w:rsidRDefault="00E73DD6" w:rsidP="00E73DD6">
          <w:pPr>
            <w:pStyle w:val="E46D2961FCA84B9AA91CAFCE22B1600E"/>
          </w:pPr>
          <w:r>
            <w:t>Value</w:t>
          </w:r>
        </w:p>
      </w:docPartBody>
    </w:docPart>
    <w:docPart>
      <w:docPartPr>
        <w:name w:val="78DDBC284EAD4168BE07C601D9F0D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B7288-E394-4770-BFB7-5C9C74607BDF}"/>
      </w:docPartPr>
      <w:docPartBody>
        <w:p w:rsidR="00316AC7" w:rsidRDefault="00E73DD6" w:rsidP="00E73DD6">
          <w:pPr>
            <w:pStyle w:val="78DDBC284EAD4168BE07C601D9F0D118"/>
          </w:pPr>
          <w:r>
            <w:t>Value</w:t>
          </w:r>
        </w:p>
      </w:docPartBody>
    </w:docPart>
    <w:docPart>
      <w:docPartPr>
        <w:name w:val="D7C09C686A7A457EADB31A07D8FE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C1C31-7CBA-436A-81AF-CD8C1CE2EF80}"/>
      </w:docPartPr>
      <w:docPartBody>
        <w:p w:rsidR="00316AC7" w:rsidRDefault="00E73DD6" w:rsidP="00E73DD6">
          <w:pPr>
            <w:pStyle w:val="D7C09C686A7A457EADB31A07D8FEA4E8"/>
          </w:pPr>
          <w:r>
            <w:t>Value</w:t>
          </w:r>
        </w:p>
      </w:docPartBody>
    </w:docPart>
    <w:docPart>
      <w:docPartPr>
        <w:name w:val="71E2D169349F4358A96505B73BBE3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B2262-6B92-4D74-85E1-3D1763CA47C1}"/>
      </w:docPartPr>
      <w:docPartBody>
        <w:p w:rsidR="00316AC7" w:rsidRDefault="00E73DD6" w:rsidP="00E73DD6">
          <w:pPr>
            <w:pStyle w:val="71E2D169349F4358A96505B73BBE3C29"/>
          </w:pPr>
          <w:r>
            <w:t>Value</w:t>
          </w:r>
        </w:p>
      </w:docPartBody>
    </w:docPart>
    <w:docPart>
      <w:docPartPr>
        <w:name w:val="C6DBC95CD6534181A0C6D1F04061B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9807A-E0DF-436E-9F0F-39C769F0AD07}"/>
      </w:docPartPr>
      <w:docPartBody>
        <w:p w:rsidR="00316AC7" w:rsidRDefault="00E73DD6" w:rsidP="00E73DD6">
          <w:pPr>
            <w:pStyle w:val="C6DBC95CD6534181A0C6D1F04061B7F2"/>
          </w:pPr>
          <w:r>
            <w:t>Value</w:t>
          </w:r>
        </w:p>
      </w:docPartBody>
    </w:docPart>
    <w:docPart>
      <w:docPartPr>
        <w:name w:val="FD2A1390FBE245AA8F4A93036EAA5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1CB9C-868E-47DB-B050-85FA64F3F6B1}"/>
      </w:docPartPr>
      <w:docPartBody>
        <w:p w:rsidR="00316AC7" w:rsidRDefault="00E73DD6" w:rsidP="00E73DD6">
          <w:pPr>
            <w:pStyle w:val="FD2A1390FBE245AA8F4A93036EAA52B1"/>
          </w:pPr>
          <w:r>
            <w:t>Value</w:t>
          </w:r>
        </w:p>
      </w:docPartBody>
    </w:docPart>
    <w:docPart>
      <w:docPartPr>
        <w:name w:val="00019757F84142E28F9964D0D2867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0D590-0C76-4928-AD5B-B3B8CE7B3CA9}"/>
      </w:docPartPr>
      <w:docPartBody>
        <w:p w:rsidR="00316AC7" w:rsidRDefault="00E73DD6" w:rsidP="00E73DD6">
          <w:pPr>
            <w:pStyle w:val="00019757F84142E28F9964D0D2867508"/>
          </w:pPr>
          <w:r>
            <w:t>Value</w:t>
          </w:r>
        </w:p>
      </w:docPartBody>
    </w:docPart>
    <w:docPart>
      <w:docPartPr>
        <w:name w:val="7101151F9E114957BF49442FBF752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C5BBF-04C5-474C-AFBC-B90E7A782626}"/>
      </w:docPartPr>
      <w:docPartBody>
        <w:p w:rsidR="00316AC7" w:rsidRDefault="00E73DD6" w:rsidP="00E73DD6">
          <w:pPr>
            <w:pStyle w:val="7101151F9E114957BF49442FBF752A36"/>
          </w:pPr>
          <w:r>
            <w:t>Value</w:t>
          </w:r>
        </w:p>
      </w:docPartBody>
    </w:docPart>
    <w:docPart>
      <w:docPartPr>
        <w:name w:val="E147FF9752E7405F9CA83C76EE631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2FA84-637D-43D9-A6D7-D6D601855A9F}"/>
      </w:docPartPr>
      <w:docPartBody>
        <w:p w:rsidR="00316AC7" w:rsidRDefault="00E73DD6" w:rsidP="00E73DD6">
          <w:pPr>
            <w:pStyle w:val="E147FF9752E7405F9CA83C76EE631710"/>
          </w:pPr>
          <w:r>
            <w:t>Value</w:t>
          </w:r>
        </w:p>
      </w:docPartBody>
    </w:docPart>
    <w:docPart>
      <w:docPartPr>
        <w:name w:val="CAC50ED1807D4B85A44DC90C15656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EE403-9591-47C2-B2E1-AA5300461492}"/>
      </w:docPartPr>
      <w:docPartBody>
        <w:p w:rsidR="00316AC7" w:rsidRDefault="00E73DD6" w:rsidP="00E73DD6">
          <w:pPr>
            <w:pStyle w:val="CAC50ED1807D4B85A44DC90C156569CE"/>
          </w:pPr>
          <w:r>
            <w:t>Value</w:t>
          </w:r>
        </w:p>
      </w:docPartBody>
    </w:docPart>
    <w:docPart>
      <w:docPartPr>
        <w:name w:val="B9BB079B0D6B438C8D4DFEDA45F35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98BF3-B6BE-4E64-94B2-E3EB73AC056A}"/>
      </w:docPartPr>
      <w:docPartBody>
        <w:p w:rsidR="00316AC7" w:rsidRDefault="00E73DD6" w:rsidP="00E73DD6">
          <w:pPr>
            <w:pStyle w:val="B9BB079B0D6B438C8D4DFEDA45F359FE"/>
          </w:pPr>
          <w:r>
            <w:t>Value</w:t>
          </w:r>
        </w:p>
      </w:docPartBody>
    </w:docPart>
    <w:docPart>
      <w:docPartPr>
        <w:name w:val="E00CCF565BD84C66A44B2289B3371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93B49-C094-4D74-9043-DF39427DDA09}"/>
      </w:docPartPr>
      <w:docPartBody>
        <w:p w:rsidR="00316AC7" w:rsidRDefault="00E73DD6" w:rsidP="00E73DD6">
          <w:pPr>
            <w:pStyle w:val="E00CCF565BD84C66A44B2289B337169F"/>
          </w:pPr>
          <w:r>
            <w:t>Value</w:t>
          </w:r>
        </w:p>
      </w:docPartBody>
    </w:docPart>
    <w:docPart>
      <w:docPartPr>
        <w:name w:val="FA53F6336FBF42A7926CF18498A5B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BBB8A-DB2E-413F-B395-522F81C608F5}"/>
      </w:docPartPr>
      <w:docPartBody>
        <w:p w:rsidR="00316AC7" w:rsidRDefault="00E73DD6" w:rsidP="00E73DD6">
          <w:pPr>
            <w:pStyle w:val="FA53F6336FBF42A7926CF18498A5B559"/>
          </w:pPr>
          <w:r>
            <w:t>Value</w:t>
          </w:r>
        </w:p>
      </w:docPartBody>
    </w:docPart>
    <w:docPart>
      <w:docPartPr>
        <w:name w:val="A62A72E5316B4E7983F22DB92E4C3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83A92-9C8E-457E-939E-F80DD619B401}"/>
      </w:docPartPr>
      <w:docPartBody>
        <w:p w:rsidR="00316AC7" w:rsidRDefault="00E73DD6" w:rsidP="00E73DD6">
          <w:pPr>
            <w:pStyle w:val="A62A72E5316B4E7983F22DB92E4C3ECD"/>
          </w:pPr>
          <w:r>
            <w:t>Value</w:t>
          </w:r>
        </w:p>
      </w:docPartBody>
    </w:docPart>
    <w:docPart>
      <w:docPartPr>
        <w:name w:val="FF1B751E19924E70877280B9036F4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5FD50-FD8C-4284-A09D-06EC34A94C1D}"/>
      </w:docPartPr>
      <w:docPartBody>
        <w:p w:rsidR="00316AC7" w:rsidRDefault="00E73DD6" w:rsidP="00E73DD6">
          <w:pPr>
            <w:pStyle w:val="FF1B751E19924E70877280B9036F458C"/>
          </w:pPr>
          <w:r>
            <w:t>Value</w:t>
          </w:r>
        </w:p>
      </w:docPartBody>
    </w:docPart>
    <w:docPart>
      <w:docPartPr>
        <w:name w:val="4CA1B1EB92D34E2CBB5688B4ACF6C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40212-06AA-4DE1-9EEA-C7F60BBA0EBA}"/>
      </w:docPartPr>
      <w:docPartBody>
        <w:p w:rsidR="00316AC7" w:rsidRDefault="00E73DD6" w:rsidP="00E73DD6">
          <w:pPr>
            <w:pStyle w:val="4CA1B1EB92D34E2CBB5688B4ACF6CAC6"/>
          </w:pPr>
          <w:r>
            <w:t>Value</w:t>
          </w:r>
        </w:p>
      </w:docPartBody>
    </w:docPart>
    <w:docPart>
      <w:docPartPr>
        <w:name w:val="3BC385453591477CBC0667F8EDF7D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BF62D-BE58-45C7-B9C1-A8EF7F73B977}"/>
      </w:docPartPr>
      <w:docPartBody>
        <w:p w:rsidR="00316AC7" w:rsidRDefault="00E73DD6" w:rsidP="00E73DD6">
          <w:pPr>
            <w:pStyle w:val="3BC385453591477CBC0667F8EDF7DCA5"/>
          </w:pPr>
          <w:r>
            <w:t>Value</w:t>
          </w:r>
        </w:p>
      </w:docPartBody>
    </w:docPart>
    <w:docPart>
      <w:docPartPr>
        <w:name w:val="5FF7DF26BEF341DB989A628D2CA3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B6A6A-A69A-455F-995D-69A0C05E30EE}"/>
      </w:docPartPr>
      <w:docPartBody>
        <w:p w:rsidR="00316AC7" w:rsidRDefault="00E73DD6" w:rsidP="00E73DD6">
          <w:pPr>
            <w:pStyle w:val="5FF7DF26BEF341DB989A628D2CA375B9"/>
          </w:pPr>
          <w:r>
            <w:t>Value</w:t>
          </w:r>
        </w:p>
      </w:docPartBody>
    </w:docPart>
    <w:docPart>
      <w:docPartPr>
        <w:name w:val="9056CEF5114A43C0A044A3482BF61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4BF5B-B0B0-4719-9C03-66F9775F5902}"/>
      </w:docPartPr>
      <w:docPartBody>
        <w:p w:rsidR="00316AC7" w:rsidRDefault="00E73DD6" w:rsidP="00E73DD6">
          <w:pPr>
            <w:pStyle w:val="9056CEF5114A43C0A044A3482BF610F4"/>
          </w:pPr>
          <w:r>
            <w:t>Value</w:t>
          </w:r>
        </w:p>
      </w:docPartBody>
    </w:docPart>
    <w:docPart>
      <w:docPartPr>
        <w:name w:val="6D91B20518A44D09B0229742E9FBA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7F20B-39CF-4377-83CE-412F1F86D2D0}"/>
      </w:docPartPr>
      <w:docPartBody>
        <w:p w:rsidR="00316AC7" w:rsidRDefault="00E73DD6" w:rsidP="00E73DD6">
          <w:pPr>
            <w:pStyle w:val="6D91B20518A44D09B0229742E9FBAF26"/>
          </w:pPr>
          <w:r>
            <w:t>Value</w:t>
          </w:r>
        </w:p>
      </w:docPartBody>
    </w:docPart>
    <w:docPart>
      <w:docPartPr>
        <w:name w:val="EBDCD39641C348ED9735E77FB3F92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4DB54-DC61-4936-B046-0B9B3F35D28F}"/>
      </w:docPartPr>
      <w:docPartBody>
        <w:p w:rsidR="00316AC7" w:rsidRDefault="00E73DD6" w:rsidP="00E73DD6">
          <w:pPr>
            <w:pStyle w:val="EBDCD39641C348ED9735E77FB3F92010"/>
          </w:pPr>
          <w:r>
            <w:t>Value</w:t>
          </w:r>
        </w:p>
      </w:docPartBody>
    </w:docPart>
    <w:docPart>
      <w:docPartPr>
        <w:name w:val="4462ED546E3A4C159F0F7384AD5ED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9A3AB-F749-4B9F-B926-F2CD99024F9E}"/>
      </w:docPartPr>
      <w:docPartBody>
        <w:p w:rsidR="00316AC7" w:rsidRDefault="00E73DD6" w:rsidP="00E73DD6">
          <w:pPr>
            <w:pStyle w:val="4462ED546E3A4C159F0F7384AD5ED023"/>
          </w:pPr>
          <w:r>
            <w:t>Value</w:t>
          </w:r>
        </w:p>
      </w:docPartBody>
    </w:docPart>
    <w:docPart>
      <w:docPartPr>
        <w:name w:val="8FD6BADFF8A74AC7B8F2F1AD6AE0C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B938A-4481-4C0E-8EC3-F2A8340AD417}"/>
      </w:docPartPr>
      <w:docPartBody>
        <w:p w:rsidR="00316AC7" w:rsidRDefault="00E73DD6" w:rsidP="00E73DD6">
          <w:pPr>
            <w:pStyle w:val="8FD6BADFF8A74AC7B8F2F1AD6AE0CC67"/>
          </w:pPr>
          <w:r>
            <w:t>Value</w:t>
          </w:r>
        </w:p>
      </w:docPartBody>
    </w:docPart>
    <w:docPart>
      <w:docPartPr>
        <w:name w:val="55BB1069C5B945409BAA4A17F52AF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A5CF3-D2D6-4ED1-A0E4-949422BC7446}"/>
      </w:docPartPr>
      <w:docPartBody>
        <w:p w:rsidR="00316AC7" w:rsidRDefault="00E73DD6" w:rsidP="00E73DD6">
          <w:pPr>
            <w:pStyle w:val="55BB1069C5B945409BAA4A17F52AFF73"/>
          </w:pPr>
          <w:r>
            <w:t>Value</w:t>
          </w:r>
        </w:p>
      </w:docPartBody>
    </w:docPart>
    <w:docPart>
      <w:docPartPr>
        <w:name w:val="342C4E00761340E497F8C146DB511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256C8-7727-4C36-9FB1-95188F6C8F02}"/>
      </w:docPartPr>
      <w:docPartBody>
        <w:p w:rsidR="00316AC7" w:rsidRDefault="00E73DD6" w:rsidP="00E73DD6">
          <w:pPr>
            <w:pStyle w:val="342C4E00761340E497F8C146DB511E5E"/>
          </w:pPr>
          <w:r>
            <w:t>Value</w:t>
          </w:r>
        </w:p>
      </w:docPartBody>
    </w:docPart>
    <w:docPart>
      <w:docPartPr>
        <w:name w:val="DDC97F78E84248F0B55A3DE572F86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6673E-6609-4BAB-B83C-98CB7B1EBB64}"/>
      </w:docPartPr>
      <w:docPartBody>
        <w:p w:rsidR="00316AC7" w:rsidRDefault="00E73DD6" w:rsidP="00E73DD6">
          <w:pPr>
            <w:pStyle w:val="DDC97F78E84248F0B55A3DE572F86775"/>
          </w:pPr>
          <w:r>
            <w:t>Value</w:t>
          </w:r>
        </w:p>
      </w:docPartBody>
    </w:docPart>
    <w:docPart>
      <w:docPartPr>
        <w:name w:val="E010EA9DB3424AC0A2188D6F3B7FE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30F9C-0398-4F0F-90F8-DA68D8364211}"/>
      </w:docPartPr>
      <w:docPartBody>
        <w:p w:rsidR="00316AC7" w:rsidRDefault="00E73DD6" w:rsidP="00E73DD6">
          <w:pPr>
            <w:pStyle w:val="E010EA9DB3424AC0A2188D6F3B7FE041"/>
          </w:pPr>
          <w:r>
            <w:t>Value</w:t>
          </w:r>
        </w:p>
      </w:docPartBody>
    </w:docPart>
    <w:docPart>
      <w:docPartPr>
        <w:name w:val="EC6DE427F80048B0918EFDF6815E0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E7751-B1AF-4AA1-ACC1-B6D158D6A0B6}"/>
      </w:docPartPr>
      <w:docPartBody>
        <w:p w:rsidR="00316AC7" w:rsidRDefault="00E73DD6" w:rsidP="00E73DD6">
          <w:pPr>
            <w:pStyle w:val="EC6DE427F80048B0918EFDF6815E00CF"/>
          </w:pPr>
          <w:r>
            <w:t>Value</w:t>
          </w:r>
        </w:p>
      </w:docPartBody>
    </w:docPart>
    <w:docPart>
      <w:docPartPr>
        <w:name w:val="D37510017A584249879F8CD894544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B036A-66C4-44E8-9E91-BDBDED6E25B2}"/>
      </w:docPartPr>
      <w:docPartBody>
        <w:p w:rsidR="00316AC7" w:rsidRDefault="00E73DD6" w:rsidP="00E73DD6">
          <w:pPr>
            <w:pStyle w:val="D37510017A584249879F8CD894544004"/>
          </w:pPr>
          <w:r>
            <w:t>Value</w:t>
          </w:r>
        </w:p>
      </w:docPartBody>
    </w:docPart>
    <w:docPart>
      <w:docPartPr>
        <w:name w:val="371DB5170FBF44CF9BF0D35A26A46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71DF8-D224-4B77-8393-B237778AE9CC}"/>
      </w:docPartPr>
      <w:docPartBody>
        <w:p w:rsidR="00316AC7" w:rsidRDefault="00E73DD6" w:rsidP="00E73DD6">
          <w:pPr>
            <w:pStyle w:val="371DB5170FBF44CF9BF0D35A26A46DA7"/>
          </w:pPr>
          <w:r>
            <w:t>Value</w:t>
          </w:r>
        </w:p>
      </w:docPartBody>
    </w:docPart>
    <w:docPart>
      <w:docPartPr>
        <w:name w:val="1BFBD90E1FF6486C8D7A5C09CE140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4ADA2-2F4A-48C6-8C87-07CF0B2747F7}"/>
      </w:docPartPr>
      <w:docPartBody>
        <w:p w:rsidR="00316AC7" w:rsidRDefault="00E73DD6" w:rsidP="00E73DD6">
          <w:pPr>
            <w:pStyle w:val="1BFBD90E1FF6486C8D7A5C09CE140540"/>
          </w:pPr>
          <w:r>
            <w:t>Value</w:t>
          </w:r>
        </w:p>
      </w:docPartBody>
    </w:docPart>
    <w:docPart>
      <w:docPartPr>
        <w:name w:val="76EA2FF14BA945A19D955418C0BE8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DE9E6-453F-4E2E-B30A-4FF3726D024E}"/>
      </w:docPartPr>
      <w:docPartBody>
        <w:p w:rsidR="00316AC7" w:rsidRDefault="00E73DD6" w:rsidP="00E73DD6">
          <w:pPr>
            <w:pStyle w:val="76EA2FF14BA945A19D955418C0BE88D6"/>
          </w:pPr>
          <w:r>
            <w:t>Value</w:t>
          </w:r>
        </w:p>
      </w:docPartBody>
    </w:docPart>
    <w:docPart>
      <w:docPartPr>
        <w:name w:val="E3A64AC839E744FFA900CD8E2EAB1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568EE-DF00-4C0B-807C-9C1123B4D9AD}"/>
      </w:docPartPr>
      <w:docPartBody>
        <w:p w:rsidR="00316AC7" w:rsidRDefault="00E73DD6" w:rsidP="00E73DD6">
          <w:pPr>
            <w:pStyle w:val="E3A64AC839E744FFA900CD8E2EAB1F19"/>
          </w:pPr>
          <w:r>
            <w:t>Value</w:t>
          </w:r>
        </w:p>
      </w:docPartBody>
    </w:docPart>
    <w:docPart>
      <w:docPartPr>
        <w:name w:val="1BAAB6C7C3DC4725A5A33086E6ADB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5F108-42A9-42B6-BA62-13C5F62EC936}"/>
      </w:docPartPr>
      <w:docPartBody>
        <w:p w:rsidR="00316AC7" w:rsidRDefault="00E73DD6" w:rsidP="00E73DD6">
          <w:pPr>
            <w:pStyle w:val="1BAAB6C7C3DC4725A5A33086E6ADB43B"/>
          </w:pPr>
          <w:r>
            <w:t>Value</w:t>
          </w:r>
        </w:p>
      </w:docPartBody>
    </w:docPart>
    <w:docPart>
      <w:docPartPr>
        <w:name w:val="0BF8970E81EF45F785FC253AC8D4BC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C672C-D4AA-4F00-912A-E2C598A63057}"/>
      </w:docPartPr>
      <w:docPartBody>
        <w:p w:rsidR="00316AC7" w:rsidRDefault="00E73DD6" w:rsidP="00E73DD6">
          <w:pPr>
            <w:pStyle w:val="0BF8970E81EF45F785FC253AC8D4BCE5"/>
          </w:pPr>
          <w:r>
            <w:t>Value</w:t>
          </w:r>
        </w:p>
      </w:docPartBody>
    </w:docPart>
    <w:docPart>
      <w:docPartPr>
        <w:name w:val="12D5718708DD4BBD8255F01E40FBF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16E8D-897A-4CC6-8FA5-CE78E6D5D80B}"/>
      </w:docPartPr>
      <w:docPartBody>
        <w:p w:rsidR="00316AC7" w:rsidRDefault="00E73DD6" w:rsidP="00E73DD6">
          <w:pPr>
            <w:pStyle w:val="12D5718708DD4BBD8255F01E40FBF7E7"/>
          </w:pPr>
          <w:r>
            <w:t>Value</w:t>
          </w:r>
        </w:p>
      </w:docPartBody>
    </w:docPart>
    <w:docPart>
      <w:docPartPr>
        <w:name w:val="AD3367877593452C81FB6D19C3551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651B5-2226-4D44-BF50-B300AEB8687F}"/>
      </w:docPartPr>
      <w:docPartBody>
        <w:p w:rsidR="00316AC7" w:rsidRDefault="00E73DD6" w:rsidP="00E73DD6">
          <w:pPr>
            <w:pStyle w:val="AD3367877593452C81FB6D19C3551544"/>
          </w:pPr>
          <w:r>
            <w:t>Value</w:t>
          </w:r>
        </w:p>
      </w:docPartBody>
    </w:docPart>
    <w:docPart>
      <w:docPartPr>
        <w:name w:val="BD42ADD391BB43AEBA36AA8F970FB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3D80C-F4CF-48ED-94CB-CCC996FE9CE1}"/>
      </w:docPartPr>
      <w:docPartBody>
        <w:p w:rsidR="00316AC7" w:rsidRDefault="00E73DD6" w:rsidP="00E73DD6">
          <w:pPr>
            <w:pStyle w:val="BD42ADD391BB43AEBA36AA8F970FB4DC"/>
          </w:pPr>
          <w:r>
            <w:t>Value</w:t>
          </w:r>
        </w:p>
      </w:docPartBody>
    </w:docPart>
    <w:docPart>
      <w:docPartPr>
        <w:name w:val="CECBBC940BB5402CBFF682FEDA910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C9AC3-2552-4DD6-9E3A-900415147051}"/>
      </w:docPartPr>
      <w:docPartBody>
        <w:p w:rsidR="00316AC7" w:rsidRDefault="00E73DD6" w:rsidP="00E73DD6">
          <w:pPr>
            <w:pStyle w:val="CECBBC940BB5402CBFF682FEDA9107DE"/>
          </w:pPr>
          <w:r>
            <w:t>Value</w:t>
          </w:r>
        </w:p>
      </w:docPartBody>
    </w:docPart>
    <w:docPart>
      <w:docPartPr>
        <w:name w:val="AAD0ABEC6DF2432CB155A152A9263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5D538-C80A-464C-A46F-E9FB13CEB8BF}"/>
      </w:docPartPr>
      <w:docPartBody>
        <w:p w:rsidR="00316AC7" w:rsidRDefault="00E73DD6" w:rsidP="00E73DD6">
          <w:pPr>
            <w:pStyle w:val="AAD0ABEC6DF2432CB155A152A9263A57"/>
          </w:pPr>
          <w:r>
            <w:t>Value</w:t>
          </w:r>
        </w:p>
      </w:docPartBody>
    </w:docPart>
    <w:docPart>
      <w:docPartPr>
        <w:name w:val="25489FEDEA5A4E3A825D0465BEF3D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F396F-610F-48A0-A3D0-8F93B6FF18C7}"/>
      </w:docPartPr>
      <w:docPartBody>
        <w:p w:rsidR="00316AC7" w:rsidRDefault="00E73DD6" w:rsidP="00E73DD6">
          <w:pPr>
            <w:pStyle w:val="25489FEDEA5A4E3A825D0465BEF3D5CF"/>
          </w:pPr>
          <w:r>
            <w:t>Value</w:t>
          </w:r>
        </w:p>
      </w:docPartBody>
    </w:docPart>
    <w:docPart>
      <w:docPartPr>
        <w:name w:val="E7D7A9E5E5874BE2AF6A549D041D1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ED3CB-A058-4A9A-9B84-284F3A7B0193}"/>
      </w:docPartPr>
      <w:docPartBody>
        <w:p w:rsidR="00316AC7" w:rsidRDefault="00E73DD6" w:rsidP="00E73DD6">
          <w:pPr>
            <w:pStyle w:val="E7D7A9E5E5874BE2AF6A549D041D12B8"/>
          </w:pPr>
          <w:r>
            <w:t>Value</w:t>
          </w:r>
        </w:p>
      </w:docPartBody>
    </w:docPart>
    <w:docPart>
      <w:docPartPr>
        <w:name w:val="13B1F59E711C4C248B56031E9C907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E0C46-1C64-4CD5-B805-D77DD409480B}"/>
      </w:docPartPr>
      <w:docPartBody>
        <w:p w:rsidR="00316AC7" w:rsidRDefault="00E73DD6" w:rsidP="00E73DD6">
          <w:pPr>
            <w:pStyle w:val="13B1F59E711C4C248B56031E9C907EBD"/>
          </w:pPr>
          <w:r>
            <w:t>Value</w:t>
          </w:r>
        </w:p>
      </w:docPartBody>
    </w:docPart>
    <w:docPart>
      <w:docPartPr>
        <w:name w:val="53FF0DF732454F4CB57A34968B46D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98FBE-F59E-435C-A1C2-60BE08C09756}"/>
      </w:docPartPr>
      <w:docPartBody>
        <w:p w:rsidR="00316AC7" w:rsidRDefault="00E73DD6" w:rsidP="00E73DD6">
          <w:pPr>
            <w:pStyle w:val="53FF0DF732454F4CB57A34968B46D8A1"/>
          </w:pPr>
          <w:r>
            <w:t>Value</w:t>
          </w:r>
        </w:p>
      </w:docPartBody>
    </w:docPart>
    <w:docPart>
      <w:docPartPr>
        <w:name w:val="3CA0CDA101E94404AB9AAE7167889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FFE91-23A7-4C58-9335-0881DDD69851}"/>
      </w:docPartPr>
      <w:docPartBody>
        <w:p w:rsidR="00316AC7" w:rsidRDefault="00E73DD6" w:rsidP="00E73DD6">
          <w:pPr>
            <w:pStyle w:val="3CA0CDA101E94404AB9AAE71678899A8"/>
          </w:pPr>
          <w:r>
            <w:t>Value</w:t>
          </w:r>
        </w:p>
      </w:docPartBody>
    </w:docPart>
    <w:docPart>
      <w:docPartPr>
        <w:name w:val="1D44A705205D42508E785A4E0CD4A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14381-16E1-41EF-81EE-13DAAA1ADFF1}"/>
      </w:docPartPr>
      <w:docPartBody>
        <w:p w:rsidR="00316AC7" w:rsidRDefault="00E73DD6" w:rsidP="00E73DD6">
          <w:pPr>
            <w:pStyle w:val="1D44A705205D42508E785A4E0CD4AF58"/>
          </w:pPr>
          <w:r>
            <w:t>Value</w:t>
          </w:r>
        </w:p>
      </w:docPartBody>
    </w:docPart>
    <w:docPart>
      <w:docPartPr>
        <w:name w:val="1A40D259331C40CD8243F3C83A1CC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AEC8F-8B4D-484B-889B-8B1B997089E4}"/>
      </w:docPartPr>
      <w:docPartBody>
        <w:p w:rsidR="00316AC7" w:rsidRDefault="00E73DD6" w:rsidP="00E73DD6">
          <w:pPr>
            <w:pStyle w:val="1A40D259331C40CD8243F3C83A1CC420"/>
          </w:pPr>
          <w:r>
            <w:t>Value</w:t>
          </w:r>
        </w:p>
      </w:docPartBody>
    </w:docPart>
    <w:docPart>
      <w:docPartPr>
        <w:name w:val="B771304982EE43DCB91431245949D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41DA8-6BD5-4E34-99E0-1A71BFD631B1}"/>
      </w:docPartPr>
      <w:docPartBody>
        <w:p w:rsidR="00316AC7" w:rsidRDefault="00E73DD6" w:rsidP="00E73DD6">
          <w:pPr>
            <w:pStyle w:val="B771304982EE43DCB91431245949D8D6"/>
          </w:pPr>
          <w:r>
            <w:t>Value</w:t>
          </w:r>
        </w:p>
      </w:docPartBody>
    </w:docPart>
    <w:docPart>
      <w:docPartPr>
        <w:name w:val="59F96EF45F8D4F32885C65363DEFF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11A2C-57DE-4881-93FB-DE27FE368471}"/>
      </w:docPartPr>
      <w:docPartBody>
        <w:p w:rsidR="00316AC7" w:rsidRDefault="00E73DD6" w:rsidP="00E73DD6">
          <w:pPr>
            <w:pStyle w:val="59F96EF45F8D4F32885C65363DEFFC29"/>
          </w:pPr>
          <w:r>
            <w:t>Value</w:t>
          </w:r>
        </w:p>
      </w:docPartBody>
    </w:docPart>
    <w:docPart>
      <w:docPartPr>
        <w:name w:val="348134961DA9416BBB002938EF331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4FFC8-D9FB-4DF5-A344-83F1074AC2C6}"/>
      </w:docPartPr>
      <w:docPartBody>
        <w:p w:rsidR="00316AC7" w:rsidRDefault="00E73DD6" w:rsidP="00E73DD6">
          <w:pPr>
            <w:pStyle w:val="348134961DA9416BBB002938EF331C21"/>
          </w:pPr>
          <w:r>
            <w:t>Value</w:t>
          </w:r>
        </w:p>
      </w:docPartBody>
    </w:docPart>
    <w:docPart>
      <w:docPartPr>
        <w:name w:val="6BAACAE17A9347B187CCF4E43709E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54596-53C5-431E-B73A-82293C545992}"/>
      </w:docPartPr>
      <w:docPartBody>
        <w:p w:rsidR="00316AC7" w:rsidRDefault="00E73DD6" w:rsidP="00E73DD6">
          <w:pPr>
            <w:pStyle w:val="6BAACAE17A9347B187CCF4E43709E3C3"/>
          </w:pPr>
          <w:r>
            <w:t>Value</w:t>
          </w:r>
        </w:p>
      </w:docPartBody>
    </w:docPart>
    <w:docPart>
      <w:docPartPr>
        <w:name w:val="0B19E4306BD44194B37A61DC5211B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57F77-E824-425C-9DA5-5D35A125E2DA}"/>
      </w:docPartPr>
      <w:docPartBody>
        <w:p w:rsidR="00316AC7" w:rsidRDefault="00E73DD6" w:rsidP="00E73DD6">
          <w:pPr>
            <w:pStyle w:val="0B19E4306BD44194B37A61DC5211BFFC"/>
          </w:pPr>
          <w:r>
            <w:t>Value</w:t>
          </w:r>
        </w:p>
      </w:docPartBody>
    </w:docPart>
    <w:docPart>
      <w:docPartPr>
        <w:name w:val="60944F54BFF44731B2FA074C5F735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EFD60-FF70-4161-A63A-1E0A2DA5EFF8}"/>
      </w:docPartPr>
      <w:docPartBody>
        <w:p w:rsidR="00316AC7" w:rsidRDefault="00E73DD6" w:rsidP="00E73DD6">
          <w:pPr>
            <w:pStyle w:val="60944F54BFF44731B2FA074C5F7357F0"/>
          </w:pPr>
          <w:r>
            <w:t>Value</w:t>
          </w:r>
        </w:p>
      </w:docPartBody>
    </w:docPart>
    <w:docPart>
      <w:docPartPr>
        <w:name w:val="333C82016DD243ADB639894B853A5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65F0B-520C-49BE-A5FE-3785A1CAD203}"/>
      </w:docPartPr>
      <w:docPartBody>
        <w:p w:rsidR="00316AC7" w:rsidRDefault="00E73DD6" w:rsidP="00E73DD6">
          <w:pPr>
            <w:pStyle w:val="333C82016DD243ADB639894B853A5B30"/>
          </w:pPr>
          <w:r>
            <w:t>Value</w:t>
          </w:r>
        </w:p>
      </w:docPartBody>
    </w:docPart>
    <w:docPart>
      <w:docPartPr>
        <w:name w:val="FB4E243F22DB40219368D3ABB5DE7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94F4D-F993-4396-BB17-AF1FB1548CA9}"/>
      </w:docPartPr>
      <w:docPartBody>
        <w:p w:rsidR="00316AC7" w:rsidRDefault="00E73DD6" w:rsidP="00E73DD6">
          <w:pPr>
            <w:pStyle w:val="FB4E243F22DB40219368D3ABB5DE7433"/>
          </w:pPr>
          <w:r>
            <w:t>Value</w:t>
          </w:r>
        </w:p>
      </w:docPartBody>
    </w:docPart>
    <w:docPart>
      <w:docPartPr>
        <w:name w:val="BD2D785AA41D41CAA417AFFB257E7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84C1-2761-4584-A2DC-4CF5B0D88CDB}"/>
      </w:docPartPr>
      <w:docPartBody>
        <w:p w:rsidR="00316AC7" w:rsidRDefault="00E73DD6" w:rsidP="00E73DD6">
          <w:pPr>
            <w:pStyle w:val="BD2D785AA41D41CAA417AFFB257E7EEA"/>
          </w:pPr>
          <w:r>
            <w:t>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D6"/>
    <w:rsid w:val="00316AC7"/>
    <w:rsid w:val="00651DCB"/>
    <w:rsid w:val="00BE7AAE"/>
    <w:rsid w:val="00E7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56FD40031B47998BCE5DD6B9BD6918">
    <w:name w:val="4556FD40031B47998BCE5DD6B9BD6918"/>
    <w:rsid w:val="00E73DD6"/>
  </w:style>
  <w:style w:type="paragraph" w:customStyle="1" w:styleId="3CBBB1870249475DBFC1CEB96B801C2F">
    <w:name w:val="3CBBB1870249475DBFC1CEB96B801C2F"/>
    <w:rsid w:val="00E73DD6"/>
  </w:style>
  <w:style w:type="paragraph" w:customStyle="1" w:styleId="FD6E60107D3F40F4A8BECDB2C8D4F6CA">
    <w:name w:val="FD6E60107D3F40F4A8BECDB2C8D4F6CA"/>
    <w:rsid w:val="00E73DD6"/>
  </w:style>
  <w:style w:type="paragraph" w:customStyle="1" w:styleId="7B59FBA6DF794D899367BEF8866FB0F0">
    <w:name w:val="7B59FBA6DF794D899367BEF8866FB0F0"/>
    <w:rsid w:val="00E73DD6"/>
  </w:style>
  <w:style w:type="paragraph" w:customStyle="1" w:styleId="5AA7E13A97DC405498A0DF5FCE17B2CC">
    <w:name w:val="5AA7E13A97DC405498A0DF5FCE17B2CC"/>
    <w:rsid w:val="00E73DD6"/>
  </w:style>
  <w:style w:type="paragraph" w:customStyle="1" w:styleId="BA81DA3D905C45889AEBDB51B7E84D93">
    <w:name w:val="BA81DA3D905C45889AEBDB51B7E84D93"/>
    <w:rsid w:val="00E73DD6"/>
  </w:style>
  <w:style w:type="paragraph" w:customStyle="1" w:styleId="1BE39F071A2542F3A3EBBCA33EA20887">
    <w:name w:val="1BE39F071A2542F3A3EBBCA33EA20887"/>
    <w:rsid w:val="00E73DD6"/>
  </w:style>
  <w:style w:type="paragraph" w:customStyle="1" w:styleId="79F4721E67924BA7841A0D5E13656A6C">
    <w:name w:val="79F4721E67924BA7841A0D5E13656A6C"/>
    <w:rsid w:val="00E73DD6"/>
  </w:style>
  <w:style w:type="paragraph" w:customStyle="1" w:styleId="AD11C81665DB477E9D6A2E56C11C9655">
    <w:name w:val="AD11C81665DB477E9D6A2E56C11C9655"/>
    <w:rsid w:val="00E73DD6"/>
  </w:style>
  <w:style w:type="paragraph" w:customStyle="1" w:styleId="5E37281E9F5742F7BCC24CEF9A1C789F">
    <w:name w:val="5E37281E9F5742F7BCC24CEF9A1C789F"/>
    <w:rsid w:val="00E73DD6"/>
  </w:style>
  <w:style w:type="paragraph" w:customStyle="1" w:styleId="7DB444D255FF477F82BEDAD9B0450828">
    <w:name w:val="7DB444D255FF477F82BEDAD9B0450828"/>
    <w:rsid w:val="00E73DD6"/>
  </w:style>
  <w:style w:type="paragraph" w:customStyle="1" w:styleId="5D730D185E3940DA9E241C95C4FC54D1">
    <w:name w:val="5D730D185E3940DA9E241C95C4FC54D1"/>
    <w:rsid w:val="00E73DD6"/>
  </w:style>
  <w:style w:type="paragraph" w:customStyle="1" w:styleId="5B653BA96715428EAA589D67911364D1">
    <w:name w:val="5B653BA96715428EAA589D67911364D1"/>
    <w:rsid w:val="00E73DD6"/>
  </w:style>
  <w:style w:type="paragraph" w:customStyle="1" w:styleId="9C5C2B0B462346C497FBEA41ED8D30C7">
    <w:name w:val="9C5C2B0B462346C497FBEA41ED8D30C7"/>
    <w:rsid w:val="00E73DD6"/>
  </w:style>
  <w:style w:type="paragraph" w:customStyle="1" w:styleId="787504030BD64392AA6CE05957573AA3">
    <w:name w:val="787504030BD64392AA6CE05957573AA3"/>
    <w:rsid w:val="00E73DD6"/>
  </w:style>
  <w:style w:type="paragraph" w:customStyle="1" w:styleId="CA865EE8EF854167876E090897ABD7CB">
    <w:name w:val="CA865EE8EF854167876E090897ABD7CB"/>
    <w:rsid w:val="00E73DD6"/>
  </w:style>
  <w:style w:type="paragraph" w:customStyle="1" w:styleId="7E1CB319487647C8A26F8B5ABCE47DD5">
    <w:name w:val="7E1CB319487647C8A26F8B5ABCE47DD5"/>
    <w:rsid w:val="00E73DD6"/>
  </w:style>
  <w:style w:type="paragraph" w:customStyle="1" w:styleId="B36E33225933437FAC370009B2B1A83B">
    <w:name w:val="B36E33225933437FAC370009B2B1A83B"/>
    <w:rsid w:val="00E73DD6"/>
  </w:style>
  <w:style w:type="paragraph" w:customStyle="1" w:styleId="25CAAC0BC52543E3B2CFA6A0C6338799">
    <w:name w:val="25CAAC0BC52543E3B2CFA6A0C6338799"/>
    <w:rsid w:val="00E73DD6"/>
  </w:style>
  <w:style w:type="paragraph" w:customStyle="1" w:styleId="402E16BEFFD844CE8F2F29E85EE8910E">
    <w:name w:val="402E16BEFFD844CE8F2F29E85EE8910E"/>
    <w:rsid w:val="00E73DD6"/>
  </w:style>
  <w:style w:type="paragraph" w:customStyle="1" w:styleId="C46EA28FC9E34323A416E5860E85B53B">
    <w:name w:val="C46EA28FC9E34323A416E5860E85B53B"/>
    <w:rsid w:val="00E73DD6"/>
  </w:style>
  <w:style w:type="paragraph" w:customStyle="1" w:styleId="47AC89A140DA47059A98AFAC804B664C">
    <w:name w:val="47AC89A140DA47059A98AFAC804B664C"/>
    <w:rsid w:val="00E73DD6"/>
  </w:style>
  <w:style w:type="paragraph" w:customStyle="1" w:styleId="5BBE21F43D504DF88FF9A688D11431B8">
    <w:name w:val="5BBE21F43D504DF88FF9A688D11431B8"/>
    <w:rsid w:val="00E73DD6"/>
  </w:style>
  <w:style w:type="paragraph" w:customStyle="1" w:styleId="E7FFFF99C73849EC8E512B10B7E5E939">
    <w:name w:val="E7FFFF99C73849EC8E512B10B7E5E939"/>
    <w:rsid w:val="00E73DD6"/>
  </w:style>
  <w:style w:type="paragraph" w:customStyle="1" w:styleId="A232E698840B41339CB313305CF14C32">
    <w:name w:val="A232E698840B41339CB313305CF14C32"/>
    <w:rsid w:val="00E73DD6"/>
  </w:style>
  <w:style w:type="paragraph" w:customStyle="1" w:styleId="61FB7D906922470C8D4693533076EDF4">
    <w:name w:val="61FB7D906922470C8D4693533076EDF4"/>
    <w:rsid w:val="00E73DD6"/>
  </w:style>
  <w:style w:type="paragraph" w:customStyle="1" w:styleId="E11FDB8FDCD04D6CA756DF455CEAA655">
    <w:name w:val="E11FDB8FDCD04D6CA756DF455CEAA655"/>
    <w:rsid w:val="00E73DD6"/>
  </w:style>
  <w:style w:type="paragraph" w:customStyle="1" w:styleId="6EDC10C1A833488ABA35978132FB02DB">
    <w:name w:val="6EDC10C1A833488ABA35978132FB02DB"/>
    <w:rsid w:val="00E73DD6"/>
  </w:style>
  <w:style w:type="paragraph" w:customStyle="1" w:styleId="5DF69C79B8B14664AFD51EBF43A2A6C3">
    <w:name w:val="5DF69C79B8B14664AFD51EBF43A2A6C3"/>
    <w:rsid w:val="00E73DD6"/>
  </w:style>
  <w:style w:type="paragraph" w:customStyle="1" w:styleId="B18F74A3BCFC4AC9B8D5598308CBE597">
    <w:name w:val="B18F74A3BCFC4AC9B8D5598308CBE597"/>
    <w:rsid w:val="00E73DD6"/>
  </w:style>
  <w:style w:type="paragraph" w:customStyle="1" w:styleId="57E288862D574CA7911E570B834B06ED">
    <w:name w:val="57E288862D574CA7911E570B834B06ED"/>
    <w:rsid w:val="00E73DD6"/>
  </w:style>
  <w:style w:type="paragraph" w:customStyle="1" w:styleId="A5347A1024FE4E279B404C3F79AFCBA9">
    <w:name w:val="A5347A1024FE4E279B404C3F79AFCBA9"/>
    <w:rsid w:val="00E73DD6"/>
  </w:style>
  <w:style w:type="paragraph" w:customStyle="1" w:styleId="356E6F15B424447D87EF6ECFB2CC85FB">
    <w:name w:val="356E6F15B424447D87EF6ECFB2CC85FB"/>
    <w:rsid w:val="00E73DD6"/>
  </w:style>
  <w:style w:type="paragraph" w:customStyle="1" w:styleId="177DF4EB742F49ED898285683D9DDA48">
    <w:name w:val="177DF4EB742F49ED898285683D9DDA48"/>
    <w:rsid w:val="00E73DD6"/>
  </w:style>
  <w:style w:type="paragraph" w:customStyle="1" w:styleId="4F7020C5081B452EB4F0D2FEA25FA270">
    <w:name w:val="4F7020C5081B452EB4F0D2FEA25FA270"/>
    <w:rsid w:val="00E73DD6"/>
  </w:style>
  <w:style w:type="paragraph" w:customStyle="1" w:styleId="F24DB1B8A5EF4026827A989CC0814EB9">
    <w:name w:val="F24DB1B8A5EF4026827A989CC0814EB9"/>
    <w:rsid w:val="00E73DD6"/>
  </w:style>
  <w:style w:type="paragraph" w:customStyle="1" w:styleId="65864D070F4A4744B8BA9DEB513C1519">
    <w:name w:val="65864D070F4A4744B8BA9DEB513C1519"/>
    <w:rsid w:val="00E73DD6"/>
  </w:style>
  <w:style w:type="paragraph" w:customStyle="1" w:styleId="3CE4EA55FE8746158EF75CD1A2EA8234">
    <w:name w:val="3CE4EA55FE8746158EF75CD1A2EA8234"/>
    <w:rsid w:val="00E73DD6"/>
  </w:style>
  <w:style w:type="paragraph" w:customStyle="1" w:styleId="EFE75811185F4F7A9F210D9FA86A69BA">
    <w:name w:val="EFE75811185F4F7A9F210D9FA86A69BA"/>
    <w:rsid w:val="00E73DD6"/>
  </w:style>
  <w:style w:type="paragraph" w:customStyle="1" w:styleId="405B818F98354AD1A073B295AB12177C">
    <w:name w:val="405B818F98354AD1A073B295AB12177C"/>
    <w:rsid w:val="00E73DD6"/>
  </w:style>
  <w:style w:type="paragraph" w:customStyle="1" w:styleId="7764E266F06B4D2DB892797C313AF5AC">
    <w:name w:val="7764E266F06B4D2DB892797C313AF5AC"/>
    <w:rsid w:val="00E73DD6"/>
  </w:style>
  <w:style w:type="paragraph" w:customStyle="1" w:styleId="5C5CB30010324556B4D7D53FD49B6B3D">
    <w:name w:val="5C5CB30010324556B4D7D53FD49B6B3D"/>
    <w:rsid w:val="00E73DD6"/>
  </w:style>
  <w:style w:type="paragraph" w:customStyle="1" w:styleId="18D02DD834D04A4BB02B2E2655713D36">
    <w:name w:val="18D02DD834D04A4BB02B2E2655713D36"/>
    <w:rsid w:val="00E73DD6"/>
  </w:style>
  <w:style w:type="paragraph" w:customStyle="1" w:styleId="21B54F6E51C54A8293F4899A3F19B283">
    <w:name w:val="21B54F6E51C54A8293F4899A3F19B283"/>
    <w:rsid w:val="00E73DD6"/>
  </w:style>
  <w:style w:type="paragraph" w:customStyle="1" w:styleId="CA30C124F37B497889E5FCB06EC8DF7F">
    <w:name w:val="CA30C124F37B497889E5FCB06EC8DF7F"/>
    <w:rsid w:val="00E73DD6"/>
  </w:style>
  <w:style w:type="paragraph" w:customStyle="1" w:styleId="EAE8D5D5E7DE4B70A4571AA0D6E94C7B">
    <w:name w:val="EAE8D5D5E7DE4B70A4571AA0D6E94C7B"/>
    <w:rsid w:val="00E73DD6"/>
  </w:style>
  <w:style w:type="paragraph" w:customStyle="1" w:styleId="FC571A1DD890468A8F667EAD2D00E73B">
    <w:name w:val="FC571A1DD890468A8F667EAD2D00E73B"/>
    <w:rsid w:val="00E73DD6"/>
  </w:style>
  <w:style w:type="paragraph" w:customStyle="1" w:styleId="FEC5D2C237DC4F0E8745A176E8C81867">
    <w:name w:val="FEC5D2C237DC4F0E8745A176E8C81867"/>
    <w:rsid w:val="00E73DD6"/>
  </w:style>
  <w:style w:type="paragraph" w:customStyle="1" w:styleId="31CAB73E0E334C9687AF6F7F871B6872">
    <w:name w:val="31CAB73E0E334C9687AF6F7F871B6872"/>
    <w:rsid w:val="00E73DD6"/>
  </w:style>
  <w:style w:type="paragraph" w:customStyle="1" w:styleId="4A300412BB224ED68DC0EF70E9EDDAFF">
    <w:name w:val="4A300412BB224ED68DC0EF70E9EDDAFF"/>
    <w:rsid w:val="00E73DD6"/>
  </w:style>
  <w:style w:type="paragraph" w:customStyle="1" w:styleId="D106E8E922764AC4B1C4E90ED8477E71">
    <w:name w:val="D106E8E922764AC4B1C4E90ED8477E71"/>
    <w:rsid w:val="00E73DD6"/>
  </w:style>
  <w:style w:type="paragraph" w:customStyle="1" w:styleId="FC2FDA09D8F94877B89686F29649A538">
    <w:name w:val="FC2FDA09D8F94877B89686F29649A538"/>
    <w:rsid w:val="00E73DD6"/>
  </w:style>
  <w:style w:type="paragraph" w:customStyle="1" w:styleId="C7051BD06752413C8DA3D466E53A13DD">
    <w:name w:val="C7051BD06752413C8DA3D466E53A13DD"/>
    <w:rsid w:val="00E73DD6"/>
  </w:style>
  <w:style w:type="paragraph" w:customStyle="1" w:styleId="5460AACEEECC436EB7777DBB3C35A00A">
    <w:name w:val="5460AACEEECC436EB7777DBB3C35A00A"/>
    <w:rsid w:val="00E73DD6"/>
  </w:style>
  <w:style w:type="paragraph" w:customStyle="1" w:styleId="91F575C7DEBC4DFF879579E3E84EF739">
    <w:name w:val="91F575C7DEBC4DFF879579E3E84EF739"/>
    <w:rsid w:val="00E73DD6"/>
  </w:style>
  <w:style w:type="paragraph" w:customStyle="1" w:styleId="346F084ED1E14393818B78180D7F778A">
    <w:name w:val="346F084ED1E14393818B78180D7F778A"/>
    <w:rsid w:val="00E73DD6"/>
  </w:style>
  <w:style w:type="paragraph" w:customStyle="1" w:styleId="FC44EE6E0B1B4989907E29B662827F77">
    <w:name w:val="FC44EE6E0B1B4989907E29B662827F77"/>
    <w:rsid w:val="00E73DD6"/>
  </w:style>
  <w:style w:type="paragraph" w:customStyle="1" w:styleId="842F90B2BAEF4144939B2203E896ECB1">
    <w:name w:val="842F90B2BAEF4144939B2203E896ECB1"/>
    <w:rsid w:val="00E73DD6"/>
  </w:style>
  <w:style w:type="paragraph" w:customStyle="1" w:styleId="B21F54AA820C4CBEB9B009C5BDF7C891">
    <w:name w:val="B21F54AA820C4CBEB9B009C5BDF7C891"/>
    <w:rsid w:val="00E73DD6"/>
  </w:style>
  <w:style w:type="paragraph" w:customStyle="1" w:styleId="CF00611035604BB2A4891D2325437350">
    <w:name w:val="CF00611035604BB2A4891D2325437350"/>
    <w:rsid w:val="00E73DD6"/>
  </w:style>
  <w:style w:type="paragraph" w:customStyle="1" w:styleId="39B8F7AE20E04E11B8AEFC11AD634540">
    <w:name w:val="39B8F7AE20E04E11B8AEFC11AD634540"/>
    <w:rsid w:val="00E73DD6"/>
  </w:style>
  <w:style w:type="paragraph" w:customStyle="1" w:styleId="F187F0158EFE49A59C4A1A0973B1BF68">
    <w:name w:val="F187F0158EFE49A59C4A1A0973B1BF68"/>
    <w:rsid w:val="00E73DD6"/>
  </w:style>
  <w:style w:type="paragraph" w:customStyle="1" w:styleId="26758BAB4BE047E6A79A175415718920">
    <w:name w:val="26758BAB4BE047E6A79A175415718920"/>
    <w:rsid w:val="00E73DD6"/>
  </w:style>
  <w:style w:type="paragraph" w:customStyle="1" w:styleId="17F83B95C8CE468BA7C58A64CB7CC10D">
    <w:name w:val="17F83B95C8CE468BA7C58A64CB7CC10D"/>
    <w:rsid w:val="00E73DD6"/>
  </w:style>
  <w:style w:type="paragraph" w:customStyle="1" w:styleId="7FF8877DA2A4479EB8EC761AE1A2EBFC">
    <w:name w:val="7FF8877DA2A4479EB8EC761AE1A2EBFC"/>
    <w:rsid w:val="00E73DD6"/>
  </w:style>
  <w:style w:type="paragraph" w:customStyle="1" w:styleId="B3ACD23D2FC946D98A3D256BFB082074">
    <w:name w:val="B3ACD23D2FC946D98A3D256BFB082074"/>
    <w:rsid w:val="00E73DD6"/>
  </w:style>
  <w:style w:type="paragraph" w:customStyle="1" w:styleId="A4E6C82698634AB39F90201BE18155DF">
    <w:name w:val="A4E6C82698634AB39F90201BE18155DF"/>
    <w:rsid w:val="00E73DD6"/>
  </w:style>
  <w:style w:type="paragraph" w:customStyle="1" w:styleId="6D663062A2DC4FA7A70248180B897A13">
    <w:name w:val="6D663062A2DC4FA7A70248180B897A13"/>
    <w:rsid w:val="00E73DD6"/>
  </w:style>
  <w:style w:type="paragraph" w:customStyle="1" w:styleId="1A73577AEA2C43A5B818A4EDB7068ABB">
    <w:name w:val="1A73577AEA2C43A5B818A4EDB7068ABB"/>
    <w:rsid w:val="00E73DD6"/>
  </w:style>
  <w:style w:type="paragraph" w:customStyle="1" w:styleId="786031C83F83449A864F1D0819D212EB">
    <w:name w:val="786031C83F83449A864F1D0819D212EB"/>
    <w:rsid w:val="00E73DD6"/>
  </w:style>
  <w:style w:type="paragraph" w:customStyle="1" w:styleId="52177633DBAC48588BD9FDA5690646B8">
    <w:name w:val="52177633DBAC48588BD9FDA5690646B8"/>
    <w:rsid w:val="00E73DD6"/>
  </w:style>
  <w:style w:type="paragraph" w:customStyle="1" w:styleId="0EDBC225270D4E2383FC3A3DB8A962A8">
    <w:name w:val="0EDBC225270D4E2383FC3A3DB8A962A8"/>
    <w:rsid w:val="00E73DD6"/>
  </w:style>
  <w:style w:type="paragraph" w:customStyle="1" w:styleId="DEDB0ADAE6AA43E28775348E398EF5FA">
    <w:name w:val="DEDB0ADAE6AA43E28775348E398EF5FA"/>
    <w:rsid w:val="00E73DD6"/>
  </w:style>
  <w:style w:type="paragraph" w:customStyle="1" w:styleId="12A19A052E60451D97E072E06E731165">
    <w:name w:val="12A19A052E60451D97E072E06E731165"/>
    <w:rsid w:val="00E73DD6"/>
  </w:style>
  <w:style w:type="paragraph" w:customStyle="1" w:styleId="82002E38F81740CF9837F1B1C791B3A5">
    <w:name w:val="82002E38F81740CF9837F1B1C791B3A5"/>
    <w:rsid w:val="00E73DD6"/>
  </w:style>
  <w:style w:type="paragraph" w:customStyle="1" w:styleId="120C7E26D4374046B8A58040FA1D6236">
    <w:name w:val="120C7E26D4374046B8A58040FA1D6236"/>
    <w:rsid w:val="00E73DD6"/>
  </w:style>
  <w:style w:type="paragraph" w:customStyle="1" w:styleId="D23F77027B93448FAA4E1C6D0F63DC5C">
    <w:name w:val="D23F77027B93448FAA4E1C6D0F63DC5C"/>
    <w:rsid w:val="00E73DD6"/>
  </w:style>
  <w:style w:type="paragraph" w:customStyle="1" w:styleId="AB3BD1442C8446CE95A216CCF1AC3C5B">
    <w:name w:val="AB3BD1442C8446CE95A216CCF1AC3C5B"/>
    <w:rsid w:val="00E73DD6"/>
  </w:style>
  <w:style w:type="paragraph" w:customStyle="1" w:styleId="D97ED10C8FCA420C9DF78F0FA6A0C0FE">
    <w:name w:val="D97ED10C8FCA420C9DF78F0FA6A0C0FE"/>
    <w:rsid w:val="00E73DD6"/>
  </w:style>
  <w:style w:type="paragraph" w:customStyle="1" w:styleId="144155B9C2C94A4F8980F4F1B80FA326">
    <w:name w:val="144155B9C2C94A4F8980F4F1B80FA326"/>
    <w:rsid w:val="00E73DD6"/>
  </w:style>
  <w:style w:type="paragraph" w:customStyle="1" w:styleId="8F339FE0562E443F8B4669ABA4A4CACA">
    <w:name w:val="8F339FE0562E443F8B4669ABA4A4CACA"/>
    <w:rsid w:val="00E73DD6"/>
  </w:style>
  <w:style w:type="paragraph" w:customStyle="1" w:styleId="237CC415A6504A55BB04A4C3BF8F758A">
    <w:name w:val="237CC415A6504A55BB04A4C3BF8F758A"/>
    <w:rsid w:val="00E73DD6"/>
  </w:style>
  <w:style w:type="paragraph" w:customStyle="1" w:styleId="5AB5F5A008A8447989A118E7275CD1C3">
    <w:name w:val="5AB5F5A008A8447989A118E7275CD1C3"/>
    <w:rsid w:val="00E73DD6"/>
  </w:style>
  <w:style w:type="paragraph" w:customStyle="1" w:styleId="0A9F621C24B848C6B8D77A1E91EE4D95">
    <w:name w:val="0A9F621C24B848C6B8D77A1E91EE4D95"/>
    <w:rsid w:val="00E73DD6"/>
  </w:style>
  <w:style w:type="paragraph" w:customStyle="1" w:styleId="73E754C1F6324B749604DE20D81F4ED5">
    <w:name w:val="73E754C1F6324B749604DE20D81F4ED5"/>
    <w:rsid w:val="00E73DD6"/>
  </w:style>
  <w:style w:type="paragraph" w:customStyle="1" w:styleId="BAD8C54794174575B7B7BC29DCD09165">
    <w:name w:val="BAD8C54794174575B7B7BC29DCD09165"/>
    <w:rsid w:val="00E73DD6"/>
  </w:style>
  <w:style w:type="paragraph" w:customStyle="1" w:styleId="D9C6D895AB544D7696B7999551706E1C">
    <w:name w:val="D9C6D895AB544D7696B7999551706E1C"/>
    <w:rsid w:val="00E73DD6"/>
  </w:style>
  <w:style w:type="paragraph" w:customStyle="1" w:styleId="B0B4CC3D6A4C46D19E734982B313B543">
    <w:name w:val="B0B4CC3D6A4C46D19E734982B313B543"/>
    <w:rsid w:val="00E73DD6"/>
  </w:style>
  <w:style w:type="paragraph" w:customStyle="1" w:styleId="523C7165381443448FADF2038445AB74">
    <w:name w:val="523C7165381443448FADF2038445AB74"/>
    <w:rsid w:val="00E73DD6"/>
  </w:style>
  <w:style w:type="paragraph" w:customStyle="1" w:styleId="6FB86F7EF735436F885B5548554CE5B2">
    <w:name w:val="6FB86F7EF735436F885B5548554CE5B2"/>
    <w:rsid w:val="00E73DD6"/>
  </w:style>
  <w:style w:type="paragraph" w:customStyle="1" w:styleId="E03F5CE71B6D484DA521113D6FC634E3">
    <w:name w:val="E03F5CE71B6D484DA521113D6FC634E3"/>
    <w:rsid w:val="00E73DD6"/>
  </w:style>
  <w:style w:type="paragraph" w:customStyle="1" w:styleId="7A55F29C22CF4932A90F4BEAF5FF8805">
    <w:name w:val="7A55F29C22CF4932A90F4BEAF5FF8805"/>
    <w:rsid w:val="00E73DD6"/>
  </w:style>
  <w:style w:type="paragraph" w:customStyle="1" w:styleId="4A59A270CF2D4C22BBE6D1EC047C7986">
    <w:name w:val="4A59A270CF2D4C22BBE6D1EC047C7986"/>
    <w:rsid w:val="00E73DD6"/>
  </w:style>
  <w:style w:type="paragraph" w:customStyle="1" w:styleId="55D4FCF5D309403FA956BBB856DB1FD8">
    <w:name w:val="55D4FCF5D309403FA956BBB856DB1FD8"/>
    <w:rsid w:val="00E73DD6"/>
  </w:style>
  <w:style w:type="paragraph" w:customStyle="1" w:styleId="3688E880B26E4A688F9EA3756342310F">
    <w:name w:val="3688E880B26E4A688F9EA3756342310F"/>
    <w:rsid w:val="00E73DD6"/>
  </w:style>
  <w:style w:type="paragraph" w:customStyle="1" w:styleId="0322E492609C4302BB6F0A1BFD449A8A">
    <w:name w:val="0322E492609C4302BB6F0A1BFD449A8A"/>
    <w:rsid w:val="00E73DD6"/>
  </w:style>
  <w:style w:type="paragraph" w:customStyle="1" w:styleId="309E39232F3348028A8A0C0C6E4FE578">
    <w:name w:val="309E39232F3348028A8A0C0C6E4FE578"/>
    <w:rsid w:val="00E73DD6"/>
  </w:style>
  <w:style w:type="paragraph" w:customStyle="1" w:styleId="648D3A0D5D0A462494D71D81B20B89DC">
    <w:name w:val="648D3A0D5D0A462494D71D81B20B89DC"/>
    <w:rsid w:val="00E73DD6"/>
  </w:style>
  <w:style w:type="paragraph" w:customStyle="1" w:styleId="7FF2D13FCDC64B18933809A1D9067D63">
    <w:name w:val="7FF2D13FCDC64B18933809A1D9067D63"/>
    <w:rsid w:val="00E73DD6"/>
  </w:style>
  <w:style w:type="paragraph" w:customStyle="1" w:styleId="19F21BE1B9DC4DF49B9A42338A65442C">
    <w:name w:val="19F21BE1B9DC4DF49B9A42338A65442C"/>
    <w:rsid w:val="00E73DD6"/>
  </w:style>
  <w:style w:type="paragraph" w:customStyle="1" w:styleId="465A9934CB4E4009B56FC3A6D67D2471">
    <w:name w:val="465A9934CB4E4009B56FC3A6D67D2471"/>
    <w:rsid w:val="00E73DD6"/>
  </w:style>
  <w:style w:type="paragraph" w:customStyle="1" w:styleId="CDC65F8211ED4EC1818A053420BD1020">
    <w:name w:val="CDC65F8211ED4EC1818A053420BD1020"/>
    <w:rsid w:val="00E73DD6"/>
  </w:style>
  <w:style w:type="paragraph" w:customStyle="1" w:styleId="B7C74852414C456EA26284DAA67AA441">
    <w:name w:val="B7C74852414C456EA26284DAA67AA441"/>
    <w:rsid w:val="00E73DD6"/>
  </w:style>
  <w:style w:type="paragraph" w:customStyle="1" w:styleId="BB43EAE45E084BCDB6B76606855ED37B">
    <w:name w:val="BB43EAE45E084BCDB6B76606855ED37B"/>
    <w:rsid w:val="00E73DD6"/>
  </w:style>
  <w:style w:type="paragraph" w:customStyle="1" w:styleId="950C34AEC0BA41B4909E52A6D7B8E913">
    <w:name w:val="950C34AEC0BA41B4909E52A6D7B8E913"/>
    <w:rsid w:val="00E73DD6"/>
  </w:style>
  <w:style w:type="paragraph" w:customStyle="1" w:styleId="564A660A82E84760959782F49F9BD608">
    <w:name w:val="564A660A82E84760959782F49F9BD608"/>
    <w:rsid w:val="00E73DD6"/>
  </w:style>
  <w:style w:type="paragraph" w:customStyle="1" w:styleId="47B3157B06B547F787740E318890391E">
    <w:name w:val="47B3157B06B547F787740E318890391E"/>
    <w:rsid w:val="00E73DD6"/>
  </w:style>
  <w:style w:type="paragraph" w:customStyle="1" w:styleId="A1DDDBD9B02B4D7EB10906E4E7291307">
    <w:name w:val="A1DDDBD9B02B4D7EB10906E4E7291307"/>
    <w:rsid w:val="00E73DD6"/>
  </w:style>
  <w:style w:type="paragraph" w:customStyle="1" w:styleId="D4B86E1B7AE64746A9605AF6D1A832EA">
    <w:name w:val="D4B86E1B7AE64746A9605AF6D1A832EA"/>
    <w:rsid w:val="00E73DD6"/>
  </w:style>
  <w:style w:type="paragraph" w:customStyle="1" w:styleId="AD277E562ECB4324A14A080583921E90">
    <w:name w:val="AD277E562ECB4324A14A080583921E90"/>
    <w:rsid w:val="00E73DD6"/>
  </w:style>
  <w:style w:type="paragraph" w:customStyle="1" w:styleId="505B80756BB94F95B1A5DF7FF432A1D1">
    <w:name w:val="505B80756BB94F95B1A5DF7FF432A1D1"/>
    <w:rsid w:val="00E73DD6"/>
  </w:style>
  <w:style w:type="paragraph" w:customStyle="1" w:styleId="4AB334C6D17B492F83DD8E271177EF28">
    <w:name w:val="4AB334C6D17B492F83DD8E271177EF28"/>
    <w:rsid w:val="00E73DD6"/>
  </w:style>
  <w:style w:type="paragraph" w:customStyle="1" w:styleId="9403E5909E3A4850B49D2C24B48F3E35">
    <w:name w:val="9403E5909E3A4850B49D2C24B48F3E35"/>
    <w:rsid w:val="00E73DD6"/>
  </w:style>
  <w:style w:type="paragraph" w:customStyle="1" w:styleId="929FC00C8E8D4CF9B63C7FD289D5635C">
    <w:name w:val="929FC00C8E8D4CF9B63C7FD289D5635C"/>
    <w:rsid w:val="00E73DD6"/>
  </w:style>
  <w:style w:type="paragraph" w:customStyle="1" w:styleId="D7F88170869B473A97BEAF0657CBB525">
    <w:name w:val="D7F88170869B473A97BEAF0657CBB525"/>
    <w:rsid w:val="00E73DD6"/>
  </w:style>
  <w:style w:type="paragraph" w:customStyle="1" w:styleId="B9C10470EFE94D898F966AE6CD19D3BC">
    <w:name w:val="B9C10470EFE94D898F966AE6CD19D3BC"/>
    <w:rsid w:val="00E73DD6"/>
  </w:style>
  <w:style w:type="paragraph" w:customStyle="1" w:styleId="4D728D9B0B7746A49A3B5C365061B2C1">
    <w:name w:val="4D728D9B0B7746A49A3B5C365061B2C1"/>
    <w:rsid w:val="00E73DD6"/>
  </w:style>
  <w:style w:type="paragraph" w:customStyle="1" w:styleId="095BC50749614C9BA9ABE34542C555C1">
    <w:name w:val="095BC50749614C9BA9ABE34542C555C1"/>
    <w:rsid w:val="00E73DD6"/>
  </w:style>
  <w:style w:type="paragraph" w:customStyle="1" w:styleId="DCB9F94F8F854A94B555DF63E6D57FFF">
    <w:name w:val="DCB9F94F8F854A94B555DF63E6D57FFF"/>
    <w:rsid w:val="00E73DD6"/>
  </w:style>
  <w:style w:type="paragraph" w:customStyle="1" w:styleId="4ECF771706F242F7A9190D975398183F">
    <w:name w:val="4ECF771706F242F7A9190D975398183F"/>
    <w:rsid w:val="00E73DD6"/>
  </w:style>
  <w:style w:type="paragraph" w:customStyle="1" w:styleId="E46D2961FCA84B9AA91CAFCE22B1600E">
    <w:name w:val="E46D2961FCA84B9AA91CAFCE22B1600E"/>
    <w:rsid w:val="00E73DD6"/>
  </w:style>
  <w:style w:type="paragraph" w:customStyle="1" w:styleId="78DDBC284EAD4168BE07C601D9F0D118">
    <w:name w:val="78DDBC284EAD4168BE07C601D9F0D118"/>
    <w:rsid w:val="00E73DD6"/>
  </w:style>
  <w:style w:type="paragraph" w:customStyle="1" w:styleId="D7C09C686A7A457EADB31A07D8FEA4E8">
    <w:name w:val="D7C09C686A7A457EADB31A07D8FEA4E8"/>
    <w:rsid w:val="00E73DD6"/>
  </w:style>
  <w:style w:type="paragraph" w:customStyle="1" w:styleId="71E2D169349F4358A96505B73BBE3C29">
    <w:name w:val="71E2D169349F4358A96505B73BBE3C29"/>
    <w:rsid w:val="00E73DD6"/>
  </w:style>
  <w:style w:type="paragraph" w:customStyle="1" w:styleId="C6DBC95CD6534181A0C6D1F04061B7F2">
    <w:name w:val="C6DBC95CD6534181A0C6D1F04061B7F2"/>
    <w:rsid w:val="00E73DD6"/>
  </w:style>
  <w:style w:type="paragraph" w:customStyle="1" w:styleId="FD2A1390FBE245AA8F4A93036EAA52B1">
    <w:name w:val="FD2A1390FBE245AA8F4A93036EAA52B1"/>
    <w:rsid w:val="00E73DD6"/>
  </w:style>
  <w:style w:type="paragraph" w:customStyle="1" w:styleId="00019757F84142E28F9964D0D2867508">
    <w:name w:val="00019757F84142E28F9964D0D2867508"/>
    <w:rsid w:val="00E73DD6"/>
  </w:style>
  <w:style w:type="paragraph" w:customStyle="1" w:styleId="7101151F9E114957BF49442FBF752A36">
    <w:name w:val="7101151F9E114957BF49442FBF752A36"/>
    <w:rsid w:val="00E73DD6"/>
  </w:style>
  <w:style w:type="paragraph" w:customStyle="1" w:styleId="E147FF9752E7405F9CA83C76EE631710">
    <w:name w:val="E147FF9752E7405F9CA83C76EE631710"/>
    <w:rsid w:val="00E73DD6"/>
  </w:style>
  <w:style w:type="paragraph" w:customStyle="1" w:styleId="CAC50ED1807D4B85A44DC90C156569CE">
    <w:name w:val="CAC50ED1807D4B85A44DC90C156569CE"/>
    <w:rsid w:val="00E73DD6"/>
  </w:style>
  <w:style w:type="paragraph" w:customStyle="1" w:styleId="B9BB079B0D6B438C8D4DFEDA45F359FE">
    <w:name w:val="B9BB079B0D6B438C8D4DFEDA45F359FE"/>
    <w:rsid w:val="00E73DD6"/>
  </w:style>
  <w:style w:type="paragraph" w:customStyle="1" w:styleId="E00CCF565BD84C66A44B2289B337169F">
    <w:name w:val="E00CCF565BD84C66A44B2289B337169F"/>
    <w:rsid w:val="00E73DD6"/>
  </w:style>
  <w:style w:type="paragraph" w:customStyle="1" w:styleId="FA53F6336FBF42A7926CF18498A5B559">
    <w:name w:val="FA53F6336FBF42A7926CF18498A5B559"/>
    <w:rsid w:val="00E73DD6"/>
  </w:style>
  <w:style w:type="paragraph" w:customStyle="1" w:styleId="A62A72E5316B4E7983F22DB92E4C3ECD">
    <w:name w:val="A62A72E5316B4E7983F22DB92E4C3ECD"/>
    <w:rsid w:val="00E73DD6"/>
  </w:style>
  <w:style w:type="paragraph" w:customStyle="1" w:styleId="FF1B751E19924E70877280B9036F458C">
    <w:name w:val="FF1B751E19924E70877280B9036F458C"/>
    <w:rsid w:val="00E73DD6"/>
  </w:style>
  <w:style w:type="paragraph" w:customStyle="1" w:styleId="4CA1B1EB92D34E2CBB5688B4ACF6CAC6">
    <w:name w:val="4CA1B1EB92D34E2CBB5688B4ACF6CAC6"/>
    <w:rsid w:val="00E73DD6"/>
  </w:style>
  <w:style w:type="paragraph" w:customStyle="1" w:styleId="3BC385453591477CBC0667F8EDF7DCA5">
    <w:name w:val="3BC385453591477CBC0667F8EDF7DCA5"/>
    <w:rsid w:val="00E73DD6"/>
  </w:style>
  <w:style w:type="paragraph" w:customStyle="1" w:styleId="5FF7DF26BEF341DB989A628D2CA375B9">
    <w:name w:val="5FF7DF26BEF341DB989A628D2CA375B9"/>
    <w:rsid w:val="00E73DD6"/>
  </w:style>
  <w:style w:type="paragraph" w:customStyle="1" w:styleId="9056CEF5114A43C0A044A3482BF610F4">
    <w:name w:val="9056CEF5114A43C0A044A3482BF610F4"/>
    <w:rsid w:val="00E73DD6"/>
  </w:style>
  <w:style w:type="paragraph" w:customStyle="1" w:styleId="6D91B20518A44D09B0229742E9FBAF26">
    <w:name w:val="6D91B20518A44D09B0229742E9FBAF26"/>
    <w:rsid w:val="00E73DD6"/>
  </w:style>
  <w:style w:type="paragraph" w:customStyle="1" w:styleId="EBDCD39641C348ED9735E77FB3F92010">
    <w:name w:val="EBDCD39641C348ED9735E77FB3F92010"/>
    <w:rsid w:val="00E73DD6"/>
  </w:style>
  <w:style w:type="paragraph" w:customStyle="1" w:styleId="4462ED546E3A4C159F0F7384AD5ED023">
    <w:name w:val="4462ED546E3A4C159F0F7384AD5ED023"/>
    <w:rsid w:val="00E73DD6"/>
  </w:style>
  <w:style w:type="paragraph" w:customStyle="1" w:styleId="8FD6BADFF8A74AC7B8F2F1AD6AE0CC67">
    <w:name w:val="8FD6BADFF8A74AC7B8F2F1AD6AE0CC67"/>
    <w:rsid w:val="00E73DD6"/>
  </w:style>
  <w:style w:type="paragraph" w:customStyle="1" w:styleId="55BB1069C5B945409BAA4A17F52AFF73">
    <w:name w:val="55BB1069C5B945409BAA4A17F52AFF73"/>
    <w:rsid w:val="00E73DD6"/>
  </w:style>
  <w:style w:type="paragraph" w:customStyle="1" w:styleId="342C4E00761340E497F8C146DB511E5E">
    <w:name w:val="342C4E00761340E497F8C146DB511E5E"/>
    <w:rsid w:val="00E73DD6"/>
  </w:style>
  <w:style w:type="paragraph" w:customStyle="1" w:styleId="DDC97F78E84248F0B55A3DE572F86775">
    <w:name w:val="DDC97F78E84248F0B55A3DE572F86775"/>
    <w:rsid w:val="00E73DD6"/>
  </w:style>
  <w:style w:type="paragraph" w:customStyle="1" w:styleId="E010EA9DB3424AC0A2188D6F3B7FE041">
    <w:name w:val="E010EA9DB3424AC0A2188D6F3B7FE041"/>
    <w:rsid w:val="00E73DD6"/>
  </w:style>
  <w:style w:type="paragraph" w:customStyle="1" w:styleId="EC6DE427F80048B0918EFDF6815E00CF">
    <w:name w:val="EC6DE427F80048B0918EFDF6815E00CF"/>
    <w:rsid w:val="00E73DD6"/>
  </w:style>
  <w:style w:type="paragraph" w:customStyle="1" w:styleId="D37510017A584249879F8CD894544004">
    <w:name w:val="D37510017A584249879F8CD894544004"/>
    <w:rsid w:val="00E73DD6"/>
  </w:style>
  <w:style w:type="paragraph" w:customStyle="1" w:styleId="371DB5170FBF44CF9BF0D35A26A46DA7">
    <w:name w:val="371DB5170FBF44CF9BF0D35A26A46DA7"/>
    <w:rsid w:val="00E73DD6"/>
  </w:style>
  <w:style w:type="paragraph" w:customStyle="1" w:styleId="1BFBD90E1FF6486C8D7A5C09CE140540">
    <w:name w:val="1BFBD90E1FF6486C8D7A5C09CE140540"/>
    <w:rsid w:val="00E73DD6"/>
  </w:style>
  <w:style w:type="paragraph" w:customStyle="1" w:styleId="76EA2FF14BA945A19D955418C0BE88D6">
    <w:name w:val="76EA2FF14BA945A19D955418C0BE88D6"/>
    <w:rsid w:val="00E73DD6"/>
  </w:style>
  <w:style w:type="paragraph" w:customStyle="1" w:styleId="E3A64AC839E744FFA900CD8E2EAB1F19">
    <w:name w:val="E3A64AC839E744FFA900CD8E2EAB1F19"/>
    <w:rsid w:val="00E73DD6"/>
  </w:style>
  <w:style w:type="paragraph" w:customStyle="1" w:styleId="1BAAB6C7C3DC4725A5A33086E6ADB43B">
    <w:name w:val="1BAAB6C7C3DC4725A5A33086E6ADB43B"/>
    <w:rsid w:val="00E73DD6"/>
  </w:style>
  <w:style w:type="paragraph" w:customStyle="1" w:styleId="0BF8970E81EF45F785FC253AC8D4BCE5">
    <w:name w:val="0BF8970E81EF45F785FC253AC8D4BCE5"/>
    <w:rsid w:val="00E73DD6"/>
  </w:style>
  <w:style w:type="paragraph" w:customStyle="1" w:styleId="12D5718708DD4BBD8255F01E40FBF7E7">
    <w:name w:val="12D5718708DD4BBD8255F01E40FBF7E7"/>
    <w:rsid w:val="00E73DD6"/>
  </w:style>
  <w:style w:type="paragraph" w:customStyle="1" w:styleId="AD3367877593452C81FB6D19C3551544">
    <w:name w:val="AD3367877593452C81FB6D19C3551544"/>
    <w:rsid w:val="00E73DD6"/>
  </w:style>
  <w:style w:type="paragraph" w:customStyle="1" w:styleId="BD42ADD391BB43AEBA36AA8F970FB4DC">
    <w:name w:val="BD42ADD391BB43AEBA36AA8F970FB4DC"/>
    <w:rsid w:val="00E73DD6"/>
  </w:style>
  <w:style w:type="paragraph" w:customStyle="1" w:styleId="CECBBC940BB5402CBFF682FEDA9107DE">
    <w:name w:val="CECBBC940BB5402CBFF682FEDA9107DE"/>
    <w:rsid w:val="00E73DD6"/>
  </w:style>
  <w:style w:type="paragraph" w:customStyle="1" w:styleId="AAD0ABEC6DF2432CB155A152A9263A57">
    <w:name w:val="AAD0ABEC6DF2432CB155A152A9263A57"/>
    <w:rsid w:val="00E73DD6"/>
  </w:style>
  <w:style w:type="paragraph" w:customStyle="1" w:styleId="25489FEDEA5A4E3A825D0465BEF3D5CF">
    <w:name w:val="25489FEDEA5A4E3A825D0465BEF3D5CF"/>
    <w:rsid w:val="00E73DD6"/>
  </w:style>
  <w:style w:type="paragraph" w:customStyle="1" w:styleId="E7D7A9E5E5874BE2AF6A549D041D12B8">
    <w:name w:val="E7D7A9E5E5874BE2AF6A549D041D12B8"/>
    <w:rsid w:val="00E73DD6"/>
  </w:style>
  <w:style w:type="paragraph" w:customStyle="1" w:styleId="13B1F59E711C4C248B56031E9C907EBD">
    <w:name w:val="13B1F59E711C4C248B56031E9C907EBD"/>
    <w:rsid w:val="00E73DD6"/>
  </w:style>
  <w:style w:type="paragraph" w:customStyle="1" w:styleId="53FF0DF732454F4CB57A34968B46D8A1">
    <w:name w:val="53FF0DF732454F4CB57A34968B46D8A1"/>
    <w:rsid w:val="00E73DD6"/>
  </w:style>
  <w:style w:type="paragraph" w:customStyle="1" w:styleId="3CA0CDA101E94404AB9AAE71678899A8">
    <w:name w:val="3CA0CDA101E94404AB9AAE71678899A8"/>
    <w:rsid w:val="00E73DD6"/>
  </w:style>
  <w:style w:type="paragraph" w:customStyle="1" w:styleId="1D44A705205D42508E785A4E0CD4AF58">
    <w:name w:val="1D44A705205D42508E785A4E0CD4AF58"/>
    <w:rsid w:val="00E73DD6"/>
  </w:style>
  <w:style w:type="paragraph" w:customStyle="1" w:styleId="1A40D259331C40CD8243F3C83A1CC420">
    <w:name w:val="1A40D259331C40CD8243F3C83A1CC420"/>
    <w:rsid w:val="00E73DD6"/>
  </w:style>
  <w:style w:type="paragraph" w:customStyle="1" w:styleId="B771304982EE43DCB91431245949D8D6">
    <w:name w:val="B771304982EE43DCB91431245949D8D6"/>
    <w:rsid w:val="00E73DD6"/>
  </w:style>
  <w:style w:type="paragraph" w:customStyle="1" w:styleId="59F96EF45F8D4F32885C65363DEFFC29">
    <w:name w:val="59F96EF45F8D4F32885C65363DEFFC29"/>
    <w:rsid w:val="00E73DD6"/>
  </w:style>
  <w:style w:type="character" w:styleId="a3">
    <w:name w:val="Placeholder Text"/>
    <w:basedOn w:val="a0"/>
    <w:uiPriority w:val="99"/>
    <w:semiHidden/>
    <w:rsid w:val="00E73DD6"/>
    <w:rPr>
      <w:color w:val="808080"/>
    </w:rPr>
  </w:style>
  <w:style w:type="paragraph" w:customStyle="1" w:styleId="7A55F29C22CF4932A90F4BEAF5FF88051">
    <w:name w:val="7A55F29C22CF4932A90F4BEAF5FF88051"/>
    <w:rsid w:val="00E73D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"/>
    </w:rPr>
  </w:style>
  <w:style w:type="paragraph" w:customStyle="1" w:styleId="4A59A270CF2D4C22BBE6D1EC047C79861">
    <w:name w:val="4A59A270CF2D4C22BBE6D1EC047C79861"/>
    <w:rsid w:val="00E73D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"/>
    </w:rPr>
  </w:style>
  <w:style w:type="paragraph" w:customStyle="1" w:styleId="B63FAE329F9E4AF4BA09F9AEDE5256E3">
    <w:name w:val="B63FAE329F9E4AF4BA09F9AEDE5256E3"/>
    <w:rsid w:val="00E73DD6"/>
  </w:style>
  <w:style w:type="paragraph" w:customStyle="1" w:styleId="288BCADB89C749E0BF0735557EB7318D">
    <w:name w:val="288BCADB89C749E0BF0735557EB7318D"/>
    <w:rsid w:val="00E73DD6"/>
  </w:style>
  <w:style w:type="paragraph" w:customStyle="1" w:styleId="D7721A746E414A0AABDB1487F144C7CB">
    <w:name w:val="D7721A746E414A0AABDB1487F144C7CB"/>
    <w:rsid w:val="00E73DD6"/>
  </w:style>
  <w:style w:type="paragraph" w:customStyle="1" w:styleId="0FFC3B89C14542CA81A26FB9CBDD6892">
    <w:name w:val="0FFC3B89C14542CA81A26FB9CBDD6892"/>
    <w:rsid w:val="00E73DD6"/>
  </w:style>
  <w:style w:type="paragraph" w:customStyle="1" w:styleId="8F8CE3AB37DA42AFA5B81FB545257389">
    <w:name w:val="8F8CE3AB37DA42AFA5B81FB545257389"/>
    <w:rsid w:val="00E73DD6"/>
  </w:style>
  <w:style w:type="paragraph" w:customStyle="1" w:styleId="7C2D9C9AF951448C8FF81DD008E7B4A1">
    <w:name w:val="7C2D9C9AF951448C8FF81DD008E7B4A1"/>
    <w:rsid w:val="00E73DD6"/>
  </w:style>
  <w:style w:type="paragraph" w:customStyle="1" w:styleId="BE46440B80E746C7B9902C1182915994">
    <w:name w:val="BE46440B80E746C7B9902C1182915994"/>
    <w:rsid w:val="00E73DD6"/>
  </w:style>
  <w:style w:type="paragraph" w:customStyle="1" w:styleId="181935F043614D819D12E43C0969C017">
    <w:name w:val="181935F043614D819D12E43C0969C017"/>
    <w:rsid w:val="00E73DD6"/>
  </w:style>
  <w:style w:type="paragraph" w:customStyle="1" w:styleId="A663B26AE4C14A2D8B3D86EF805C75AA">
    <w:name w:val="A663B26AE4C14A2D8B3D86EF805C75AA"/>
    <w:rsid w:val="00E73DD6"/>
  </w:style>
  <w:style w:type="paragraph" w:customStyle="1" w:styleId="4EA1B8B51CF747988FB31D236E91201C">
    <w:name w:val="4EA1B8B51CF747988FB31D236E91201C"/>
    <w:rsid w:val="00E73DD6"/>
  </w:style>
  <w:style w:type="paragraph" w:customStyle="1" w:styleId="0F4AACCF89F54B4C9C4E46A01EA9AFD0">
    <w:name w:val="0F4AACCF89F54B4C9C4E46A01EA9AFD0"/>
    <w:rsid w:val="00E73DD6"/>
  </w:style>
  <w:style w:type="paragraph" w:customStyle="1" w:styleId="5F125F3A473B4413B6EBD0BA73A5AD4A">
    <w:name w:val="5F125F3A473B4413B6EBD0BA73A5AD4A"/>
    <w:rsid w:val="00E73DD6"/>
  </w:style>
  <w:style w:type="paragraph" w:customStyle="1" w:styleId="E4A56B5ED5DE4E759D4AB6820359DD1D">
    <w:name w:val="E4A56B5ED5DE4E759D4AB6820359DD1D"/>
    <w:rsid w:val="00E73DD6"/>
  </w:style>
  <w:style w:type="paragraph" w:customStyle="1" w:styleId="5C648BC4BB9A48C3A315EB6591F10D33">
    <w:name w:val="5C648BC4BB9A48C3A315EB6591F10D33"/>
    <w:rsid w:val="00E73DD6"/>
  </w:style>
  <w:style w:type="paragraph" w:customStyle="1" w:styleId="4EE006663434436F825932C1211B5A60">
    <w:name w:val="4EE006663434436F825932C1211B5A60"/>
    <w:rsid w:val="00E73DD6"/>
  </w:style>
  <w:style w:type="paragraph" w:customStyle="1" w:styleId="FF919154ABC743F896F10E038A39A217">
    <w:name w:val="FF919154ABC743F896F10E038A39A217"/>
    <w:rsid w:val="00E73DD6"/>
  </w:style>
  <w:style w:type="paragraph" w:customStyle="1" w:styleId="0126E2A5355C490A807B997D4CB11622">
    <w:name w:val="0126E2A5355C490A807B997D4CB11622"/>
    <w:rsid w:val="00E73DD6"/>
  </w:style>
  <w:style w:type="paragraph" w:customStyle="1" w:styleId="3ADB02D3578443B0B624F69A45C912A7">
    <w:name w:val="3ADB02D3578443B0B624F69A45C912A7"/>
    <w:rsid w:val="00E73DD6"/>
  </w:style>
  <w:style w:type="paragraph" w:customStyle="1" w:styleId="712A742CB16443BA8147200ECC72ACA0">
    <w:name w:val="712A742CB16443BA8147200ECC72ACA0"/>
    <w:rsid w:val="00E73DD6"/>
  </w:style>
  <w:style w:type="paragraph" w:customStyle="1" w:styleId="F8F413B5090E4C4CA3EB2E597C521BE9">
    <w:name w:val="F8F413B5090E4C4CA3EB2E597C521BE9"/>
    <w:rsid w:val="00E73DD6"/>
  </w:style>
  <w:style w:type="paragraph" w:customStyle="1" w:styleId="7BC14F1086514E5EA32F65F0A816FBA1">
    <w:name w:val="7BC14F1086514E5EA32F65F0A816FBA1"/>
    <w:rsid w:val="00E73DD6"/>
  </w:style>
  <w:style w:type="paragraph" w:customStyle="1" w:styleId="0B2B5C73C7EC4C0DB9FDE736B96C7F1E">
    <w:name w:val="0B2B5C73C7EC4C0DB9FDE736B96C7F1E"/>
    <w:rsid w:val="00E73DD6"/>
  </w:style>
  <w:style w:type="paragraph" w:customStyle="1" w:styleId="4754134FC03D4CD9992918ABD9DA0AA2">
    <w:name w:val="4754134FC03D4CD9992918ABD9DA0AA2"/>
    <w:rsid w:val="00E73DD6"/>
  </w:style>
  <w:style w:type="paragraph" w:customStyle="1" w:styleId="D5656CF8184449EDBAA5B10AC901A9FD">
    <w:name w:val="D5656CF8184449EDBAA5B10AC901A9FD"/>
    <w:rsid w:val="00E73DD6"/>
  </w:style>
  <w:style w:type="paragraph" w:customStyle="1" w:styleId="72D6DBAF0C5548CF86EFF6ED14462EB5">
    <w:name w:val="72D6DBAF0C5548CF86EFF6ED14462EB5"/>
    <w:rsid w:val="00E73DD6"/>
  </w:style>
  <w:style w:type="paragraph" w:customStyle="1" w:styleId="DCACDDEB483D4983956A0A5306D5D579">
    <w:name w:val="DCACDDEB483D4983956A0A5306D5D579"/>
    <w:rsid w:val="00E73DD6"/>
  </w:style>
  <w:style w:type="paragraph" w:customStyle="1" w:styleId="84C81BAF98B24EC3B2904998A328FFD4">
    <w:name w:val="84C81BAF98B24EC3B2904998A328FFD4"/>
    <w:rsid w:val="00E73DD6"/>
  </w:style>
  <w:style w:type="paragraph" w:customStyle="1" w:styleId="9D62DD43527A4587958F2E23D22E2D04">
    <w:name w:val="9D62DD43527A4587958F2E23D22E2D04"/>
    <w:rsid w:val="00E73DD6"/>
  </w:style>
  <w:style w:type="paragraph" w:customStyle="1" w:styleId="5D4A3FDA3A394182A1787C47C306E22E">
    <w:name w:val="5D4A3FDA3A394182A1787C47C306E22E"/>
    <w:rsid w:val="00E73DD6"/>
  </w:style>
  <w:style w:type="paragraph" w:customStyle="1" w:styleId="6EDE6D4889D3487F95DF0557709DD7B2">
    <w:name w:val="6EDE6D4889D3487F95DF0557709DD7B2"/>
    <w:rsid w:val="00E73DD6"/>
  </w:style>
  <w:style w:type="paragraph" w:customStyle="1" w:styleId="D71F48A25DF64ADC81C84E212F5E1047">
    <w:name w:val="D71F48A25DF64ADC81C84E212F5E1047"/>
    <w:rsid w:val="00E73DD6"/>
  </w:style>
  <w:style w:type="paragraph" w:customStyle="1" w:styleId="3EB5AC5ECB634C4794AC60D4E0D0B5CC">
    <w:name w:val="3EB5AC5ECB634C4794AC60D4E0D0B5CC"/>
    <w:rsid w:val="00E73DD6"/>
  </w:style>
  <w:style w:type="paragraph" w:customStyle="1" w:styleId="C00C217053434BDEBFE864963F8BB57B">
    <w:name w:val="C00C217053434BDEBFE864963F8BB57B"/>
    <w:rsid w:val="00E73DD6"/>
  </w:style>
  <w:style w:type="paragraph" w:customStyle="1" w:styleId="C675CF117A7D46B4ACFF13A68FD50E75">
    <w:name w:val="C675CF117A7D46B4ACFF13A68FD50E75"/>
    <w:rsid w:val="00E73DD6"/>
  </w:style>
  <w:style w:type="paragraph" w:customStyle="1" w:styleId="3A82524C32564F9C9E1C09DF6DC6B1A0">
    <w:name w:val="3A82524C32564F9C9E1C09DF6DC6B1A0"/>
    <w:rsid w:val="00E73DD6"/>
  </w:style>
  <w:style w:type="paragraph" w:customStyle="1" w:styleId="750FCDAD9DCA42C1960AEAB3B04E3682">
    <w:name w:val="750FCDAD9DCA42C1960AEAB3B04E3682"/>
    <w:rsid w:val="00E73DD6"/>
  </w:style>
  <w:style w:type="paragraph" w:customStyle="1" w:styleId="0F7CEF99FAB143EBB1D431F6DCCBDC7E">
    <w:name w:val="0F7CEF99FAB143EBB1D431F6DCCBDC7E"/>
    <w:rsid w:val="00E73DD6"/>
  </w:style>
  <w:style w:type="paragraph" w:customStyle="1" w:styleId="DD05D18ED98B41B29DEC4099023CD8D0">
    <w:name w:val="DD05D18ED98B41B29DEC4099023CD8D0"/>
    <w:rsid w:val="00E73DD6"/>
  </w:style>
  <w:style w:type="paragraph" w:customStyle="1" w:styleId="C407D07412914E33BF9FA1182C3C2ABA">
    <w:name w:val="C407D07412914E33BF9FA1182C3C2ABA"/>
    <w:rsid w:val="00E73DD6"/>
  </w:style>
  <w:style w:type="paragraph" w:customStyle="1" w:styleId="910A55EAAA02409EB223CC59D4FD6EB7">
    <w:name w:val="910A55EAAA02409EB223CC59D4FD6EB7"/>
    <w:rsid w:val="00E73DD6"/>
  </w:style>
  <w:style w:type="paragraph" w:customStyle="1" w:styleId="7D5131668A314C64BE9BF9F27D52F1E6">
    <w:name w:val="7D5131668A314C64BE9BF9F27D52F1E6"/>
    <w:rsid w:val="00E73DD6"/>
  </w:style>
  <w:style w:type="paragraph" w:customStyle="1" w:styleId="AD67B0230DB44B26BD80B4DA99896DC8">
    <w:name w:val="AD67B0230DB44B26BD80B4DA99896DC8"/>
    <w:rsid w:val="00E73DD6"/>
  </w:style>
  <w:style w:type="paragraph" w:customStyle="1" w:styleId="CADF0833049640C9964062B45163B807">
    <w:name w:val="CADF0833049640C9964062B45163B807"/>
    <w:rsid w:val="00E73DD6"/>
  </w:style>
  <w:style w:type="paragraph" w:customStyle="1" w:styleId="5552A913DC2C44EDB5E24B78EAE213F8">
    <w:name w:val="5552A913DC2C44EDB5E24B78EAE213F8"/>
    <w:rsid w:val="00E73DD6"/>
  </w:style>
  <w:style w:type="paragraph" w:customStyle="1" w:styleId="F084A8DB096D497FB757CD14F320C068">
    <w:name w:val="F084A8DB096D497FB757CD14F320C068"/>
    <w:rsid w:val="00E73DD6"/>
  </w:style>
  <w:style w:type="paragraph" w:customStyle="1" w:styleId="D5EE6E296827449192832E40664C4499">
    <w:name w:val="D5EE6E296827449192832E40664C4499"/>
    <w:rsid w:val="00E73DD6"/>
  </w:style>
  <w:style w:type="paragraph" w:customStyle="1" w:styleId="EF57D025C7144242BA3184C06FACEA0F">
    <w:name w:val="EF57D025C7144242BA3184C06FACEA0F"/>
    <w:rsid w:val="00E73DD6"/>
  </w:style>
  <w:style w:type="paragraph" w:customStyle="1" w:styleId="0D35ED8834C24B639FEC0966271FAEDE">
    <w:name w:val="0D35ED8834C24B639FEC0966271FAEDE"/>
    <w:rsid w:val="00E73DD6"/>
  </w:style>
  <w:style w:type="paragraph" w:customStyle="1" w:styleId="C81687CF0E8846E7B54CB37DFE26A14E">
    <w:name w:val="C81687CF0E8846E7B54CB37DFE26A14E"/>
    <w:rsid w:val="00E73DD6"/>
  </w:style>
  <w:style w:type="paragraph" w:customStyle="1" w:styleId="D1456F485D494144B9E960A046C4C395">
    <w:name w:val="D1456F485D494144B9E960A046C4C395"/>
    <w:rsid w:val="00E73DD6"/>
  </w:style>
  <w:style w:type="paragraph" w:customStyle="1" w:styleId="F2C82805AFBE4C17B53C9B115702CFBB">
    <w:name w:val="F2C82805AFBE4C17B53C9B115702CFBB"/>
    <w:rsid w:val="00E73DD6"/>
  </w:style>
  <w:style w:type="paragraph" w:customStyle="1" w:styleId="258162AD98CE49DF8E8E19850661D00E">
    <w:name w:val="258162AD98CE49DF8E8E19850661D00E"/>
    <w:rsid w:val="00E73DD6"/>
  </w:style>
  <w:style w:type="paragraph" w:customStyle="1" w:styleId="0DF45396A4C6462FAC26512FCD265158">
    <w:name w:val="0DF45396A4C6462FAC26512FCD265158"/>
    <w:rsid w:val="00E73DD6"/>
  </w:style>
  <w:style w:type="paragraph" w:customStyle="1" w:styleId="4DA2C44D82CB4F5FA492995AB815BACC">
    <w:name w:val="4DA2C44D82CB4F5FA492995AB815BACC"/>
    <w:rsid w:val="00E73DD6"/>
  </w:style>
  <w:style w:type="paragraph" w:customStyle="1" w:styleId="D013074E42374B1387C5B75EABC68F14">
    <w:name w:val="D013074E42374B1387C5B75EABC68F14"/>
    <w:rsid w:val="00E73DD6"/>
  </w:style>
  <w:style w:type="paragraph" w:customStyle="1" w:styleId="AAA51ECD2D0744C089CB7D45C4713583">
    <w:name w:val="AAA51ECD2D0744C089CB7D45C4713583"/>
    <w:rsid w:val="00E73DD6"/>
  </w:style>
  <w:style w:type="paragraph" w:customStyle="1" w:styleId="55D13B21AA1F4F1A82CF4E618E78D8BF">
    <w:name w:val="55D13B21AA1F4F1A82CF4E618E78D8BF"/>
    <w:rsid w:val="00E73DD6"/>
  </w:style>
  <w:style w:type="paragraph" w:customStyle="1" w:styleId="2A6722DC871E441F816BF3EA73FE6A35">
    <w:name w:val="2A6722DC871E441F816BF3EA73FE6A35"/>
    <w:rsid w:val="00E73DD6"/>
  </w:style>
  <w:style w:type="paragraph" w:customStyle="1" w:styleId="1BEDFD78CF9A4BC8AE7578E88B8332CF">
    <w:name w:val="1BEDFD78CF9A4BC8AE7578E88B8332CF"/>
    <w:rsid w:val="00E73DD6"/>
  </w:style>
  <w:style w:type="paragraph" w:customStyle="1" w:styleId="31D537EA9E404638B9C356498635EE95">
    <w:name w:val="31D537EA9E404638B9C356498635EE95"/>
    <w:rsid w:val="00E73DD6"/>
  </w:style>
  <w:style w:type="paragraph" w:customStyle="1" w:styleId="2ADD9EBE280C410BBA2541A3C43FA09D">
    <w:name w:val="2ADD9EBE280C410BBA2541A3C43FA09D"/>
    <w:rsid w:val="00E73DD6"/>
  </w:style>
  <w:style w:type="paragraph" w:customStyle="1" w:styleId="F6E37D1F0BC342B58B8926CC25A570B9">
    <w:name w:val="F6E37D1F0BC342B58B8926CC25A570B9"/>
    <w:rsid w:val="00E73DD6"/>
  </w:style>
  <w:style w:type="paragraph" w:customStyle="1" w:styleId="BBE2BD9398F34D30A4882E43B691662A">
    <w:name w:val="BBE2BD9398F34D30A4882E43B691662A"/>
    <w:rsid w:val="00E73DD6"/>
  </w:style>
  <w:style w:type="paragraph" w:customStyle="1" w:styleId="348134961DA9416BBB002938EF331C21">
    <w:name w:val="348134961DA9416BBB002938EF331C21"/>
    <w:rsid w:val="00E73DD6"/>
  </w:style>
  <w:style w:type="paragraph" w:customStyle="1" w:styleId="6BAACAE17A9347B187CCF4E43709E3C3">
    <w:name w:val="6BAACAE17A9347B187CCF4E43709E3C3"/>
    <w:rsid w:val="00E73DD6"/>
  </w:style>
  <w:style w:type="paragraph" w:customStyle="1" w:styleId="0B19E4306BD44194B37A61DC5211BFFC">
    <w:name w:val="0B19E4306BD44194B37A61DC5211BFFC"/>
    <w:rsid w:val="00E73DD6"/>
  </w:style>
  <w:style w:type="paragraph" w:customStyle="1" w:styleId="60944F54BFF44731B2FA074C5F7357F0">
    <w:name w:val="60944F54BFF44731B2FA074C5F7357F0"/>
    <w:rsid w:val="00E73DD6"/>
  </w:style>
  <w:style w:type="paragraph" w:customStyle="1" w:styleId="333C82016DD243ADB639894B853A5B30">
    <w:name w:val="333C82016DD243ADB639894B853A5B30"/>
    <w:rsid w:val="00E73DD6"/>
  </w:style>
  <w:style w:type="paragraph" w:customStyle="1" w:styleId="FB4E243F22DB40219368D3ABB5DE7433">
    <w:name w:val="FB4E243F22DB40219368D3ABB5DE7433"/>
    <w:rsid w:val="00E73DD6"/>
  </w:style>
  <w:style w:type="paragraph" w:customStyle="1" w:styleId="BD2D785AA41D41CAA417AFFB257E7EEA">
    <w:name w:val="BD2D785AA41D41CAA417AFFB257E7EEA"/>
    <w:rsid w:val="00E73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D13B8F3-1A25-4DA9-83B5-CB17949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 Соловьёв</cp:lastModifiedBy>
  <cp:revision>105</cp:revision>
  <dcterms:created xsi:type="dcterms:W3CDTF">2020-03-04T08:25:00Z</dcterms:created>
  <dcterms:modified xsi:type="dcterms:W3CDTF">2020-03-04T09:34:00Z</dcterms:modified>
</cp:coreProperties>
</file>